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79701" w14:textId="60EFC2B4" w:rsidR="009310B6" w:rsidRDefault="009310B6" w:rsidP="009310B6">
      <w:pPr>
        <w:tabs>
          <w:tab w:val="left" w:pos="10510"/>
        </w:tabs>
        <w:spacing w:after="0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4"/>
          <w:lang w:val="kk-KZ"/>
        </w:rPr>
        <w:t xml:space="preserve">  </w:t>
      </w:r>
      <w:r w:rsidRPr="001F410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 xml:space="preserve">Бекітемін: </w:t>
      </w:r>
    </w:p>
    <w:p w14:paraId="30FFBC13" w14:textId="4BF80696" w:rsidR="001F4108" w:rsidRDefault="001F4108" w:rsidP="009310B6">
      <w:pPr>
        <w:tabs>
          <w:tab w:val="left" w:pos="10510"/>
        </w:tabs>
        <w:spacing w:after="0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>
        <w:rPr>
          <w:rFonts w:ascii="Times New Roman" w:eastAsia="Calibri" w:hAnsi="Times New Roman" w:cs="Times New Roman"/>
          <w:bCs/>
          <w:sz w:val="28"/>
          <w:szCs w:val="24"/>
          <w:lang w:val="kk-KZ"/>
        </w:rPr>
        <w:t xml:space="preserve">  Талды жалпы білім беретін</w:t>
      </w:r>
    </w:p>
    <w:p w14:paraId="64A474E7" w14:textId="6AC3CFF2" w:rsidR="001F4108" w:rsidRDefault="001F4108" w:rsidP="009310B6">
      <w:pPr>
        <w:tabs>
          <w:tab w:val="left" w:pos="10510"/>
        </w:tabs>
        <w:spacing w:after="0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>
        <w:rPr>
          <w:rFonts w:ascii="Times New Roman" w:eastAsia="Calibri" w:hAnsi="Times New Roman" w:cs="Times New Roman"/>
          <w:bCs/>
          <w:sz w:val="28"/>
          <w:szCs w:val="24"/>
          <w:lang w:val="kk-KZ"/>
        </w:rPr>
        <w:t xml:space="preserve">   мектебінің директоры м.а.</w:t>
      </w:r>
    </w:p>
    <w:p w14:paraId="35EB71C2" w14:textId="11F2DA62" w:rsidR="001F4108" w:rsidRDefault="001F4108" w:rsidP="009310B6">
      <w:pPr>
        <w:tabs>
          <w:tab w:val="left" w:pos="10510"/>
        </w:tabs>
        <w:spacing w:after="0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>
        <w:rPr>
          <w:rFonts w:ascii="Times New Roman" w:eastAsia="Calibri" w:hAnsi="Times New Roman" w:cs="Times New Roman"/>
          <w:bCs/>
          <w:sz w:val="28"/>
          <w:szCs w:val="24"/>
          <w:lang w:val="kk-KZ"/>
        </w:rPr>
        <w:t xml:space="preserve">  </w:t>
      </w:r>
      <w:r>
        <w:rPr>
          <w:rFonts w:ascii="Times New Roman" w:eastAsia="Calibri" w:hAnsi="Times New Roman" w:cs="Times New Roman"/>
          <w:bCs/>
          <w:sz w:val="28"/>
          <w:szCs w:val="24"/>
        </w:rPr>
        <w:t>________</w:t>
      </w:r>
      <w:r>
        <w:rPr>
          <w:rFonts w:ascii="Times New Roman" w:eastAsia="Calibri" w:hAnsi="Times New Roman" w:cs="Times New Roman"/>
          <w:bCs/>
          <w:sz w:val="28"/>
          <w:szCs w:val="24"/>
          <w:lang w:val="kk-KZ"/>
        </w:rPr>
        <w:t xml:space="preserve"> М.А. Калдыбекова</w:t>
      </w:r>
    </w:p>
    <w:p w14:paraId="0E67E587" w14:textId="5C7A7538" w:rsidR="001F4108" w:rsidRPr="001F4108" w:rsidRDefault="001F4108" w:rsidP="009310B6">
      <w:pPr>
        <w:tabs>
          <w:tab w:val="left" w:pos="10510"/>
        </w:tabs>
        <w:spacing w:after="0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>
        <w:rPr>
          <w:rFonts w:ascii="Times New Roman" w:eastAsia="Calibri" w:hAnsi="Times New Roman" w:cs="Times New Roman"/>
          <w:bCs/>
          <w:sz w:val="28"/>
          <w:szCs w:val="24"/>
          <w:lang w:val="kk-KZ"/>
        </w:rPr>
        <w:t xml:space="preserve"> «</w:t>
      </w:r>
      <w:r>
        <w:rPr>
          <w:rFonts w:ascii="Times New Roman" w:eastAsia="Calibri" w:hAnsi="Times New Roman" w:cs="Times New Roman"/>
          <w:bCs/>
          <w:sz w:val="28"/>
          <w:szCs w:val="24"/>
        </w:rPr>
        <w:t>____</w:t>
      </w:r>
      <w:r>
        <w:rPr>
          <w:rFonts w:ascii="Times New Roman" w:eastAsia="Calibri" w:hAnsi="Times New Roman" w:cs="Times New Roman"/>
          <w:bCs/>
          <w:sz w:val="28"/>
          <w:szCs w:val="24"/>
          <w:lang w:val="kk-KZ"/>
        </w:rPr>
        <w:t>»_____________2023ж</w:t>
      </w:r>
    </w:p>
    <w:p w14:paraId="4FB964E9" w14:textId="77777777" w:rsidR="009310B6" w:rsidRDefault="009310B6" w:rsidP="009310B6">
      <w:pPr>
        <w:spacing w:after="0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</w:p>
    <w:p w14:paraId="16612453" w14:textId="77777777" w:rsidR="009310B6" w:rsidRPr="00B316BC" w:rsidRDefault="009310B6" w:rsidP="009310B6">
      <w:pPr>
        <w:spacing w:after="0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</w:p>
    <w:p w14:paraId="27BB4A49" w14:textId="77777777" w:rsidR="009310B6" w:rsidRPr="00250B77" w:rsidRDefault="009310B6" w:rsidP="009310B6">
      <w:pPr>
        <w:ind w:left="4820" w:hanging="4820"/>
        <w:jc w:val="center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  <w:r w:rsidRPr="003161BC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6A5189F" wp14:editId="56AE5B2F">
            <wp:extent cx="1762125" cy="11334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62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1DACF5" w14:textId="5B2D2FB9" w:rsidR="009310B6" w:rsidRPr="00BC1F1B" w:rsidRDefault="009310B6" w:rsidP="009310B6">
      <w:pPr>
        <w:jc w:val="center"/>
        <w:rPr>
          <w:rFonts w:ascii="Times New Roman" w:eastAsia="Times New Roman" w:hAnsi="Times New Roman" w:cs="Times New Roman"/>
          <w:b/>
          <w:sz w:val="40"/>
          <w:szCs w:val="28"/>
          <w:lang w:val="kk-KZ" w:eastAsia="ru-RU"/>
        </w:rPr>
      </w:pPr>
      <w:r w:rsidRPr="00BC1F1B">
        <w:rPr>
          <w:rFonts w:ascii="Times New Roman" w:eastAsia="Times New Roman" w:hAnsi="Times New Roman" w:cs="Times New Roman"/>
          <w:b/>
          <w:sz w:val="40"/>
          <w:szCs w:val="28"/>
          <w:lang w:val="kk-KZ" w:eastAsia="ru-RU"/>
        </w:rPr>
        <w:t>«</w:t>
      </w:r>
      <w:r w:rsidR="001F4108">
        <w:rPr>
          <w:rFonts w:ascii="Times New Roman" w:eastAsia="Times New Roman" w:hAnsi="Times New Roman" w:cs="Times New Roman"/>
          <w:b/>
          <w:sz w:val="40"/>
          <w:szCs w:val="28"/>
          <w:lang w:val="kk-KZ" w:eastAsia="ru-RU"/>
        </w:rPr>
        <w:t>Талды жалпы білім беретін мектебі</w:t>
      </w:r>
      <w:r w:rsidRPr="00BC1F1B">
        <w:rPr>
          <w:rFonts w:ascii="Times New Roman" w:eastAsia="Times New Roman" w:hAnsi="Times New Roman" w:cs="Times New Roman"/>
          <w:b/>
          <w:sz w:val="40"/>
          <w:szCs w:val="28"/>
          <w:lang w:val="kk-KZ" w:eastAsia="ru-RU"/>
        </w:rPr>
        <w:t>» КММ</w:t>
      </w:r>
    </w:p>
    <w:p w14:paraId="28811610" w14:textId="77777777" w:rsidR="009310B6" w:rsidRPr="00295054" w:rsidRDefault="009310B6" w:rsidP="009310B6">
      <w:pPr>
        <w:jc w:val="center"/>
        <w:rPr>
          <w:rFonts w:ascii="Times New Roman" w:eastAsiaTheme="minorEastAsia" w:hAnsi="Times New Roman" w:cs="Times New Roman"/>
          <w:b/>
          <w:i/>
          <w:sz w:val="40"/>
          <w:szCs w:val="32"/>
          <w:lang w:val="kk-KZ" w:eastAsia="ru-RU"/>
        </w:rPr>
      </w:pPr>
      <w:r>
        <w:rPr>
          <w:rFonts w:ascii="Times New Roman" w:eastAsiaTheme="minorEastAsia" w:hAnsi="Times New Roman" w:cs="Times New Roman"/>
          <w:b/>
          <w:i/>
          <w:sz w:val="40"/>
          <w:szCs w:val="32"/>
          <w:lang w:val="kk-KZ" w:eastAsia="ru-RU"/>
        </w:rPr>
        <w:t>2023-2024</w:t>
      </w:r>
      <w:r w:rsidRPr="00295054">
        <w:rPr>
          <w:rFonts w:ascii="Times New Roman" w:eastAsiaTheme="minorEastAsia" w:hAnsi="Times New Roman" w:cs="Times New Roman"/>
          <w:b/>
          <w:i/>
          <w:sz w:val="40"/>
          <w:szCs w:val="32"/>
          <w:lang w:val="kk-KZ" w:eastAsia="ru-RU"/>
        </w:rPr>
        <w:t xml:space="preserve"> оқу жылына арналған психологиялық қызметінің</w:t>
      </w:r>
    </w:p>
    <w:p w14:paraId="7B381C3B" w14:textId="77777777" w:rsidR="009310B6" w:rsidRPr="00295054" w:rsidRDefault="009310B6" w:rsidP="009310B6">
      <w:pPr>
        <w:jc w:val="center"/>
        <w:rPr>
          <w:rFonts w:ascii="Times New Roman" w:eastAsiaTheme="minorEastAsia" w:hAnsi="Times New Roman" w:cs="Times New Roman"/>
          <w:b/>
          <w:i/>
          <w:sz w:val="40"/>
          <w:szCs w:val="32"/>
          <w:lang w:val="kk-KZ" w:eastAsia="ru-RU"/>
        </w:rPr>
      </w:pPr>
      <w:r w:rsidRPr="00295054">
        <w:rPr>
          <w:rFonts w:ascii="Times New Roman" w:eastAsiaTheme="minorEastAsia" w:hAnsi="Times New Roman" w:cs="Times New Roman"/>
          <w:b/>
          <w:i/>
          <w:sz w:val="40"/>
          <w:szCs w:val="32"/>
          <w:lang w:val="kk-KZ" w:eastAsia="ru-RU"/>
        </w:rPr>
        <w:t xml:space="preserve"> жұмыс жоспары</w:t>
      </w:r>
    </w:p>
    <w:p w14:paraId="329FFB05" w14:textId="77777777" w:rsidR="009310B6" w:rsidRPr="0024169B" w:rsidRDefault="009310B6" w:rsidP="009310B6">
      <w:pPr>
        <w:rPr>
          <w:rFonts w:ascii="Times New Roman" w:eastAsiaTheme="minorEastAsia" w:hAnsi="Times New Roman" w:cs="Times New Roman"/>
          <w:b/>
          <w:i/>
          <w:sz w:val="20"/>
          <w:szCs w:val="20"/>
          <w:lang w:val="kk-KZ" w:eastAsia="ru-RU"/>
        </w:rPr>
      </w:pPr>
    </w:p>
    <w:p w14:paraId="3E6DC4C2" w14:textId="77777777" w:rsidR="009310B6" w:rsidRPr="0024169B" w:rsidRDefault="009310B6" w:rsidP="009310B6">
      <w:pPr>
        <w:rPr>
          <w:rFonts w:ascii="Times New Roman" w:eastAsiaTheme="minorEastAsia" w:hAnsi="Times New Roman" w:cs="Times New Roman"/>
          <w:b/>
          <w:i/>
          <w:sz w:val="20"/>
          <w:szCs w:val="20"/>
          <w:lang w:val="kk-KZ" w:eastAsia="ru-RU"/>
        </w:rPr>
      </w:pPr>
    </w:p>
    <w:p w14:paraId="14222D6E" w14:textId="77777777" w:rsidR="009310B6" w:rsidRDefault="009310B6" w:rsidP="009310B6">
      <w:pPr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val="kk-KZ" w:eastAsia="ru-RU"/>
        </w:rPr>
      </w:pPr>
    </w:p>
    <w:p w14:paraId="7E359E76" w14:textId="77777777" w:rsidR="009310B6" w:rsidRDefault="009310B6" w:rsidP="009310B6">
      <w:pPr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val="kk-KZ" w:eastAsia="ru-RU"/>
        </w:rPr>
      </w:pPr>
    </w:p>
    <w:p w14:paraId="6A0D1C56" w14:textId="77777777" w:rsidR="009310B6" w:rsidRDefault="009310B6" w:rsidP="009310B6">
      <w:pPr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val="kk-KZ" w:eastAsia="ru-RU"/>
        </w:rPr>
      </w:pPr>
    </w:p>
    <w:p w14:paraId="1404F8AB" w14:textId="77777777" w:rsidR="009310B6" w:rsidRPr="003161BC" w:rsidRDefault="009310B6" w:rsidP="009310B6">
      <w:pPr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val="kk-KZ" w:eastAsia="ru-RU"/>
        </w:rPr>
      </w:pPr>
    </w:p>
    <w:p w14:paraId="1DC48167" w14:textId="77777777" w:rsidR="009310B6" w:rsidRPr="003161BC" w:rsidRDefault="009310B6" w:rsidP="009310B6">
      <w:pPr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val="kk-KZ" w:eastAsia="ru-RU"/>
        </w:rPr>
        <w:t>2023-2024</w:t>
      </w:r>
      <w:r w:rsidRPr="003161BC">
        <w:rPr>
          <w:rFonts w:ascii="Times New Roman" w:eastAsiaTheme="minorEastAsia" w:hAnsi="Times New Roman" w:cs="Times New Roman"/>
          <w:b/>
          <w:i/>
          <w:sz w:val="28"/>
          <w:szCs w:val="28"/>
          <w:lang w:val="kk-KZ" w:eastAsia="ru-RU"/>
        </w:rPr>
        <w:t xml:space="preserve"> оқу жылы</w:t>
      </w:r>
    </w:p>
    <w:p w14:paraId="5ED132FC" w14:textId="77777777" w:rsidR="0024169B" w:rsidRPr="007704F2" w:rsidRDefault="0024169B" w:rsidP="0024169B">
      <w:pPr>
        <w:spacing w:after="0"/>
        <w:rPr>
          <w:rFonts w:ascii="Times New Roman" w:eastAsiaTheme="minorEastAsia" w:hAnsi="Times New Roman" w:cs="Times New Roman"/>
          <w:i/>
          <w:iCs/>
          <w:sz w:val="20"/>
          <w:szCs w:val="20"/>
          <w:lang w:val="kk-KZ" w:eastAsia="ru-RU"/>
        </w:rPr>
      </w:pPr>
    </w:p>
    <w:p w14:paraId="1A9DCD15" w14:textId="1DFA8F65" w:rsidR="0024169B" w:rsidRPr="007249A4" w:rsidRDefault="0024169B" w:rsidP="00295054">
      <w:pPr>
        <w:ind w:left="4820" w:hanging="4820"/>
        <w:jc w:val="center"/>
        <w:rPr>
          <w:rFonts w:ascii="Times New Roman" w:eastAsiaTheme="minorEastAsia" w:hAnsi="Times New Roman" w:cs="Times New Roman"/>
          <w:i/>
          <w:iCs/>
          <w:sz w:val="20"/>
          <w:szCs w:val="20"/>
          <w:lang w:eastAsia="ru-RU"/>
        </w:rPr>
      </w:pPr>
    </w:p>
    <w:p w14:paraId="583BF1C5" w14:textId="77777777" w:rsidR="0024169B" w:rsidRPr="007704F2" w:rsidRDefault="0024169B" w:rsidP="0024169B">
      <w:pPr>
        <w:jc w:val="center"/>
        <w:rPr>
          <w:rFonts w:ascii="Times New Roman" w:eastAsiaTheme="minorEastAsia" w:hAnsi="Times New Roman" w:cs="Times New Roman"/>
          <w:b/>
          <w:i/>
          <w:iCs/>
          <w:sz w:val="20"/>
          <w:szCs w:val="20"/>
          <w:lang w:val="kk-KZ" w:eastAsia="ru-RU"/>
        </w:rPr>
      </w:pPr>
    </w:p>
    <w:p w14:paraId="1DBCFF3F" w14:textId="77777777" w:rsidR="0024169B" w:rsidRPr="007704F2" w:rsidRDefault="0024169B" w:rsidP="0024169B">
      <w:pPr>
        <w:pStyle w:val="a5"/>
        <w:shd w:val="clear" w:color="auto" w:fill="FFFFFF"/>
        <w:rPr>
          <w:rFonts w:eastAsiaTheme="minorEastAsia"/>
          <w:b/>
          <w:i/>
          <w:iCs/>
          <w:sz w:val="20"/>
          <w:szCs w:val="20"/>
          <w:lang w:val="kk-KZ"/>
        </w:rPr>
      </w:pPr>
    </w:p>
    <w:p w14:paraId="7698C3EA" w14:textId="77777777" w:rsidR="00BC7106" w:rsidRPr="001F4108" w:rsidRDefault="004714AA" w:rsidP="0024169B">
      <w:pPr>
        <w:pStyle w:val="a5"/>
        <w:shd w:val="clear" w:color="auto" w:fill="FFFFFF"/>
        <w:rPr>
          <w:rFonts w:ascii="Verdana" w:hAnsi="Verdana"/>
          <w:color w:val="000000"/>
          <w:sz w:val="32"/>
          <w:szCs w:val="32"/>
          <w:lang w:val="kk-KZ"/>
        </w:rPr>
      </w:pPr>
      <w:r w:rsidRPr="001F4108">
        <w:rPr>
          <w:rFonts w:eastAsiaTheme="minorEastAsia"/>
          <w:b/>
          <w:sz w:val="32"/>
          <w:szCs w:val="32"/>
          <w:lang w:val="kk-KZ"/>
        </w:rPr>
        <w:t>Психологиялық қызметтің басты мақсаты</w:t>
      </w:r>
      <w:r w:rsidR="00BC7106" w:rsidRPr="001F4108">
        <w:rPr>
          <w:rFonts w:ascii="Verdana" w:hAnsi="Verdana"/>
          <w:color w:val="000000"/>
          <w:sz w:val="32"/>
          <w:szCs w:val="32"/>
          <w:lang w:val="kk-KZ"/>
        </w:rPr>
        <w:t>:</w:t>
      </w:r>
    </w:p>
    <w:p w14:paraId="5DA0D268" w14:textId="7345AC72" w:rsidR="0024169B" w:rsidRPr="001F4108" w:rsidRDefault="00E1097F" w:rsidP="001F4108">
      <w:pPr>
        <w:pStyle w:val="a5"/>
        <w:shd w:val="clear" w:color="auto" w:fill="FFFFFF"/>
        <w:spacing w:line="360" w:lineRule="auto"/>
        <w:rPr>
          <w:color w:val="000000"/>
          <w:lang w:val="kk-KZ"/>
        </w:rPr>
      </w:pPr>
      <w:r w:rsidRPr="001F4108">
        <w:rPr>
          <w:color w:val="000000"/>
          <w:lang w:val="kk-KZ"/>
        </w:rPr>
        <w:tab/>
      </w:r>
      <w:r w:rsidR="00BC7106" w:rsidRPr="001F4108">
        <w:rPr>
          <w:color w:val="000000"/>
          <w:lang w:val="kk-KZ"/>
        </w:rPr>
        <w:t>О</w:t>
      </w:r>
      <w:r w:rsidR="0024169B" w:rsidRPr="001F4108">
        <w:rPr>
          <w:color w:val="000000"/>
          <w:lang w:val="kk-KZ"/>
        </w:rPr>
        <w:t>қу</w:t>
      </w:r>
      <w:r w:rsidR="00295054" w:rsidRPr="001F4108">
        <w:rPr>
          <w:color w:val="000000"/>
          <w:lang w:val="kk-KZ"/>
        </w:rPr>
        <w:t>-</w:t>
      </w:r>
      <w:r w:rsidR="0024169B" w:rsidRPr="001F4108">
        <w:rPr>
          <w:color w:val="000000"/>
          <w:lang w:val="kk-KZ"/>
        </w:rPr>
        <w:t xml:space="preserve"> тәрбие үрдісінде  педагогикалық-психологиялық заңдылықтарды ескере отырып, жеке тұлғаны қалыптастыру, оқушының шығармашылы</w:t>
      </w:r>
      <w:r w:rsidR="00295054" w:rsidRPr="001F4108">
        <w:rPr>
          <w:color w:val="000000"/>
          <w:lang w:val="kk-KZ"/>
        </w:rPr>
        <w:t>қ және зияткерлік қабілеттерін</w:t>
      </w:r>
      <w:r w:rsidR="0024169B" w:rsidRPr="001F4108">
        <w:rPr>
          <w:color w:val="000000"/>
          <w:lang w:val="kk-KZ"/>
        </w:rPr>
        <w:t xml:space="preserve"> дамыту, психологиялық денсаулығын сақтау.</w:t>
      </w:r>
    </w:p>
    <w:p w14:paraId="7DB4B6EB" w14:textId="77777777" w:rsidR="0024169B" w:rsidRPr="001F4108" w:rsidRDefault="0024169B" w:rsidP="0024169B">
      <w:pPr>
        <w:pStyle w:val="a5"/>
        <w:shd w:val="clear" w:color="auto" w:fill="FFFFFF"/>
        <w:rPr>
          <w:rFonts w:ascii="Verdana" w:hAnsi="Verdana"/>
          <w:color w:val="000000"/>
          <w:sz w:val="20"/>
          <w:szCs w:val="20"/>
          <w:lang w:val="kk-KZ"/>
        </w:rPr>
      </w:pPr>
    </w:p>
    <w:p w14:paraId="18DA5F18" w14:textId="77777777" w:rsidR="0024169B" w:rsidRPr="001F4108" w:rsidRDefault="0024169B" w:rsidP="0024169B">
      <w:pPr>
        <w:pStyle w:val="a5"/>
        <w:shd w:val="clear" w:color="auto" w:fill="FFFFFF"/>
        <w:rPr>
          <w:b/>
          <w:color w:val="000000"/>
          <w:sz w:val="32"/>
          <w:szCs w:val="32"/>
          <w:lang w:val="kk-KZ"/>
        </w:rPr>
      </w:pPr>
      <w:r w:rsidRPr="001F4108">
        <w:rPr>
          <w:b/>
          <w:color w:val="000000"/>
          <w:sz w:val="32"/>
          <w:szCs w:val="32"/>
          <w:lang w:val="kk-KZ"/>
        </w:rPr>
        <w:t>Психологиялық қызметтің міндеттері:</w:t>
      </w:r>
    </w:p>
    <w:p w14:paraId="0C7EC9CE" w14:textId="77777777" w:rsidR="0024169B" w:rsidRPr="001F4108" w:rsidRDefault="0024169B" w:rsidP="0024169B">
      <w:pPr>
        <w:pStyle w:val="a5"/>
        <w:shd w:val="clear" w:color="auto" w:fill="FFFFFF"/>
        <w:rPr>
          <w:color w:val="000000"/>
          <w:lang w:val="kk-KZ"/>
        </w:rPr>
      </w:pPr>
      <w:r w:rsidRPr="001F4108">
        <w:rPr>
          <w:color w:val="000000"/>
          <w:lang w:val="kk-KZ"/>
        </w:rPr>
        <w:t>1. Білім беру жүйесінің барлық қатысушылары оқушыларға, мұғалімдерге, ата-аналарға қажетті психологиялық көмек беру.</w:t>
      </w:r>
    </w:p>
    <w:p w14:paraId="77108C25" w14:textId="77777777" w:rsidR="00BC7106" w:rsidRPr="001F4108" w:rsidRDefault="0024169B" w:rsidP="0024169B">
      <w:pPr>
        <w:pStyle w:val="a5"/>
        <w:shd w:val="clear" w:color="auto" w:fill="FFFFFF"/>
        <w:rPr>
          <w:color w:val="000000"/>
          <w:lang w:val="kk-KZ"/>
        </w:rPr>
      </w:pPr>
      <w:r w:rsidRPr="001F4108">
        <w:rPr>
          <w:color w:val="000000"/>
          <w:lang w:val="kk-KZ"/>
        </w:rPr>
        <w:t xml:space="preserve">2. Тұлғаның дамуының барлық жас ерекшелік кезеңдерінде оқушылардың </w:t>
      </w:r>
      <w:r w:rsidR="00295054" w:rsidRPr="001F4108">
        <w:rPr>
          <w:color w:val="000000"/>
          <w:lang w:val="kk-KZ"/>
        </w:rPr>
        <w:t>зияткерлік</w:t>
      </w:r>
      <w:r w:rsidRPr="001F4108">
        <w:rPr>
          <w:color w:val="000000"/>
          <w:lang w:val="kk-KZ"/>
        </w:rPr>
        <w:t>, жеке тұлғалық</w:t>
      </w:r>
      <w:r w:rsidR="00BC7106" w:rsidRPr="001F4108">
        <w:rPr>
          <w:color w:val="000000"/>
          <w:lang w:val="kk-KZ"/>
        </w:rPr>
        <w:t xml:space="preserve"> және кәсіби дамуына қолдау көрсету.</w:t>
      </w:r>
    </w:p>
    <w:p w14:paraId="50DD5D01" w14:textId="77777777" w:rsidR="0024169B" w:rsidRPr="001F4108" w:rsidRDefault="00BC7106" w:rsidP="0024169B">
      <w:pPr>
        <w:pStyle w:val="a5"/>
        <w:shd w:val="clear" w:color="auto" w:fill="FFFFFF"/>
        <w:rPr>
          <w:color w:val="000000"/>
          <w:lang w:val="kk-KZ"/>
        </w:rPr>
      </w:pPr>
      <w:r w:rsidRPr="001F4108">
        <w:rPr>
          <w:color w:val="000000"/>
          <w:lang w:val="kk-KZ"/>
        </w:rPr>
        <w:t>3</w:t>
      </w:r>
      <w:r w:rsidR="0024169B" w:rsidRPr="001F4108">
        <w:rPr>
          <w:color w:val="000000"/>
          <w:lang w:val="kk-KZ"/>
        </w:rPr>
        <w:t>. Оқушылар мен мұғалімдердің шығармашылық мүмкіндіктерін анықтау.</w:t>
      </w:r>
    </w:p>
    <w:p w14:paraId="5745C90D" w14:textId="77777777" w:rsidR="0024169B" w:rsidRPr="001F4108" w:rsidRDefault="0024169B" w:rsidP="0024169B">
      <w:pPr>
        <w:rPr>
          <w:rFonts w:ascii="Times New Roman" w:eastAsiaTheme="minorEastAsia" w:hAnsi="Times New Roman" w:cs="Times New Roman"/>
          <w:b/>
          <w:sz w:val="20"/>
          <w:szCs w:val="20"/>
          <w:lang w:val="kk-KZ" w:eastAsia="ru-RU"/>
        </w:rPr>
      </w:pPr>
    </w:p>
    <w:p w14:paraId="266A16EC" w14:textId="4ECC1F3D" w:rsidR="00BC7106" w:rsidRPr="001F4108" w:rsidRDefault="00E1097F" w:rsidP="001F4108">
      <w:pPr>
        <w:rPr>
          <w:rFonts w:ascii="Times New Roman" w:eastAsiaTheme="minorEastAsia" w:hAnsi="Times New Roman" w:cs="Times New Roman"/>
          <w:b/>
          <w:sz w:val="32"/>
          <w:szCs w:val="32"/>
          <w:lang w:val="kk-KZ" w:eastAsia="ru-RU"/>
        </w:rPr>
      </w:pPr>
      <w:r w:rsidRPr="001F4108">
        <w:rPr>
          <w:rFonts w:ascii="Times New Roman" w:eastAsiaTheme="minorEastAsia" w:hAnsi="Times New Roman" w:cs="Times New Roman"/>
          <w:b/>
          <w:sz w:val="32"/>
          <w:szCs w:val="32"/>
          <w:lang w:val="kk-KZ" w:eastAsia="ru-RU"/>
        </w:rPr>
        <w:t>Психологиялық қызмет</w:t>
      </w:r>
      <w:r w:rsidR="00BC7106" w:rsidRPr="001F4108">
        <w:rPr>
          <w:rFonts w:ascii="Times New Roman" w:eastAsiaTheme="minorEastAsia" w:hAnsi="Times New Roman" w:cs="Times New Roman"/>
          <w:b/>
          <w:sz w:val="32"/>
          <w:szCs w:val="32"/>
          <w:lang w:val="kk-KZ" w:eastAsia="ru-RU"/>
        </w:rPr>
        <w:t xml:space="preserve"> жұмысының бағыттары: </w:t>
      </w:r>
    </w:p>
    <w:p w14:paraId="4EFE2936" w14:textId="77777777" w:rsidR="00BC7106" w:rsidRPr="001F4108" w:rsidRDefault="00BC7106" w:rsidP="001F4108">
      <w:pPr>
        <w:pStyle w:val="a4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1F4108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Психодиагностикалық бағыт</w:t>
      </w:r>
    </w:p>
    <w:p w14:paraId="077FCF6B" w14:textId="77777777" w:rsidR="00BC7106" w:rsidRPr="001F4108" w:rsidRDefault="00BC7106" w:rsidP="001F4108">
      <w:pPr>
        <w:pStyle w:val="a4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1F4108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Ағартушылық-профилактикалық бағыт</w:t>
      </w:r>
    </w:p>
    <w:p w14:paraId="4D44E455" w14:textId="77777777" w:rsidR="00BC7106" w:rsidRPr="001F4108" w:rsidRDefault="00BC7106" w:rsidP="001F4108">
      <w:pPr>
        <w:pStyle w:val="a4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1F4108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Психологиялық кеңес беру бағыты</w:t>
      </w:r>
    </w:p>
    <w:p w14:paraId="66F86E03" w14:textId="77777777" w:rsidR="00BC7106" w:rsidRPr="001F4108" w:rsidRDefault="00BC7106" w:rsidP="001F4108">
      <w:pPr>
        <w:pStyle w:val="a4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1F4108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Түзету-дамытушылық бағыты</w:t>
      </w:r>
    </w:p>
    <w:p w14:paraId="63A160D3" w14:textId="77777777" w:rsidR="00BC7106" w:rsidRPr="001F4108" w:rsidRDefault="00BC7106" w:rsidP="001F4108">
      <w:pPr>
        <w:pStyle w:val="a4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1F4108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Әлеуметтік-диспетчерлік бағыт</w:t>
      </w:r>
    </w:p>
    <w:p w14:paraId="410C6288" w14:textId="77777777" w:rsidR="0024169B" w:rsidRPr="001F4108" w:rsidRDefault="0024169B" w:rsidP="0024169B">
      <w:pPr>
        <w:jc w:val="center"/>
        <w:rPr>
          <w:rFonts w:ascii="Times New Roman" w:eastAsiaTheme="minorEastAsia" w:hAnsi="Times New Roman" w:cs="Times New Roman"/>
          <w:b/>
          <w:sz w:val="20"/>
          <w:szCs w:val="20"/>
          <w:lang w:val="kk-KZ" w:eastAsia="ru-RU"/>
        </w:rPr>
      </w:pPr>
    </w:p>
    <w:p w14:paraId="132CDA1E" w14:textId="77777777" w:rsidR="0024169B" w:rsidRPr="001F4108" w:rsidRDefault="0024169B" w:rsidP="0024169B">
      <w:pPr>
        <w:jc w:val="center"/>
        <w:rPr>
          <w:rFonts w:ascii="Times New Roman" w:eastAsiaTheme="minorEastAsia" w:hAnsi="Times New Roman" w:cs="Times New Roman"/>
          <w:b/>
          <w:sz w:val="20"/>
          <w:szCs w:val="20"/>
          <w:lang w:val="kk-KZ" w:eastAsia="ru-RU"/>
        </w:rPr>
      </w:pPr>
    </w:p>
    <w:p w14:paraId="3AB87B27" w14:textId="77777777" w:rsidR="0024169B" w:rsidRDefault="0024169B" w:rsidP="00A44F87">
      <w:pPr>
        <w:rPr>
          <w:rFonts w:ascii="Times New Roman" w:eastAsiaTheme="minorEastAsia" w:hAnsi="Times New Roman" w:cs="Times New Roman"/>
          <w:b/>
          <w:sz w:val="20"/>
          <w:szCs w:val="20"/>
          <w:lang w:val="kk-KZ" w:eastAsia="ru-RU"/>
        </w:rPr>
      </w:pPr>
    </w:p>
    <w:p w14:paraId="663921F0" w14:textId="77777777" w:rsidR="001F4108" w:rsidRPr="001F4108" w:rsidRDefault="001F4108" w:rsidP="00A44F87">
      <w:pPr>
        <w:rPr>
          <w:rFonts w:ascii="Times New Roman" w:eastAsiaTheme="minorEastAsia" w:hAnsi="Times New Roman" w:cs="Times New Roman"/>
          <w:b/>
          <w:sz w:val="20"/>
          <w:szCs w:val="20"/>
          <w:lang w:val="kk-KZ" w:eastAsia="ru-RU"/>
        </w:rPr>
      </w:pPr>
    </w:p>
    <w:p w14:paraId="5259613B" w14:textId="77777777" w:rsidR="008251CA" w:rsidRPr="001F4108" w:rsidRDefault="008251CA" w:rsidP="008251CA">
      <w:pPr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14:paraId="49F3FB03" w14:textId="77777777" w:rsidR="008251CA" w:rsidRPr="001F4108" w:rsidRDefault="008251CA" w:rsidP="008251CA">
      <w:pPr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34"/>
        <w:gridCol w:w="4281"/>
        <w:gridCol w:w="3685"/>
        <w:gridCol w:w="2552"/>
        <w:gridCol w:w="113"/>
        <w:gridCol w:w="1446"/>
        <w:gridCol w:w="1672"/>
        <w:gridCol w:w="29"/>
        <w:gridCol w:w="1276"/>
      </w:tblGrid>
      <w:tr w:rsidR="00EC0183" w:rsidRPr="004A504F" w14:paraId="735BCE23" w14:textId="1C590F28" w:rsidTr="00F9011A">
        <w:tc>
          <w:tcPr>
            <w:tcW w:w="534" w:type="dxa"/>
          </w:tcPr>
          <w:p w14:paraId="3676D570" w14:textId="77777777" w:rsidR="00EC0183" w:rsidRPr="004A504F" w:rsidRDefault="00EC0183" w:rsidP="00E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50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281" w:type="dxa"/>
          </w:tcPr>
          <w:p w14:paraId="44A761E7" w14:textId="1920BB9A" w:rsidR="00EC0183" w:rsidRPr="004A504F" w:rsidRDefault="003644CB" w:rsidP="00E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50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</w:t>
            </w:r>
            <w:r w:rsidRPr="004A50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A50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</w:t>
            </w:r>
          </w:p>
        </w:tc>
        <w:tc>
          <w:tcPr>
            <w:tcW w:w="3685" w:type="dxa"/>
          </w:tcPr>
          <w:p w14:paraId="62E32813" w14:textId="1D314B55" w:rsidR="00EC0183" w:rsidRPr="004A504F" w:rsidRDefault="00EC0183" w:rsidP="00E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50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ызмет бағыттары </w:t>
            </w:r>
          </w:p>
        </w:tc>
        <w:tc>
          <w:tcPr>
            <w:tcW w:w="2552" w:type="dxa"/>
          </w:tcPr>
          <w:p w14:paraId="48859297" w14:textId="20C07646" w:rsidR="00EC0183" w:rsidRPr="004A504F" w:rsidRDefault="00EC0183" w:rsidP="00E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50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ты топ</w:t>
            </w:r>
          </w:p>
        </w:tc>
        <w:tc>
          <w:tcPr>
            <w:tcW w:w="1559" w:type="dxa"/>
            <w:gridSpan w:val="2"/>
          </w:tcPr>
          <w:p w14:paraId="4755957A" w14:textId="74A719B6" w:rsidR="00EC0183" w:rsidRPr="004A504F" w:rsidRDefault="00EC0183" w:rsidP="00E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50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кізу мерзімі</w:t>
            </w:r>
          </w:p>
        </w:tc>
        <w:tc>
          <w:tcPr>
            <w:tcW w:w="1701" w:type="dxa"/>
            <w:gridSpan w:val="2"/>
          </w:tcPr>
          <w:p w14:paraId="3954555E" w14:textId="3020400B" w:rsidR="00EC0183" w:rsidRPr="004A504F" w:rsidRDefault="00EC0183" w:rsidP="00E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50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е</w:t>
            </w:r>
            <w:r w:rsidR="003644CB" w:rsidRPr="004A50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тік </w:t>
            </w:r>
            <w:r w:rsidRPr="004A50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асы</w:t>
            </w:r>
          </w:p>
        </w:tc>
        <w:tc>
          <w:tcPr>
            <w:tcW w:w="1276" w:type="dxa"/>
          </w:tcPr>
          <w:p w14:paraId="558786DC" w14:textId="77777777" w:rsidR="00EC0183" w:rsidRPr="004A504F" w:rsidRDefault="00EC0183" w:rsidP="00E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50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керту</w:t>
            </w:r>
          </w:p>
          <w:p w14:paraId="1FA7205D" w14:textId="26917AF6" w:rsidR="004D0730" w:rsidRPr="004A504F" w:rsidRDefault="004D0730" w:rsidP="004D07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704F2" w:rsidRPr="004A504F" w14:paraId="2F921A8B" w14:textId="77777777" w:rsidTr="007249A4">
        <w:tc>
          <w:tcPr>
            <w:tcW w:w="15588" w:type="dxa"/>
            <w:gridSpan w:val="9"/>
          </w:tcPr>
          <w:p w14:paraId="4EB92375" w14:textId="7A48C072" w:rsidR="007704F2" w:rsidRPr="001F4108" w:rsidRDefault="007704F2" w:rsidP="00E33AF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1F410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І. Психодиагностика бағыты</w:t>
            </w:r>
          </w:p>
        </w:tc>
      </w:tr>
      <w:tr w:rsidR="00EC0183" w:rsidRPr="004A504F" w14:paraId="404402CB" w14:textId="143ABBDE" w:rsidTr="007704F2">
        <w:trPr>
          <w:trHeight w:val="1165"/>
        </w:trPr>
        <w:tc>
          <w:tcPr>
            <w:tcW w:w="534" w:type="dxa"/>
          </w:tcPr>
          <w:p w14:paraId="24001080" w14:textId="77777777" w:rsidR="00EC0183" w:rsidRPr="004A504F" w:rsidRDefault="00EC0183" w:rsidP="00E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50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  <w:p w14:paraId="3185B4AD" w14:textId="77777777" w:rsidR="00EC0183" w:rsidRPr="004A504F" w:rsidRDefault="00EC0183" w:rsidP="00825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7110D5" w14:textId="77777777" w:rsidR="00EC0183" w:rsidRPr="004A504F" w:rsidRDefault="00EC0183" w:rsidP="00825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9FC03B" w14:textId="77777777" w:rsidR="00EC0183" w:rsidRPr="004A504F" w:rsidRDefault="00EC0183" w:rsidP="00825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81" w:type="dxa"/>
          </w:tcPr>
          <w:p w14:paraId="094DFA12" w14:textId="77777777" w:rsidR="007249A4" w:rsidRPr="004A504F" w:rsidRDefault="007249A4" w:rsidP="001F4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50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н-Йиерасек әдістемесі;</w:t>
            </w:r>
          </w:p>
          <w:p w14:paraId="73F75AF3" w14:textId="4F8E2F16" w:rsidR="00EC0183" w:rsidRPr="004A504F" w:rsidRDefault="00EC0183" w:rsidP="001F4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сынып оқушыларының мектепке бейімделуін кешенді зерттеу.</w:t>
            </w:r>
          </w:p>
          <w:p w14:paraId="2395DF80" w14:textId="573F4BAE" w:rsidR="00EC0183" w:rsidRPr="004A504F" w:rsidRDefault="00EC0183" w:rsidP="001F4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47ABF576" w14:textId="7B773C25" w:rsidR="00EC0183" w:rsidRPr="004A504F" w:rsidRDefault="007249A4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калық бағыт</w:t>
            </w:r>
          </w:p>
        </w:tc>
        <w:tc>
          <w:tcPr>
            <w:tcW w:w="2552" w:type="dxa"/>
          </w:tcPr>
          <w:p w14:paraId="0B43E9FC" w14:textId="4149406A" w:rsidR="00EC0183" w:rsidRPr="004A504F" w:rsidRDefault="00BB7374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="00EC0183" w:rsidRPr="004A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оқушылары</w:t>
            </w:r>
          </w:p>
        </w:tc>
        <w:tc>
          <w:tcPr>
            <w:tcW w:w="1559" w:type="dxa"/>
            <w:gridSpan w:val="2"/>
          </w:tcPr>
          <w:p w14:paraId="37410045" w14:textId="4709ADA5" w:rsidR="00EC0183" w:rsidRPr="004A504F" w:rsidRDefault="00F9011A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</w:p>
        </w:tc>
        <w:tc>
          <w:tcPr>
            <w:tcW w:w="1701" w:type="dxa"/>
            <w:gridSpan w:val="2"/>
          </w:tcPr>
          <w:p w14:paraId="53B42032" w14:textId="63CF7EA8" w:rsidR="00EC0183" w:rsidRPr="004A504F" w:rsidRDefault="00341A63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анықтама</w:t>
            </w:r>
          </w:p>
        </w:tc>
        <w:tc>
          <w:tcPr>
            <w:tcW w:w="1276" w:type="dxa"/>
          </w:tcPr>
          <w:p w14:paraId="2C45F357" w14:textId="238E069A" w:rsidR="00EC0183" w:rsidRPr="004A504F" w:rsidRDefault="00EC0183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183" w:rsidRPr="004A504F" w14:paraId="40135505" w14:textId="2A8D5D70" w:rsidTr="00F9011A">
        <w:tc>
          <w:tcPr>
            <w:tcW w:w="534" w:type="dxa"/>
          </w:tcPr>
          <w:p w14:paraId="0C2BFD6A" w14:textId="77777777" w:rsidR="00EC0183" w:rsidRPr="004A504F" w:rsidRDefault="00EC0183" w:rsidP="00EC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50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281" w:type="dxa"/>
          </w:tcPr>
          <w:p w14:paraId="1FD87436" w14:textId="1CB14233" w:rsidR="007249A4" w:rsidRPr="004A504F" w:rsidRDefault="007249A4" w:rsidP="001F4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50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ллипстің мектепке үрейлену деңгейін саралау</w:t>
            </w:r>
          </w:p>
          <w:p w14:paraId="0101F8D2" w14:textId="4DEEF863" w:rsidR="00EC0183" w:rsidRPr="004A504F" w:rsidRDefault="00EC0183" w:rsidP="001F4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сынып оқушыларының орта буынға бейімделуін кешенді зерттеу.</w:t>
            </w:r>
          </w:p>
        </w:tc>
        <w:tc>
          <w:tcPr>
            <w:tcW w:w="3685" w:type="dxa"/>
          </w:tcPr>
          <w:p w14:paraId="43B353A6" w14:textId="37E50F63" w:rsidR="00EC0183" w:rsidRPr="004A504F" w:rsidRDefault="007249A4" w:rsidP="00724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калық бағыт</w:t>
            </w:r>
          </w:p>
        </w:tc>
        <w:tc>
          <w:tcPr>
            <w:tcW w:w="2552" w:type="dxa"/>
          </w:tcPr>
          <w:p w14:paraId="6DA76904" w14:textId="70E1C168" w:rsidR="00EC0183" w:rsidRPr="004A504F" w:rsidRDefault="00EC0183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сынып оқушылары</w:t>
            </w:r>
          </w:p>
        </w:tc>
        <w:tc>
          <w:tcPr>
            <w:tcW w:w="1559" w:type="dxa"/>
            <w:gridSpan w:val="2"/>
          </w:tcPr>
          <w:p w14:paraId="581EF958" w14:textId="4FAEFAB8" w:rsidR="00EC0183" w:rsidRPr="004A504F" w:rsidRDefault="00F9011A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701" w:type="dxa"/>
            <w:gridSpan w:val="2"/>
          </w:tcPr>
          <w:p w14:paraId="2A6A8B57" w14:textId="34CE96CF" w:rsidR="00EC0183" w:rsidRPr="004A504F" w:rsidRDefault="00341A63" w:rsidP="00341A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анықтама</w:t>
            </w:r>
          </w:p>
          <w:p w14:paraId="54705C86" w14:textId="77777777" w:rsidR="00EC0183" w:rsidRPr="004A504F" w:rsidRDefault="00EC0183" w:rsidP="00EC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9A6B4D" w14:textId="2A3AE9F2" w:rsidR="00EC0183" w:rsidRPr="004A504F" w:rsidRDefault="00EC0183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0C466DB4" w14:textId="1AA00263" w:rsidR="00EC0183" w:rsidRPr="004A504F" w:rsidRDefault="00EC0183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41A63" w:rsidRPr="004A504F" w14:paraId="77F5355F" w14:textId="77777777" w:rsidTr="00F9011A">
        <w:tc>
          <w:tcPr>
            <w:tcW w:w="534" w:type="dxa"/>
          </w:tcPr>
          <w:p w14:paraId="714CC243" w14:textId="595974F1" w:rsidR="00341A63" w:rsidRPr="004A504F" w:rsidRDefault="00CB7576" w:rsidP="00EC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281" w:type="dxa"/>
          </w:tcPr>
          <w:p w14:paraId="28C588BD" w14:textId="2DE5AB5C" w:rsidR="00341A63" w:rsidRPr="004A504F" w:rsidRDefault="00341A63" w:rsidP="001F4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50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ктеп суреті» әдістемесі</w:t>
            </w:r>
            <w:r w:rsidRPr="004A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дың мектепке қарым-қатынасын анықтау</w:t>
            </w:r>
          </w:p>
        </w:tc>
        <w:tc>
          <w:tcPr>
            <w:tcW w:w="3685" w:type="dxa"/>
          </w:tcPr>
          <w:p w14:paraId="3D1B9300" w14:textId="5DD00DB6" w:rsidR="00341A63" w:rsidRPr="004A504F" w:rsidRDefault="00341A63" w:rsidP="00724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калық бағыт</w:t>
            </w:r>
          </w:p>
        </w:tc>
        <w:tc>
          <w:tcPr>
            <w:tcW w:w="2552" w:type="dxa"/>
          </w:tcPr>
          <w:p w14:paraId="65E346C2" w14:textId="589A976C" w:rsidR="00341A63" w:rsidRPr="004A504F" w:rsidRDefault="00BB7374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-1 </w:t>
            </w:r>
            <w:r w:rsidR="00341A63" w:rsidRPr="004A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оқушылары</w:t>
            </w:r>
          </w:p>
        </w:tc>
        <w:tc>
          <w:tcPr>
            <w:tcW w:w="1559" w:type="dxa"/>
            <w:gridSpan w:val="2"/>
          </w:tcPr>
          <w:p w14:paraId="5B1E5F8F" w14:textId="24A300C5" w:rsidR="00341A63" w:rsidRPr="004A504F" w:rsidRDefault="00341A63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701" w:type="dxa"/>
            <w:gridSpan w:val="2"/>
          </w:tcPr>
          <w:p w14:paraId="3744DE0C" w14:textId="209B8AD2" w:rsidR="00341A63" w:rsidRPr="004A504F" w:rsidRDefault="00341A63" w:rsidP="00341A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анықтама</w:t>
            </w:r>
          </w:p>
        </w:tc>
        <w:tc>
          <w:tcPr>
            <w:tcW w:w="1276" w:type="dxa"/>
          </w:tcPr>
          <w:p w14:paraId="680737D1" w14:textId="77777777" w:rsidR="00341A63" w:rsidRPr="004A504F" w:rsidRDefault="00341A63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41A63" w:rsidRPr="004A504F" w14:paraId="5F09DE88" w14:textId="77777777" w:rsidTr="00F9011A">
        <w:tc>
          <w:tcPr>
            <w:tcW w:w="534" w:type="dxa"/>
          </w:tcPr>
          <w:p w14:paraId="41C42600" w14:textId="57E83683" w:rsidR="00341A63" w:rsidRPr="004A504F" w:rsidRDefault="00CB7576" w:rsidP="00EC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4281" w:type="dxa"/>
          </w:tcPr>
          <w:p w14:paraId="61C404C4" w14:textId="1602C4E8" w:rsidR="00341A63" w:rsidRPr="004A504F" w:rsidRDefault="00CA2DD2" w:rsidP="001F4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мотивациясын деңгейін бағалау әдістемесі</w:t>
            </w:r>
          </w:p>
          <w:p w14:paraId="1CF29975" w14:textId="0C9D9684" w:rsidR="00D152A6" w:rsidRPr="004A504F" w:rsidRDefault="00D152A6" w:rsidP="001F4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21F5CD9C" w14:textId="54A46016" w:rsidR="00341A63" w:rsidRPr="004A504F" w:rsidRDefault="00D152A6" w:rsidP="00724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калық бағыт</w:t>
            </w:r>
          </w:p>
        </w:tc>
        <w:tc>
          <w:tcPr>
            <w:tcW w:w="2552" w:type="dxa"/>
          </w:tcPr>
          <w:p w14:paraId="6DDDA4AC" w14:textId="19367D84" w:rsidR="00341A63" w:rsidRPr="004A504F" w:rsidRDefault="00D152A6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="00CA2DD2" w:rsidRPr="004A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4A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оқушылары</w:t>
            </w:r>
          </w:p>
        </w:tc>
        <w:tc>
          <w:tcPr>
            <w:tcW w:w="1559" w:type="dxa"/>
            <w:gridSpan w:val="2"/>
          </w:tcPr>
          <w:p w14:paraId="6B0353DE" w14:textId="54895EF2" w:rsidR="00341A63" w:rsidRPr="004A504F" w:rsidRDefault="00D152A6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701" w:type="dxa"/>
            <w:gridSpan w:val="2"/>
          </w:tcPr>
          <w:p w14:paraId="79B54F60" w14:textId="4E305A8A" w:rsidR="00341A63" w:rsidRPr="004A504F" w:rsidRDefault="00D152A6" w:rsidP="00341A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анықтама</w:t>
            </w:r>
          </w:p>
        </w:tc>
        <w:tc>
          <w:tcPr>
            <w:tcW w:w="1276" w:type="dxa"/>
          </w:tcPr>
          <w:p w14:paraId="3BB30D16" w14:textId="77777777" w:rsidR="00341A63" w:rsidRPr="004A504F" w:rsidRDefault="00341A63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1E57" w:rsidRPr="004A504F" w14:paraId="188A8A68" w14:textId="77777777" w:rsidTr="00F9011A">
        <w:tc>
          <w:tcPr>
            <w:tcW w:w="534" w:type="dxa"/>
          </w:tcPr>
          <w:p w14:paraId="332D5274" w14:textId="594D0782" w:rsidR="005C1E57" w:rsidRDefault="005C1E57" w:rsidP="00EC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4281" w:type="dxa"/>
          </w:tcPr>
          <w:p w14:paraId="6CC0F904" w14:textId="188539BA" w:rsidR="005C1E57" w:rsidRPr="004A504F" w:rsidRDefault="005C1E57" w:rsidP="001F4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75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.Г. Лусканованың әдістемесі</w:t>
            </w:r>
            <w:r w:rsidRPr="004A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тауыш сынып оқушыларының оқу мотивациясының деңгейін бағалау</w:t>
            </w:r>
          </w:p>
        </w:tc>
        <w:tc>
          <w:tcPr>
            <w:tcW w:w="3685" w:type="dxa"/>
          </w:tcPr>
          <w:p w14:paraId="421DF63B" w14:textId="4A044C77" w:rsidR="005C1E57" w:rsidRPr="004A504F" w:rsidRDefault="005C1E57" w:rsidP="00724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7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калық бағыт</w:t>
            </w:r>
          </w:p>
        </w:tc>
        <w:tc>
          <w:tcPr>
            <w:tcW w:w="2552" w:type="dxa"/>
          </w:tcPr>
          <w:p w14:paraId="127BFEF1" w14:textId="21F65E67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 сынып оқушылары</w:t>
            </w:r>
          </w:p>
        </w:tc>
        <w:tc>
          <w:tcPr>
            <w:tcW w:w="1559" w:type="dxa"/>
            <w:gridSpan w:val="2"/>
          </w:tcPr>
          <w:p w14:paraId="39F01E4C" w14:textId="039061D9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701" w:type="dxa"/>
            <w:gridSpan w:val="2"/>
          </w:tcPr>
          <w:p w14:paraId="4BC70CAB" w14:textId="55067FCC" w:rsidR="005C1E57" w:rsidRPr="004A504F" w:rsidRDefault="005C1E57" w:rsidP="00341A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53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анықтама</w:t>
            </w:r>
          </w:p>
        </w:tc>
        <w:tc>
          <w:tcPr>
            <w:tcW w:w="1276" w:type="dxa"/>
          </w:tcPr>
          <w:p w14:paraId="2E3DEBC4" w14:textId="77777777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1E57" w:rsidRPr="004A504F" w14:paraId="333A2991" w14:textId="77777777" w:rsidTr="00F9011A">
        <w:tc>
          <w:tcPr>
            <w:tcW w:w="534" w:type="dxa"/>
          </w:tcPr>
          <w:p w14:paraId="4165ADED" w14:textId="7B25F1AC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4281" w:type="dxa"/>
          </w:tcPr>
          <w:p w14:paraId="75619743" w14:textId="77777777" w:rsidR="005C1E57" w:rsidRPr="00CB7576" w:rsidRDefault="005C1E57" w:rsidP="001F4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75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зенк тесті</w:t>
            </w:r>
          </w:p>
          <w:p w14:paraId="74CE4300" w14:textId="574564E2" w:rsidR="005C1E57" w:rsidRPr="004A504F" w:rsidRDefault="005C1E57" w:rsidP="001F4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27ED490B" w14:textId="3CCC1A9B" w:rsidR="005C1E57" w:rsidRPr="004A504F" w:rsidRDefault="005C1E57" w:rsidP="00724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калық бағыт</w:t>
            </w:r>
          </w:p>
        </w:tc>
        <w:tc>
          <w:tcPr>
            <w:tcW w:w="2552" w:type="dxa"/>
          </w:tcPr>
          <w:p w14:paraId="5517F027" w14:textId="7D2584B8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9 сынып оқушылары</w:t>
            </w:r>
          </w:p>
        </w:tc>
        <w:tc>
          <w:tcPr>
            <w:tcW w:w="1559" w:type="dxa"/>
            <w:gridSpan w:val="2"/>
          </w:tcPr>
          <w:p w14:paraId="1264FB1C" w14:textId="236193F0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701" w:type="dxa"/>
            <w:gridSpan w:val="2"/>
          </w:tcPr>
          <w:p w14:paraId="47022D13" w14:textId="717512DC" w:rsidR="005C1E57" w:rsidRPr="004A504F" w:rsidRDefault="005C1E57" w:rsidP="00341A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53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анықтама</w:t>
            </w:r>
          </w:p>
        </w:tc>
        <w:tc>
          <w:tcPr>
            <w:tcW w:w="1276" w:type="dxa"/>
          </w:tcPr>
          <w:p w14:paraId="39880BD1" w14:textId="77777777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1E57" w:rsidRPr="004A504F" w14:paraId="623A327D" w14:textId="77777777" w:rsidTr="00F9011A">
        <w:tc>
          <w:tcPr>
            <w:tcW w:w="534" w:type="dxa"/>
          </w:tcPr>
          <w:p w14:paraId="64F00DF6" w14:textId="79B53F74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4281" w:type="dxa"/>
          </w:tcPr>
          <w:p w14:paraId="68548230" w14:textId="3361765D" w:rsidR="005C1E57" w:rsidRPr="004A504F" w:rsidRDefault="005C1E57" w:rsidP="001F4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6E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.Ф.Замбацевичене әдістемесі</w:t>
            </w:r>
            <w:r w:rsidRPr="004A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рынды балаларды анықтау</w:t>
            </w:r>
          </w:p>
        </w:tc>
        <w:tc>
          <w:tcPr>
            <w:tcW w:w="3685" w:type="dxa"/>
          </w:tcPr>
          <w:p w14:paraId="0D1353E4" w14:textId="3D068BC0" w:rsidR="005C1E57" w:rsidRPr="004A504F" w:rsidRDefault="005C1E57" w:rsidP="00724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калық бағыт</w:t>
            </w:r>
          </w:p>
        </w:tc>
        <w:tc>
          <w:tcPr>
            <w:tcW w:w="2552" w:type="dxa"/>
          </w:tcPr>
          <w:p w14:paraId="39860D3F" w14:textId="3F2C26E8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-4 </w:t>
            </w:r>
            <w:r w:rsidRPr="00FD4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оқушылары</w:t>
            </w:r>
          </w:p>
        </w:tc>
        <w:tc>
          <w:tcPr>
            <w:tcW w:w="1559" w:type="dxa"/>
            <w:gridSpan w:val="2"/>
          </w:tcPr>
          <w:p w14:paraId="66B7054C" w14:textId="1BDD6A2D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701" w:type="dxa"/>
            <w:gridSpan w:val="2"/>
          </w:tcPr>
          <w:p w14:paraId="16532587" w14:textId="183EF64C" w:rsidR="005C1E57" w:rsidRPr="004A504F" w:rsidRDefault="005C1E57" w:rsidP="00341A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53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анықтама</w:t>
            </w:r>
          </w:p>
        </w:tc>
        <w:tc>
          <w:tcPr>
            <w:tcW w:w="1276" w:type="dxa"/>
          </w:tcPr>
          <w:p w14:paraId="0ED37B9F" w14:textId="77777777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1E57" w:rsidRPr="004A504F" w14:paraId="38060313" w14:textId="77777777" w:rsidTr="00F9011A">
        <w:tc>
          <w:tcPr>
            <w:tcW w:w="534" w:type="dxa"/>
          </w:tcPr>
          <w:p w14:paraId="16E0B9CE" w14:textId="39503B9A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4281" w:type="dxa"/>
          </w:tcPr>
          <w:p w14:paraId="427B930E" w14:textId="1C3C2173" w:rsidR="005C1E57" w:rsidRPr="001457F6" w:rsidRDefault="005C1E57" w:rsidP="001F4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57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са-Дарки әдістемесі</w:t>
            </w:r>
          </w:p>
          <w:p w14:paraId="4644D8D8" w14:textId="19C56AF0" w:rsidR="005C1E57" w:rsidRPr="004A504F" w:rsidRDefault="005C1E57" w:rsidP="001F4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агрессивтілік деңгейін анықтау</w:t>
            </w:r>
          </w:p>
        </w:tc>
        <w:tc>
          <w:tcPr>
            <w:tcW w:w="3685" w:type="dxa"/>
          </w:tcPr>
          <w:p w14:paraId="5A3FBB79" w14:textId="45A42D6A" w:rsidR="005C1E57" w:rsidRPr="004A504F" w:rsidRDefault="005C1E57" w:rsidP="00724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калық бағыт</w:t>
            </w:r>
          </w:p>
        </w:tc>
        <w:tc>
          <w:tcPr>
            <w:tcW w:w="2552" w:type="dxa"/>
          </w:tcPr>
          <w:p w14:paraId="5A07E51A" w14:textId="466F0623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-11 </w:t>
            </w:r>
            <w:r w:rsidRPr="00FD4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оқушылары</w:t>
            </w:r>
          </w:p>
        </w:tc>
        <w:tc>
          <w:tcPr>
            <w:tcW w:w="1559" w:type="dxa"/>
            <w:gridSpan w:val="2"/>
          </w:tcPr>
          <w:p w14:paraId="7BECEF9B" w14:textId="2C4B4342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701" w:type="dxa"/>
            <w:gridSpan w:val="2"/>
          </w:tcPr>
          <w:p w14:paraId="4BB1135B" w14:textId="5E600CF2" w:rsidR="005C1E57" w:rsidRPr="004A504F" w:rsidRDefault="005C1E57" w:rsidP="00341A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53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анықтама</w:t>
            </w:r>
          </w:p>
        </w:tc>
        <w:tc>
          <w:tcPr>
            <w:tcW w:w="1276" w:type="dxa"/>
          </w:tcPr>
          <w:p w14:paraId="6340623F" w14:textId="77777777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1E57" w:rsidRPr="004A504F" w14:paraId="1F2436B7" w14:textId="77777777" w:rsidTr="00F9011A">
        <w:tc>
          <w:tcPr>
            <w:tcW w:w="534" w:type="dxa"/>
          </w:tcPr>
          <w:p w14:paraId="574F1D8E" w14:textId="560B6387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4281" w:type="dxa"/>
          </w:tcPr>
          <w:p w14:paraId="6158AC57" w14:textId="49DBE91B" w:rsidR="005C1E57" w:rsidRPr="00CB7576" w:rsidRDefault="005C1E57" w:rsidP="001F4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75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зенк тесті</w:t>
            </w:r>
          </w:p>
          <w:p w14:paraId="112DA76E" w14:textId="20165D45" w:rsidR="005C1E57" w:rsidRPr="004A504F" w:rsidRDefault="005C1E57" w:rsidP="001F4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1F7CEE72" w14:textId="40B0C374" w:rsidR="005C1E57" w:rsidRPr="004A504F" w:rsidRDefault="005C1E57" w:rsidP="00724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калық бағыт</w:t>
            </w:r>
          </w:p>
        </w:tc>
        <w:tc>
          <w:tcPr>
            <w:tcW w:w="2552" w:type="dxa"/>
          </w:tcPr>
          <w:p w14:paraId="16D449D5" w14:textId="2885B777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4 </w:t>
            </w:r>
            <w:r w:rsidRPr="00FD4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оқушылары</w:t>
            </w:r>
          </w:p>
        </w:tc>
        <w:tc>
          <w:tcPr>
            <w:tcW w:w="1559" w:type="dxa"/>
            <w:gridSpan w:val="2"/>
          </w:tcPr>
          <w:p w14:paraId="69212F9E" w14:textId="37CD0E95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701" w:type="dxa"/>
            <w:gridSpan w:val="2"/>
          </w:tcPr>
          <w:p w14:paraId="392CA5ED" w14:textId="50B54551" w:rsidR="005C1E57" w:rsidRPr="004A504F" w:rsidRDefault="005C1E57" w:rsidP="00341A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53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анықтама</w:t>
            </w:r>
          </w:p>
        </w:tc>
        <w:tc>
          <w:tcPr>
            <w:tcW w:w="1276" w:type="dxa"/>
          </w:tcPr>
          <w:p w14:paraId="00E653A9" w14:textId="77777777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1E57" w:rsidRPr="004A504F" w14:paraId="7985F394" w14:textId="77777777" w:rsidTr="00F9011A">
        <w:tc>
          <w:tcPr>
            <w:tcW w:w="534" w:type="dxa"/>
          </w:tcPr>
          <w:p w14:paraId="3AC9B065" w14:textId="0DF6110E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4281" w:type="dxa"/>
          </w:tcPr>
          <w:p w14:paraId="55311070" w14:textId="148A90B8" w:rsidR="005C1E57" w:rsidRPr="001457F6" w:rsidRDefault="005C1E57" w:rsidP="001F4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57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прессия шкаласы</w:t>
            </w:r>
          </w:p>
          <w:p w14:paraId="6680ED6D" w14:textId="565074A0" w:rsidR="005C1E57" w:rsidRPr="004A504F" w:rsidRDefault="005C1E57" w:rsidP="001F4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рессияны анықтау</w:t>
            </w:r>
          </w:p>
        </w:tc>
        <w:tc>
          <w:tcPr>
            <w:tcW w:w="3685" w:type="dxa"/>
          </w:tcPr>
          <w:p w14:paraId="7B216D86" w14:textId="6796F317" w:rsidR="005C1E57" w:rsidRPr="004A504F" w:rsidRDefault="005C1E57" w:rsidP="00724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калық бағыт</w:t>
            </w:r>
          </w:p>
        </w:tc>
        <w:tc>
          <w:tcPr>
            <w:tcW w:w="2552" w:type="dxa"/>
          </w:tcPr>
          <w:p w14:paraId="4C73A258" w14:textId="24F8B8CF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-8 </w:t>
            </w:r>
            <w:r w:rsidRPr="00FD4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оқушылары</w:t>
            </w:r>
          </w:p>
        </w:tc>
        <w:tc>
          <w:tcPr>
            <w:tcW w:w="1559" w:type="dxa"/>
            <w:gridSpan w:val="2"/>
          </w:tcPr>
          <w:p w14:paraId="0B27DCC5" w14:textId="74D6B5E9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701" w:type="dxa"/>
            <w:gridSpan w:val="2"/>
          </w:tcPr>
          <w:p w14:paraId="134D1A08" w14:textId="6C0DAE3E" w:rsidR="005C1E57" w:rsidRPr="004A504F" w:rsidRDefault="005C1E57" w:rsidP="00341A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53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анықтама</w:t>
            </w:r>
          </w:p>
        </w:tc>
        <w:tc>
          <w:tcPr>
            <w:tcW w:w="1276" w:type="dxa"/>
          </w:tcPr>
          <w:p w14:paraId="0FEC5BAF" w14:textId="77777777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1E57" w:rsidRPr="004A504F" w14:paraId="0A2C7380" w14:textId="77777777" w:rsidTr="00F9011A">
        <w:tc>
          <w:tcPr>
            <w:tcW w:w="534" w:type="dxa"/>
          </w:tcPr>
          <w:p w14:paraId="2D495B2E" w14:textId="33F905DA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4281" w:type="dxa"/>
          </w:tcPr>
          <w:p w14:paraId="63E27170" w14:textId="22DEA981" w:rsidR="005C1E57" w:rsidRPr="0086358A" w:rsidRDefault="005C1E57" w:rsidP="001F4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35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урдон тесті</w:t>
            </w:r>
          </w:p>
          <w:p w14:paraId="723BC9CD" w14:textId="0126CBB4" w:rsidR="005C1E57" w:rsidRPr="004A504F" w:rsidRDefault="005C1E57" w:rsidP="001F4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ейін деңгейін анықтау»</w:t>
            </w:r>
          </w:p>
        </w:tc>
        <w:tc>
          <w:tcPr>
            <w:tcW w:w="3685" w:type="dxa"/>
          </w:tcPr>
          <w:p w14:paraId="7AB9B25C" w14:textId="48616F17" w:rsidR="005C1E57" w:rsidRPr="004A504F" w:rsidRDefault="005C1E57" w:rsidP="00724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8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калық бағыт</w:t>
            </w:r>
          </w:p>
        </w:tc>
        <w:tc>
          <w:tcPr>
            <w:tcW w:w="2552" w:type="dxa"/>
          </w:tcPr>
          <w:p w14:paraId="40FC5B0C" w14:textId="5CEF8FC2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2 </w:t>
            </w:r>
            <w:r w:rsidRPr="00FD4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оқушылары</w:t>
            </w:r>
          </w:p>
        </w:tc>
        <w:tc>
          <w:tcPr>
            <w:tcW w:w="1559" w:type="dxa"/>
            <w:gridSpan w:val="2"/>
          </w:tcPr>
          <w:p w14:paraId="2C3DBD4B" w14:textId="6D6AF8F0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701" w:type="dxa"/>
            <w:gridSpan w:val="2"/>
          </w:tcPr>
          <w:p w14:paraId="5793A93B" w14:textId="3BDD0BDE" w:rsidR="005C1E57" w:rsidRPr="004A504F" w:rsidRDefault="005C1E57" w:rsidP="00341A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53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анықтама</w:t>
            </w:r>
          </w:p>
        </w:tc>
        <w:tc>
          <w:tcPr>
            <w:tcW w:w="1276" w:type="dxa"/>
          </w:tcPr>
          <w:p w14:paraId="56D0251B" w14:textId="77777777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1E57" w:rsidRPr="004A504F" w14:paraId="01070595" w14:textId="77777777" w:rsidTr="00F9011A">
        <w:tc>
          <w:tcPr>
            <w:tcW w:w="534" w:type="dxa"/>
          </w:tcPr>
          <w:p w14:paraId="08BB54E2" w14:textId="736245C6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4281" w:type="dxa"/>
          </w:tcPr>
          <w:p w14:paraId="15B406F8" w14:textId="2A1D2714" w:rsidR="005C1E57" w:rsidRPr="004A504F" w:rsidRDefault="005C1E57" w:rsidP="001F41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D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рси сауалнамасы</w:t>
            </w:r>
            <w:r w:rsidRPr="00223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Keirsey Temperament Sorter) темперамент түрін анықтауға арналған – ең тұрақты жеке </w:t>
            </w:r>
            <w:r w:rsidRPr="00223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ипаттамалардың бірі.</w:t>
            </w:r>
          </w:p>
        </w:tc>
        <w:tc>
          <w:tcPr>
            <w:tcW w:w="3685" w:type="dxa"/>
          </w:tcPr>
          <w:p w14:paraId="367C19A8" w14:textId="3B710587" w:rsidR="005C1E57" w:rsidRPr="004A504F" w:rsidRDefault="005C1E57" w:rsidP="005C1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8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иагностикалық бағыт</w:t>
            </w:r>
          </w:p>
        </w:tc>
        <w:tc>
          <w:tcPr>
            <w:tcW w:w="2552" w:type="dxa"/>
          </w:tcPr>
          <w:p w14:paraId="51F11966" w14:textId="79EDEF05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-11 </w:t>
            </w:r>
            <w:r w:rsidRPr="00FD4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оқушылары</w:t>
            </w:r>
          </w:p>
        </w:tc>
        <w:tc>
          <w:tcPr>
            <w:tcW w:w="1559" w:type="dxa"/>
            <w:gridSpan w:val="2"/>
          </w:tcPr>
          <w:p w14:paraId="29682FF4" w14:textId="37F790FF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701" w:type="dxa"/>
            <w:gridSpan w:val="2"/>
          </w:tcPr>
          <w:p w14:paraId="1D046B93" w14:textId="2F825BFB" w:rsidR="005C1E57" w:rsidRPr="004A504F" w:rsidRDefault="005C1E57" w:rsidP="00341A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53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анықтама</w:t>
            </w:r>
          </w:p>
        </w:tc>
        <w:tc>
          <w:tcPr>
            <w:tcW w:w="1276" w:type="dxa"/>
          </w:tcPr>
          <w:p w14:paraId="4D9FA844" w14:textId="77777777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1E57" w:rsidRPr="004A504F" w14:paraId="3DDDABBD" w14:textId="19024FFF" w:rsidTr="00F9011A">
        <w:tc>
          <w:tcPr>
            <w:tcW w:w="534" w:type="dxa"/>
          </w:tcPr>
          <w:p w14:paraId="40B177F5" w14:textId="1C1BA502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4281" w:type="dxa"/>
          </w:tcPr>
          <w:p w14:paraId="53F7A084" w14:textId="370F81C1" w:rsidR="005C1E57" w:rsidRPr="004A504F" w:rsidRDefault="005C1E57" w:rsidP="001F4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75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.Г. Лусканованың әдістемесі</w:t>
            </w:r>
            <w:r w:rsidRPr="004A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тауыш сынып оқушыларының оқу мотивациясының деңгейін бағалау</w:t>
            </w:r>
          </w:p>
        </w:tc>
        <w:tc>
          <w:tcPr>
            <w:tcW w:w="3685" w:type="dxa"/>
          </w:tcPr>
          <w:p w14:paraId="5DD5C3AA" w14:textId="68F18D39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8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калық бағыт</w:t>
            </w:r>
          </w:p>
        </w:tc>
        <w:tc>
          <w:tcPr>
            <w:tcW w:w="2552" w:type="dxa"/>
          </w:tcPr>
          <w:p w14:paraId="013E4957" w14:textId="15C3A1D2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 сынып оқушылары</w:t>
            </w:r>
          </w:p>
        </w:tc>
        <w:tc>
          <w:tcPr>
            <w:tcW w:w="1559" w:type="dxa"/>
            <w:gridSpan w:val="2"/>
          </w:tcPr>
          <w:p w14:paraId="59A64F4F" w14:textId="0D23AE2A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701" w:type="dxa"/>
            <w:gridSpan w:val="2"/>
          </w:tcPr>
          <w:p w14:paraId="5C3D7C7D" w14:textId="2CDD2F91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53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анықтама</w:t>
            </w:r>
          </w:p>
        </w:tc>
        <w:tc>
          <w:tcPr>
            <w:tcW w:w="1276" w:type="dxa"/>
          </w:tcPr>
          <w:p w14:paraId="08C39F37" w14:textId="07884B89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1E57" w:rsidRPr="004A504F" w14:paraId="72BD0BD8" w14:textId="28EAF467" w:rsidTr="00F9011A">
        <w:tc>
          <w:tcPr>
            <w:tcW w:w="534" w:type="dxa"/>
          </w:tcPr>
          <w:p w14:paraId="7C1253D0" w14:textId="6B95FCBD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4281" w:type="dxa"/>
          </w:tcPr>
          <w:p w14:paraId="3C768AE5" w14:textId="77777777" w:rsidR="005C1E57" w:rsidRDefault="005C1E57" w:rsidP="001F4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D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пилберг-Андрееваның мотивация тесті</w:t>
            </w:r>
          </w:p>
          <w:p w14:paraId="45A83E0C" w14:textId="5319785A" w:rsidR="005C1E57" w:rsidRPr="004A504F" w:rsidRDefault="005C1E57" w:rsidP="001F4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 буын оқушыларының оқуға деген мотивация мен эмоционалды қатынасты диагностикалау</w:t>
            </w:r>
          </w:p>
        </w:tc>
        <w:tc>
          <w:tcPr>
            <w:tcW w:w="3685" w:type="dxa"/>
          </w:tcPr>
          <w:p w14:paraId="62612D52" w14:textId="6B148547" w:rsidR="005C1E57" w:rsidRPr="004A504F" w:rsidRDefault="005C1E57" w:rsidP="00D51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калық бағыт</w:t>
            </w:r>
          </w:p>
        </w:tc>
        <w:tc>
          <w:tcPr>
            <w:tcW w:w="2552" w:type="dxa"/>
          </w:tcPr>
          <w:p w14:paraId="0BF00B8C" w14:textId="0D49F3BA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9</w:t>
            </w:r>
            <w:r w:rsidRPr="004A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оқушылары</w:t>
            </w:r>
          </w:p>
        </w:tc>
        <w:tc>
          <w:tcPr>
            <w:tcW w:w="1559" w:type="dxa"/>
            <w:gridSpan w:val="2"/>
          </w:tcPr>
          <w:p w14:paraId="429F0F77" w14:textId="6917CEA8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701" w:type="dxa"/>
            <w:gridSpan w:val="2"/>
          </w:tcPr>
          <w:p w14:paraId="6B212CB5" w14:textId="515FE3B0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анықтама</w:t>
            </w:r>
          </w:p>
        </w:tc>
        <w:tc>
          <w:tcPr>
            <w:tcW w:w="1276" w:type="dxa"/>
          </w:tcPr>
          <w:p w14:paraId="58AEEDA1" w14:textId="12C689C2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1E57" w:rsidRPr="004A504F" w14:paraId="32FF4A96" w14:textId="385F9477" w:rsidTr="00F9011A">
        <w:tc>
          <w:tcPr>
            <w:tcW w:w="534" w:type="dxa"/>
          </w:tcPr>
          <w:p w14:paraId="597C537B" w14:textId="740DD5A5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4281" w:type="dxa"/>
          </w:tcPr>
          <w:p w14:paraId="1390B3AA" w14:textId="66AEBCEA" w:rsidR="005C1E57" w:rsidRPr="004A504F" w:rsidRDefault="005C1E57" w:rsidP="001F4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сынып оқушыларының орта буынға дайындығын кешенді зерттеу</w:t>
            </w:r>
          </w:p>
        </w:tc>
        <w:tc>
          <w:tcPr>
            <w:tcW w:w="3685" w:type="dxa"/>
          </w:tcPr>
          <w:p w14:paraId="31493E46" w14:textId="58923F03" w:rsidR="005C1E57" w:rsidRPr="004A504F" w:rsidRDefault="005C1E57" w:rsidP="00D51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калық бағыт</w:t>
            </w:r>
          </w:p>
        </w:tc>
        <w:tc>
          <w:tcPr>
            <w:tcW w:w="2552" w:type="dxa"/>
          </w:tcPr>
          <w:p w14:paraId="717E4954" w14:textId="7D884667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сынып оқушылары</w:t>
            </w:r>
          </w:p>
        </w:tc>
        <w:tc>
          <w:tcPr>
            <w:tcW w:w="1559" w:type="dxa"/>
            <w:gridSpan w:val="2"/>
          </w:tcPr>
          <w:p w14:paraId="14D01BF2" w14:textId="7001E855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701" w:type="dxa"/>
            <w:gridSpan w:val="2"/>
          </w:tcPr>
          <w:p w14:paraId="62D225C1" w14:textId="143AFC18" w:rsidR="005C1E57" w:rsidRPr="004A504F" w:rsidRDefault="005C1E57" w:rsidP="00BB73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анықтама</w:t>
            </w:r>
          </w:p>
        </w:tc>
        <w:tc>
          <w:tcPr>
            <w:tcW w:w="1276" w:type="dxa"/>
          </w:tcPr>
          <w:p w14:paraId="45CF7970" w14:textId="659F99C9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1E57" w:rsidRPr="004A504F" w14:paraId="761DC959" w14:textId="7E21219D" w:rsidTr="00F9011A">
        <w:tc>
          <w:tcPr>
            <w:tcW w:w="534" w:type="dxa"/>
          </w:tcPr>
          <w:p w14:paraId="7EC9FAF0" w14:textId="51CA05DD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4281" w:type="dxa"/>
          </w:tcPr>
          <w:p w14:paraId="35E5D7E5" w14:textId="132B0145" w:rsidR="005C1E57" w:rsidRPr="004A504F" w:rsidRDefault="005C1E57" w:rsidP="001F4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50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ллипстің мектепке үрейлену деңгейін саралау</w:t>
            </w:r>
          </w:p>
          <w:p w14:paraId="4D98485A" w14:textId="73DC6F1B" w:rsidR="005C1E57" w:rsidRDefault="005C1E57" w:rsidP="001F4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сынып оқушыларының орта буынға бейімделуін кешенді зерттеу.</w:t>
            </w:r>
          </w:p>
          <w:p w14:paraId="70F6103A" w14:textId="661C8E91" w:rsidR="005C1E57" w:rsidRPr="00BB7374" w:rsidRDefault="005C1E57" w:rsidP="001F4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D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срез</w:t>
            </w:r>
          </w:p>
        </w:tc>
        <w:tc>
          <w:tcPr>
            <w:tcW w:w="3685" w:type="dxa"/>
          </w:tcPr>
          <w:p w14:paraId="742498E7" w14:textId="709643C3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калық бағыт</w:t>
            </w:r>
          </w:p>
        </w:tc>
        <w:tc>
          <w:tcPr>
            <w:tcW w:w="2552" w:type="dxa"/>
          </w:tcPr>
          <w:p w14:paraId="6A7C790E" w14:textId="4FB2900B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сынып оқушылары</w:t>
            </w:r>
          </w:p>
        </w:tc>
        <w:tc>
          <w:tcPr>
            <w:tcW w:w="1559" w:type="dxa"/>
            <w:gridSpan w:val="2"/>
          </w:tcPr>
          <w:p w14:paraId="104CC7BF" w14:textId="77777777" w:rsidR="005C1E57" w:rsidRPr="004A504F" w:rsidRDefault="005C1E57" w:rsidP="005C1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уір </w:t>
            </w:r>
          </w:p>
          <w:p w14:paraId="443CFEDA" w14:textId="434ED29B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gridSpan w:val="2"/>
          </w:tcPr>
          <w:p w14:paraId="5BDE317F" w14:textId="6C97A461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53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анықтама</w:t>
            </w:r>
          </w:p>
        </w:tc>
        <w:tc>
          <w:tcPr>
            <w:tcW w:w="1276" w:type="dxa"/>
          </w:tcPr>
          <w:p w14:paraId="581377CC" w14:textId="345C9F25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1E57" w:rsidRPr="004A504F" w14:paraId="416259E9" w14:textId="69D4EB49" w:rsidTr="00F9011A">
        <w:tc>
          <w:tcPr>
            <w:tcW w:w="534" w:type="dxa"/>
          </w:tcPr>
          <w:p w14:paraId="6FC250F8" w14:textId="4E4FD0EB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</w:t>
            </w:r>
          </w:p>
        </w:tc>
        <w:tc>
          <w:tcPr>
            <w:tcW w:w="4281" w:type="dxa"/>
          </w:tcPr>
          <w:p w14:paraId="108A0DB5" w14:textId="77777777" w:rsidR="005C1E57" w:rsidRPr="004A504F" w:rsidRDefault="005C1E57" w:rsidP="001F4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50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н-Йиерасек әдістемесі;</w:t>
            </w:r>
          </w:p>
          <w:p w14:paraId="1B3CA4F5" w14:textId="6A9F641B" w:rsidR="005C1E57" w:rsidRDefault="005C1E57" w:rsidP="001F4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сынып оқушыларының мектепке бейімделуін кешенді зерттеу.</w:t>
            </w:r>
          </w:p>
          <w:p w14:paraId="4E76FDAC" w14:textId="00911A6F" w:rsidR="005C1E57" w:rsidRPr="002E1DCA" w:rsidRDefault="005C1E57" w:rsidP="001F4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D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срез</w:t>
            </w:r>
          </w:p>
        </w:tc>
        <w:tc>
          <w:tcPr>
            <w:tcW w:w="3685" w:type="dxa"/>
          </w:tcPr>
          <w:p w14:paraId="45EE9456" w14:textId="59AFB61E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калық бағыт</w:t>
            </w:r>
          </w:p>
        </w:tc>
        <w:tc>
          <w:tcPr>
            <w:tcW w:w="2552" w:type="dxa"/>
          </w:tcPr>
          <w:p w14:paraId="0759D008" w14:textId="44EA73AB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сынып оқушылары</w:t>
            </w:r>
          </w:p>
        </w:tc>
        <w:tc>
          <w:tcPr>
            <w:tcW w:w="1559" w:type="dxa"/>
            <w:gridSpan w:val="2"/>
          </w:tcPr>
          <w:p w14:paraId="1B8E7BB4" w14:textId="71643318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701" w:type="dxa"/>
            <w:gridSpan w:val="2"/>
          </w:tcPr>
          <w:p w14:paraId="78BB380E" w14:textId="2C0926F7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53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анықтама</w:t>
            </w:r>
          </w:p>
        </w:tc>
        <w:tc>
          <w:tcPr>
            <w:tcW w:w="1276" w:type="dxa"/>
          </w:tcPr>
          <w:p w14:paraId="28532BFC" w14:textId="605212B3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1E57" w:rsidRPr="004A504F" w14:paraId="5070C795" w14:textId="4E34D760" w:rsidTr="001F4108">
        <w:trPr>
          <w:trHeight w:val="664"/>
        </w:trPr>
        <w:tc>
          <w:tcPr>
            <w:tcW w:w="534" w:type="dxa"/>
          </w:tcPr>
          <w:p w14:paraId="75201DFA" w14:textId="670E94D8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4281" w:type="dxa"/>
          </w:tcPr>
          <w:p w14:paraId="46DDECD3" w14:textId="7628A652" w:rsidR="005C1E57" w:rsidRPr="002E1DCA" w:rsidRDefault="005C1E57" w:rsidP="001F4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35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 жасалған жұмыстарға саралау жасау.</w:t>
            </w:r>
          </w:p>
        </w:tc>
        <w:tc>
          <w:tcPr>
            <w:tcW w:w="3685" w:type="dxa"/>
          </w:tcPr>
          <w:p w14:paraId="218C2EBA" w14:textId="10819AC4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5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 жасау</w:t>
            </w:r>
          </w:p>
        </w:tc>
        <w:tc>
          <w:tcPr>
            <w:tcW w:w="2552" w:type="dxa"/>
          </w:tcPr>
          <w:p w14:paraId="27814D91" w14:textId="10B4783F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gridSpan w:val="2"/>
          </w:tcPr>
          <w:p w14:paraId="26896D26" w14:textId="571B1829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701" w:type="dxa"/>
            <w:gridSpan w:val="2"/>
          </w:tcPr>
          <w:p w14:paraId="37F86CC0" w14:textId="457AB742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5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 тапсыру</w:t>
            </w:r>
          </w:p>
        </w:tc>
        <w:tc>
          <w:tcPr>
            <w:tcW w:w="1276" w:type="dxa"/>
          </w:tcPr>
          <w:p w14:paraId="5C376E0B" w14:textId="47A44913" w:rsidR="005C1E57" w:rsidRPr="004A504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1E57" w:rsidRPr="007704F2" w14:paraId="7A15DC45" w14:textId="77777777" w:rsidTr="00210403">
        <w:tc>
          <w:tcPr>
            <w:tcW w:w="534" w:type="dxa"/>
          </w:tcPr>
          <w:p w14:paraId="64F61804" w14:textId="77777777" w:rsidR="005C1E57" w:rsidRPr="007704F2" w:rsidRDefault="005C1E57" w:rsidP="00E33A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704F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№</w:t>
            </w:r>
          </w:p>
        </w:tc>
        <w:tc>
          <w:tcPr>
            <w:tcW w:w="4281" w:type="dxa"/>
          </w:tcPr>
          <w:p w14:paraId="4BBE53A4" w14:textId="778768A6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</w:t>
            </w:r>
            <w:r w:rsidRPr="002104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210403">
              <w:rPr>
                <w:rFonts w:ascii="Times New Roman" w:hAnsi="Times New Roman" w:cs="Times New Roman"/>
                <w:b/>
                <w:sz w:val="24"/>
                <w:szCs w:val="24"/>
              </w:rPr>
              <w:t>шаралар</w:t>
            </w:r>
            <w:proofErr w:type="spellEnd"/>
          </w:p>
        </w:tc>
        <w:tc>
          <w:tcPr>
            <w:tcW w:w="3685" w:type="dxa"/>
          </w:tcPr>
          <w:p w14:paraId="6CAE14A8" w14:textId="1DAF81E3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 бағыттары</w:t>
            </w:r>
          </w:p>
        </w:tc>
        <w:tc>
          <w:tcPr>
            <w:tcW w:w="2552" w:type="dxa"/>
          </w:tcPr>
          <w:p w14:paraId="6D5B5894" w14:textId="725B2049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ты топ</w:t>
            </w:r>
          </w:p>
        </w:tc>
        <w:tc>
          <w:tcPr>
            <w:tcW w:w="1559" w:type="dxa"/>
            <w:gridSpan w:val="2"/>
          </w:tcPr>
          <w:p w14:paraId="24856AC6" w14:textId="7331596E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1672" w:type="dxa"/>
          </w:tcPr>
          <w:p w14:paraId="2D5DF2B7" w14:textId="1290E938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септік формасы </w:t>
            </w:r>
          </w:p>
        </w:tc>
        <w:tc>
          <w:tcPr>
            <w:tcW w:w="1305" w:type="dxa"/>
            <w:gridSpan w:val="2"/>
          </w:tcPr>
          <w:p w14:paraId="08352695" w14:textId="743356B6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скерту </w:t>
            </w:r>
          </w:p>
        </w:tc>
      </w:tr>
      <w:tr w:rsidR="005C1E57" w:rsidRPr="007704F2" w14:paraId="615E54E9" w14:textId="77777777" w:rsidTr="007249A4">
        <w:tc>
          <w:tcPr>
            <w:tcW w:w="15588" w:type="dxa"/>
            <w:gridSpan w:val="9"/>
          </w:tcPr>
          <w:p w14:paraId="0CF255A3" w14:textId="77777777" w:rsidR="005C1E57" w:rsidRDefault="005C1E57" w:rsidP="00E33AF9">
            <w:pPr>
              <w:jc w:val="center"/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 w:rsidRPr="001F4108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val="kk-KZ" w:eastAsia="ru-RU"/>
              </w:rPr>
              <w:t>ІІ. Ағартушылық-профилактикалық бағыт</w:t>
            </w:r>
          </w:p>
          <w:p w14:paraId="37A8CA1C" w14:textId="1853C8DA" w:rsidR="001F4108" w:rsidRPr="001F4108" w:rsidRDefault="001F4108" w:rsidP="00E33AF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</w:tc>
      </w:tr>
      <w:tr w:rsidR="005C1E57" w:rsidRPr="00210403" w14:paraId="68FE6C98" w14:textId="77777777" w:rsidTr="00210403">
        <w:tc>
          <w:tcPr>
            <w:tcW w:w="534" w:type="dxa"/>
          </w:tcPr>
          <w:p w14:paraId="33B04179" w14:textId="77777777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281" w:type="dxa"/>
          </w:tcPr>
          <w:p w14:paraId="3FC7418B" w14:textId="77777777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ық, айлық, апталық жұмыс жоспарын құру және  бекіту.</w:t>
            </w:r>
          </w:p>
        </w:tc>
        <w:tc>
          <w:tcPr>
            <w:tcW w:w="3685" w:type="dxa"/>
          </w:tcPr>
          <w:p w14:paraId="5A2A58F9" w14:textId="77777777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665" w:type="dxa"/>
            <w:gridSpan w:val="2"/>
          </w:tcPr>
          <w:p w14:paraId="25A41C61" w14:textId="77777777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46" w:type="dxa"/>
          </w:tcPr>
          <w:p w14:paraId="23E17980" w14:textId="339E53B3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мыз </w:t>
            </w:r>
          </w:p>
        </w:tc>
        <w:tc>
          <w:tcPr>
            <w:tcW w:w="1672" w:type="dxa"/>
          </w:tcPr>
          <w:p w14:paraId="1BFEE930" w14:textId="4F4BA4E4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ттама </w:t>
            </w:r>
          </w:p>
        </w:tc>
        <w:tc>
          <w:tcPr>
            <w:tcW w:w="1305" w:type="dxa"/>
            <w:gridSpan w:val="2"/>
          </w:tcPr>
          <w:p w14:paraId="1D448712" w14:textId="77777777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</w:t>
            </w:r>
          </w:p>
        </w:tc>
      </w:tr>
      <w:tr w:rsidR="005C1E57" w:rsidRPr="00210403" w14:paraId="5FD0EE1D" w14:textId="77777777" w:rsidTr="00210403">
        <w:tc>
          <w:tcPr>
            <w:tcW w:w="534" w:type="dxa"/>
          </w:tcPr>
          <w:p w14:paraId="0398DFC2" w14:textId="77777777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281" w:type="dxa"/>
          </w:tcPr>
          <w:p w14:paraId="3F2614B7" w14:textId="5868289E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ұжымға психологиялық қызметтің 2023-2024 оқу жылының мақсаттары мен міндеттерін таныстыру.</w:t>
            </w:r>
          </w:p>
        </w:tc>
        <w:tc>
          <w:tcPr>
            <w:tcW w:w="3685" w:type="dxa"/>
          </w:tcPr>
          <w:p w14:paraId="11101A3B" w14:textId="6C9268CE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рту</w:t>
            </w:r>
          </w:p>
        </w:tc>
        <w:tc>
          <w:tcPr>
            <w:tcW w:w="2665" w:type="dxa"/>
            <w:gridSpan w:val="2"/>
          </w:tcPr>
          <w:p w14:paraId="65F6F5A8" w14:textId="77777777" w:rsidR="005C1E57" w:rsidRPr="00210403" w:rsidRDefault="005C1E57" w:rsidP="003644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,</w:t>
            </w:r>
          </w:p>
          <w:p w14:paraId="31CB0886" w14:textId="4E3B1415" w:rsidR="005C1E57" w:rsidRPr="00210403" w:rsidRDefault="005C1E57" w:rsidP="003644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1446" w:type="dxa"/>
          </w:tcPr>
          <w:p w14:paraId="5512D445" w14:textId="46E58F63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мыз </w:t>
            </w:r>
          </w:p>
        </w:tc>
        <w:tc>
          <w:tcPr>
            <w:tcW w:w="1672" w:type="dxa"/>
          </w:tcPr>
          <w:p w14:paraId="4E6641DE" w14:textId="5D65F0F5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5" w:type="dxa"/>
            <w:gridSpan w:val="2"/>
          </w:tcPr>
          <w:p w14:paraId="43F9C394" w14:textId="77777777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E57" w:rsidRPr="00210403" w14:paraId="5DC80B86" w14:textId="77777777" w:rsidTr="00210403">
        <w:tc>
          <w:tcPr>
            <w:tcW w:w="534" w:type="dxa"/>
          </w:tcPr>
          <w:p w14:paraId="6D4BB735" w14:textId="77777777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281" w:type="dxa"/>
          </w:tcPr>
          <w:p w14:paraId="4BA0869A" w14:textId="63E94E16" w:rsidR="005C1E57" w:rsidRPr="00210403" w:rsidRDefault="005C1E57" w:rsidP="00E33A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ярлау сыныбына келген оқушылармен, мектепке жанадан келген оқушылармен танысу</w:t>
            </w:r>
          </w:p>
        </w:tc>
        <w:tc>
          <w:tcPr>
            <w:tcW w:w="3685" w:type="dxa"/>
          </w:tcPr>
          <w:p w14:paraId="68588D9F" w14:textId="6956BBB5" w:rsidR="005C1E57" w:rsidRPr="00210403" w:rsidRDefault="005C1E57" w:rsidP="003644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рту</w:t>
            </w:r>
          </w:p>
          <w:p w14:paraId="283DF823" w14:textId="263751AB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5" w:type="dxa"/>
            <w:gridSpan w:val="2"/>
          </w:tcPr>
          <w:p w14:paraId="58524C8B" w14:textId="20ADF80B" w:rsidR="005C1E57" w:rsidRPr="00210403" w:rsidRDefault="005C1E57" w:rsidP="003644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11 сынып</w:t>
            </w:r>
          </w:p>
          <w:p w14:paraId="6C65155A" w14:textId="684F64B5" w:rsidR="005C1E57" w:rsidRPr="00210403" w:rsidRDefault="005C1E57" w:rsidP="003644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ымен</w:t>
            </w:r>
          </w:p>
        </w:tc>
        <w:tc>
          <w:tcPr>
            <w:tcW w:w="1446" w:type="dxa"/>
          </w:tcPr>
          <w:p w14:paraId="7CF11833" w14:textId="7D2E729C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</w:p>
        </w:tc>
        <w:tc>
          <w:tcPr>
            <w:tcW w:w="1672" w:type="dxa"/>
          </w:tcPr>
          <w:p w14:paraId="01ED44B8" w14:textId="50EA3249" w:rsidR="005C1E57" w:rsidRPr="00210403" w:rsidRDefault="005C1E57" w:rsidP="00210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305" w:type="dxa"/>
            <w:gridSpan w:val="2"/>
          </w:tcPr>
          <w:p w14:paraId="0671FB72" w14:textId="210D0C96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1E57" w:rsidRPr="00210403" w14:paraId="64E719EC" w14:textId="77777777" w:rsidTr="00210403">
        <w:tc>
          <w:tcPr>
            <w:tcW w:w="534" w:type="dxa"/>
          </w:tcPr>
          <w:p w14:paraId="5E6EEC9C" w14:textId="77777777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4281" w:type="dxa"/>
          </w:tcPr>
          <w:p w14:paraId="766C636C" w14:textId="70887ABC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сынып ата-ана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«Өз балаңа үлгі бол!» п</w:t>
            </w: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ентация</w:t>
            </w:r>
          </w:p>
        </w:tc>
        <w:tc>
          <w:tcPr>
            <w:tcW w:w="3685" w:type="dxa"/>
          </w:tcPr>
          <w:p w14:paraId="372F1308" w14:textId="3894A926" w:rsidR="005C1E57" w:rsidRPr="00210403" w:rsidRDefault="005C1E57" w:rsidP="00210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рту</w:t>
            </w:r>
          </w:p>
        </w:tc>
        <w:tc>
          <w:tcPr>
            <w:tcW w:w="2665" w:type="dxa"/>
            <w:gridSpan w:val="2"/>
          </w:tcPr>
          <w:p w14:paraId="23F9E9DB" w14:textId="41040659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ата-аналары</w:t>
            </w:r>
          </w:p>
        </w:tc>
        <w:tc>
          <w:tcPr>
            <w:tcW w:w="1446" w:type="dxa"/>
          </w:tcPr>
          <w:p w14:paraId="458D4921" w14:textId="4C58CA20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</w:p>
        </w:tc>
        <w:tc>
          <w:tcPr>
            <w:tcW w:w="1672" w:type="dxa"/>
          </w:tcPr>
          <w:p w14:paraId="583B5745" w14:textId="52A1F29A" w:rsidR="005C1E57" w:rsidRPr="00210403" w:rsidRDefault="005C1E57" w:rsidP="00210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, фото</w:t>
            </w:r>
          </w:p>
        </w:tc>
        <w:tc>
          <w:tcPr>
            <w:tcW w:w="1305" w:type="dxa"/>
            <w:gridSpan w:val="2"/>
          </w:tcPr>
          <w:p w14:paraId="778FDB90" w14:textId="663074D3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1E57" w:rsidRPr="00210403" w14:paraId="636A0A9B" w14:textId="77777777" w:rsidTr="00210403">
        <w:trPr>
          <w:trHeight w:val="410"/>
        </w:trPr>
        <w:tc>
          <w:tcPr>
            <w:tcW w:w="534" w:type="dxa"/>
          </w:tcPr>
          <w:p w14:paraId="10DA6142" w14:textId="77777777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4281" w:type="dxa"/>
          </w:tcPr>
          <w:p w14:paraId="5AE04CBE" w14:textId="77777777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сынып ата-аналарына балаларның орта буынға бейімделуіне  </w:t>
            </w:r>
          </w:p>
          <w:p w14:paraId="69ECF12F" w14:textId="39BAA4A0" w:rsidR="005C1E57" w:rsidRPr="00210403" w:rsidRDefault="005C1E57" w:rsidP="00825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қолдау көрс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3685" w:type="dxa"/>
          </w:tcPr>
          <w:p w14:paraId="4F9F1401" w14:textId="6C25C522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рту</w:t>
            </w:r>
          </w:p>
        </w:tc>
        <w:tc>
          <w:tcPr>
            <w:tcW w:w="2665" w:type="dxa"/>
            <w:gridSpan w:val="2"/>
          </w:tcPr>
          <w:p w14:paraId="6AD1DE21" w14:textId="77777777" w:rsidR="005C1E57" w:rsidRPr="00210403" w:rsidRDefault="005C1E57" w:rsidP="003644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сынып </w:t>
            </w:r>
          </w:p>
          <w:p w14:paraId="24CF4434" w14:textId="10439007" w:rsidR="005C1E57" w:rsidRPr="00210403" w:rsidRDefault="005C1E57" w:rsidP="003644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ы</w:t>
            </w:r>
          </w:p>
        </w:tc>
        <w:tc>
          <w:tcPr>
            <w:tcW w:w="1446" w:type="dxa"/>
          </w:tcPr>
          <w:p w14:paraId="3E785090" w14:textId="5854B61A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</w:p>
        </w:tc>
        <w:tc>
          <w:tcPr>
            <w:tcW w:w="1672" w:type="dxa"/>
          </w:tcPr>
          <w:p w14:paraId="225E309E" w14:textId="194BEA44" w:rsidR="005C1E57" w:rsidRPr="00210403" w:rsidRDefault="005C1E57" w:rsidP="00726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, фото</w:t>
            </w:r>
          </w:p>
        </w:tc>
        <w:tc>
          <w:tcPr>
            <w:tcW w:w="1305" w:type="dxa"/>
            <w:gridSpan w:val="2"/>
          </w:tcPr>
          <w:p w14:paraId="5E43A050" w14:textId="77777777" w:rsidR="005C1E57" w:rsidRPr="00210403" w:rsidRDefault="005C1E57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1E57" w:rsidRPr="00210403" w14:paraId="25DA54C0" w14:textId="77777777" w:rsidTr="00210403">
        <w:tc>
          <w:tcPr>
            <w:tcW w:w="534" w:type="dxa"/>
          </w:tcPr>
          <w:p w14:paraId="7625CB93" w14:textId="77777777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4281" w:type="dxa"/>
          </w:tcPr>
          <w:p w14:paraId="47EEEB70" w14:textId="77777777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 балалармен жұмыс. «Қыз қылығымен...»</w:t>
            </w:r>
          </w:p>
        </w:tc>
        <w:tc>
          <w:tcPr>
            <w:tcW w:w="3685" w:type="dxa"/>
          </w:tcPr>
          <w:p w14:paraId="33CB1456" w14:textId="74CE83D2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 сағаты</w:t>
            </w:r>
          </w:p>
        </w:tc>
        <w:tc>
          <w:tcPr>
            <w:tcW w:w="2665" w:type="dxa"/>
            <w:gridSpan w:val="2"/>
          </w:tcPr>
          <w:p w14:paraId="10D7E942" w14:textId="31A40AB2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9 сынып қыздары</w:t>
            </w:r>
          </w:p>
        </w:tc>
        <w:tc>
          <w:tcPr>
            <w:tcW w:w="1446" w:type="dxa"/>
          </w:tcPr>
          <w:p w14:paraId="461C3D6D" w14:textId="26A84FC0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н </w:t>
            </w:r>
          </w:p>
        </w:tc>
        <w:tc>
          <w:tcPr>
            <w:tcW w:w="1672" w:type="dxa"/>
          </w:tcPr>
          <w:p w14:paraId="39EE822E" w14:textId="1066EF40" w:rsidR="005C1E57" w:rsidRPr="00210403" w:rsidRDefault="005C1E57" w:rsidP="002104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, фото</w:t>
            </w:r>
          </w:p>
        </w:tc>
        <w:tc>
          <w:tcPr>
            <w:tcW w:w="1305" w:type="dxa"/>
            <w:gridSpan w:val="2"/>
          </w:tcPr>
          <w:p w14:paraId="6EB4B6EB" w14:textId="5646703A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1E57" w:rsidRPr="00210403" w14:paraId="577E1A23" w14:textId="77777777" w:rsidTr="00210403">
        <w:tc>
          <w:tcPr>
            <w:tcW w:w="534" w:type="dxa"/>
          </w:tcPr>
          <w:p w14:paraId="43F21B7F" w14:textId="77777777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4281" w:type="dxa"/>
          </w:tcPr>
          <w:p w14:paraId="6E2D4D3D" w14:textId="77777777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дің «күйіп кету» синдромының алдын  алу</w:t>
            </w:r>
          </w:p>
        </w:tc>
        <w:tc>
          <w:tcPr>
            <w:tcW w:w="3685" w:type="dxa"/>
          </w:tcPr>
          <w:p w14:paraId="6418BC12" w14:textId="24581746" w:rsidR="005C1E57" w:rsidRPr="00210403" w:rsidRDefault="005C1E57" w:rsidP="003644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,</w:t>
            </w:r>
          </w:p>
          <w:p w14:paraId="5AF90FA6" w14:textId="23F3E066" w:rsidR="005C1E57" w:rsidRPr="00210403" w:rsidRDefault="005C1E57" w:rsidP="003644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</w:t>
            </w:r>
          </w:p>
        </w:tc>
        <w:tc>
          <w:tcPr>
            <w:tcW w:w="2665" w:type="dxa"/>
            <w:gridSpan w:val="2"/>
          </w:tcPr>
          <w:p w14:paraId="132791E8" w14:textId="62818BE7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</w:t>
            </w:r>
          </w:p>
        </w:tc>
        <w:tc>
          <w:tcPr>
            <w:tcW w:w="1446" w:type="dxa"/>
          </w:tcPr>
          <w:p w14:paraId="7015214F" w14:textId="5A867C53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н </w:t>
            </w:r>
          </w:p>
        </w:tc>
        <w:tc>
          <w:tcPr>
            <w:tcW w:w="1672" w:type="dxa"/>
          </w:tcPr>
          <w:p w14:paraId="75ABBE18" w14:textId="09D4FC68" w:rsidR="005C1E57" w:rsidRPr="00210403" w:rsidRDefault="005C1E57" w:rsidP="002104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, фото</w:t>
            </w:r>
          </w:p>
        </w:tc>
        <w:tc>
          <w:tcPr>
            <w:tcW w:w="1305" w:type="dxa"/>
            <w:gridSpan w:val="2"/>
          </w:tcPr>
          <w:p w14:paraId="58A89C39" w14:textId="1C93F725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1E57" w:rsidRPr="00210403" w14:paraId="7E640428" w14:textId="77777777" w:rsidTr="00210403">
        <w:tc>
          <w:tcPr>
            <w:tcW w:w="534" w:type="dxa"/>
          </w:tcPr>
          <w:p w14:paraId="1BBD8BFB" w14:textId="77777777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4281" w:type="dxa"/>
          </w:tcPr>
          <w:p w14:paraId="621D0849" w14:textId="77777777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 балалармен жұмыс. «Елім дейтін ер болса...»</w:t>
            </w:r>
          </w:p>
        </w:tc>
        <w:tc>
          <w:tcPr>
            <w:tcW w:w="3685" w:type="dxa"/>
          </w:tcPr>
          <w:p w14:paraId="0ED3D43B" w14:textId="361307A1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 сағаты</w:t>
            </w:r>
          </w:p>
        </w:tc>
        <w:tc>
          <w:tcPr>
            <w:tcW w:w="2665" w:type="dxa"/>
            <w:gridSpan w:val="2"/>
          </w:tcPr>
          <w:p w14:paraId="6F818AA3" w14:textId="131869AF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9 сынып ұлдары</w:t>
            </w:r>
          </w:p>
        </w:tc>
        <w:tc>
          <w:tcPr>
            <w:tcW w:w="1446" w:type="dxa"/>
          </w:tcPr>
          <w:p w14:paraId="57B079B0" w14:textId="44B06AE2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н </w:t>
            </w:r>
          </w:p>
        </w:tc>
        <w:tc>
          <w:tcPr>
            <w:tcW w:w="1672" w:type="dxa"/>
          </w:tcPr>
          <w:p w14:paraId="5DA65B90" w14:textId="484A51C9" w:rsidR="005C1E57" w:rsidRPr="00210403" w:rsidRDefault="005C1E57" w:rsidP="002104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, фото</w:t>
            </w:r>
          </w:p>
        </w:tc>
        <w:tc>
          <w:tcPr>
            <w:tcW w:w="1305" w:type="dxa"/>
            <w:gridSpan w:val="2"/>
          </w:tcPr>
          <w:p w14:paraId="5383B282" w14:textId="7684DCA2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1E57" w:rsidRPr="00210403" w14:paraId="7792726A" w14:textId="77777777" w:rsidTr="00210403">
        <w:tc>
          <w:tcPr>
            <w:tcW w:w="534" w:type="dxa"/>
          </w:tcPr>
          <w:p w14:paraId="5E00780D" w14:textId="77777777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4281" w:type="dxa"/>
          </w:tcPr>
          <w:p w14:paraId="54B48C76" w14:textId="77777777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орлық-зомылыққа жол жоқ!»</w:t>
            </w:r>
          </w:p>
        </w:tc>
        <w:tc>
          <w:tcPr>
            <w:tcW w:w="3685" w:type="dxa"/>
          </w:tcPr>
          <w:p w14:paraId="2C04CA66" w14:textId="264AE0CD" w:rsidR="005C1E57" w:rsidRPr="00210403" w:rsidRDefault="005C1E57" w:rsidP="003644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лнама,</w:t>
            </w:r>
          </w:p>
          <w:p w14:paraId="4ED588A4" w14:textId="77777777" w:rsidR="005C1E57" w:rsidRPr="00210403" w:rsidRDefault="005C1E57" w:rsidP="003644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  <w:p w14:paraId="2D7D6B74" w14:textId="70E7D065" w:rsidR="005C1E57" w:rsidRPr="00210403" w:rsidRDefault="005C1E57" w:rsidP="003644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тар</w:t>
            </w:r>
          </w:p>
        </w:tc>
        <w:tc>
          <w:tcPr>
            <w:tcW w:w="2665" w:type="dxa"/>
            <w:gridSpan w:val="2"/>
          </w:tcPr>
          <w:p w14:paraId="5650CD62" w14:textId="219ED5B1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9 сынып оқушылары, мұғалімдер, ата-аналар</w:t>
            </w:r>
          </w:p>
        </w:tc>
        <w:tc>
          <w:tcPr>
            <w:tcW w:w="1446" w:type="dxa"/>
          </w:tcPr>
          <w:p w14:paraId="0BB0891C" w14:textId="77777777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н </w:t>
            </w:r>
          </w:p>
          <w:p w14:paraId="6C60A226" w14:textId="43FEA625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ша </w:t>
            </w:r>
          </w:p>
        </w:tc>
        <w:tc>
          <w:tcPr>
            <w:tcW w:w="1672" w:type="dxa"/>
          </w:tcPr>
          <w:p w14:paraId="057B19D6" w14:textId="7FC45C10" w:rsidR="005C1E57" w:rsidRPr="00210403" w:rsidRDefault="005C1E57" w:rsidP="002104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, фото</w:t>
            </w:r>
          </w:p>
        </w:tc>
        <w:tc>
          <w:tcPr>
            <w:tcW w:w="1305" w:type="dxa"/>
            <w:gridSpan w:val="2"/>
          </w:tcPr>
          <w:p w14:paraId="5E9AE6BB" w14:textId="446DE037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1E57" w:rsidRPr="00210403" w14:paraId="7871A535" w14:textId="77777777" w:rsidTr="00210403">
        <w:tc>
          <w:tcPr>
            <w:tcW w:w="534" w:type="dxa"/>
          </w:tcPr>
          <w:p w14:paraId="483C4E95" w14:textId="77777777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4281" w:type="dxa"/>
          </w:tcPr>
          <w:p w14:paraId="20797D0B" w14:textId="786CD7CF" w:rsidR="005C1E57" w:rsidRPr="00210403" w:rsidRDefault="005C1E57" w:rsidP="00AB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5FDE">
              <w:rPr>
                <w:rFonts w:ascii="Times New Roman" w:hAnsi="Times New Roman" w:cs="Times New Roman"/>
                <w:sz w:val="24"/>
                <w:lang w:val="kk-KZ"/>
              </w:rPr>
              <w:t xml:space="preserve">«Аутодеструктивті мінез-құлықтың алдын алу» бойынша дәріс </w:t>
            </w:r>
          </w:p>
        </w:tc>
        <w:tc>
          <w:tcPr>
            <w:tcW w:w="3685" w:type="dxa"/>
          </w:tcPr>
          <w:p w14:paraId="6FBEC039" w14:textId="23559A3F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</w:tc>
        <w:tc>
          <w:tcPr>
            <w:tcW w:w="2665" w:type="dxa"/>
            <w:gridSpan w:val="2"/>
          </w:tcPr>
          <w:p w14:paraId="03E13183" w14:textId="260B24C0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 мен кіші қызметкерлер</w:t>
            </w:r>
          </w:p>
        </w:tc>
        <w:tc>
          <w:tcPr>
            <w:tcW w:w="1446" w:type="dxa"/>
          </w:tcPr>
          <w:p w14:paraId="71352A28" w14:textId="6AA33C4C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ша </w:t>
            </w:r>
          </w:p>
        </w:tc>
        <w:tc>
          <w:tcPr>
            <w:tcW w:w="1672" w:type="dxa"/>
          </w:tcPr>
          <w:p w14:paraId="4B662193" w14:textId="77777777" w:rsidR="005C1E57" w:rsidRPr="00210403" w:rsidRDefault="005C1E57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,</w:t>
            </w:r>
          </w:p>
          <w:p w14:paraId="1F9F29E2" w14:textId="2822D7E0" w:rsidR="005C1E57" w:rsidRPr="00210403" w:rsidRDefault="005C1E57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</w:t>
            </w:r>
          </w:p>
        </w:tc>
        <w:tc>
          <w:tcPr>
            <w:tcW w:w="1305" w:type="dxa"/>
            <w:gridSpan w:val="2"/>
          </w:tcPr>
          <w:p w14:paraId="530EC392" w14:textId="24898954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1E57" w:rsidRPr="00210403" w14:paraId="070866B6" w14:textId="77777777" w:rsidTr="00210403">
        <w:tc>
          <w:tcPr>
            <w:tcW w:w="534" w:type="dxa"/>
          </w:tcPr>
          <w:p w14:paraId="3ADBD50B" w14:textId="77777777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4281" w:type="dxa"/>
          </w:tcPr>
          <w:p w14:paraId="05B8B150" w14:textId="77777777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венция бағдарламасы бойынша ата-аналар жиналысы</w:t>
            </w:r>
          </w:p>
        </w:tc>
        <w:tc>
          <w:tcPr>
            <w:tcW w:w="3685" w:type="dxa"/>
          </w:tcPr>
          <w:p w14:paraId="1976FB98" w14:textId="5E6147A9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</w:tc>
        <w:tc>
          <w:tcPr>
            <w:tcW w:w="2665" w:type="dxa"/>
            <w:gridSpan w:val="2"/>
          </w:tcPr>
          <w:p w14:paraId="049EAC2C" w14:textId="550714EF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сынып ата-аналары</w:t>
            </w:r>
          </w:p>
        </w:tc>
        <w:tc>
          <w:tcPr>
            <w:tcW w:w="1446" w:type="dxa"/>
          </w:tcPr>
          <w:p w14:paraId="563FBF11" w14:textId="68622B1C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ша </w:t>
            </w:r>
          </w:p>
        </w:tc>
        <w:tc>
          <w:tcPr>
            <w:tcW w:w="1672" w:type="dxa"/>
          </w:tcPr>
          <w:p w14:paraId="7348FD72" w14:textId="77777777" w:rsidR="005C1E57" w:rsidRPr="00210403" w:rsidRDefault="005C1E57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,</w:t>
            </w:r>
          </w:p>
          <w:p w14:paraId="6691DA06" w14:textId="522FF0FB" w:rsidR="005C1E57" w:rsidRPr="00210403" w:rsidRDefault="005C1E57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</w:t>
            </w:r>
          </w:p>
        </w:tc>
        <w:tc>
          <w:tcPr>
            <w:tcW w:w="1305" w:type="dxa"/>
            <w:gridSpan w:val="2"/>
          </w:tcPr>
          <w:p w14:paraId="561F3A32" w14:textId="35720C27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1E57" w:rsidRPr="00210403" w14:paraId="40C72AA7" w14:textId="77777777" w:rsidTr="00210403">
        <w:tc>
          <w:tcPr>
            <w:tcW w:w="534" w:type="dxa"/>
          </w:tcPr>
          <w:p w14:paraId="6858FFB9" w14:textId="77777777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4281" w:type="dxa"/>
          </w:tcPr>
          <w:p w14:paraId="65DD4CB2" w14:textId="77777777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желтоқсан Дүниежүзілік СПИДке қарсы күрес күні</w:t>
            </w:r>
          </w:p>
        </w:tc>
        <w:tc>
          <w:tcPr>
            <w:tcW w:w="3685" w:type="dxa"/>
          </w:tcPr>
          <w:p w14:paraId="75D43C47" w14:textId="1B21793F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,презентация</w:t>
            </w:r>
          </w:p>
        </w:tc>
        <w:tc>
          <w:tcPr>
            <w:tcW w:w="2665" w:type="dxa"/>
            <w:gridSpan w:val="2"/>
          </w:tcPr>
          <w:p w14:paraId="6A19540B" w14:textId="6E352D24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9 сынып оқушылары</w:t>
            </w:r>
          </w:p>
        </w:tc>
        <w:tc>
          <w:tcPr>
            <w:tcW w:w="1446" w:type="dxa"/>
          </w:tcPr>
          <w:p w14:paraId="68BA2BB2" w14:textId="1C023C5B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лтоқсан </w:t>
            </w:r>
          </w:p>
        </w:tc>
        <w:tc>
          <w:tcPr>
            <w:tcW w:w="1672" w:type="dxa"/>
          </w:tcPr>
          <w:p w14:paraId="492B359D" w14:textId="61A064FB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305" w:type="dxa"/>
            <w:gridSpan w:val="2"/>
          </w:tcPr>
          <w:p w14:paraId="19B49BBC" w14:textId="5DB41BEE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1E57" w:rsidRPr="00210403" w14:paraId="5189B699" w14:textId="77777777" w:rsidTr="00210403">
        <w:tc>
          <w:tcPr>
            <w:tcW w:w="534" w:type="dxa"/>
          </w:tcPr>
          <w:p w14:paraId="33BC1AB7" w14:textId="77777777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4281" w:type="dxa"/>
          </w:tcPr>
          <w:p w14:paraId="56689A50" w14:textId="698E3832" w:rsidR="005C1E57" w:rsidRPr="00210403" w:rsidRDefault="005C1E57" w:rsidP="00AB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5FDE">
              <w:rPr>
                <w:rFonts w:ascii="Times New Roman" w:hAnsi="Times New Roman" w:cs="Times New Roman"/>
                <w:sz w:val="24"/>
                <w:lang w:val="kk-KZ"/>
              </w:rPr>
              <w:t>«Өз көңіл-күйіне ықпал ет, оны жақсарт»</w:t>
            </w: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өспірімдерге арналған дәрістер 1.2.3</w:t>
            </w:r>
          </w:p>
        </w:tc>
        <w:tc>
          <w:tcPr>
            <w:tcW w:w="3685" w:type="dxa"/>
          </w:tcPr>
          <w:p w14:paraId="05F4E30E" w14:textId="70CE2245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</w:tc>
        <w:tc>
          <w:tcPr>
            <w:tcW w:w="2665" w:type="dxa"/>
            <w:gridSpan w:val="2"/>
          </w:tcPr>
          <w:p w14:paraId="1EB74A75" w14:textId="2F05B624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сынып</w:t>
            </w:r>
          </w:p>
        </w:tc>
        <w:tc>
          <w:tcPr>
            <w:tcW w:w="1446" w:type="dxa"/>
          </w:tcPr>
          <w:p w14:paraId="78B03115" w14:textId="09FA3562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лтоқсан </w:t>
            </w:r>
          </w:p>
        </w:tc>
        <w:tc>
          <w:tcPr>
            <w:tcW w:w="1672" w:type="dxa"/>
          </w:tcPr>
          <w:p w14:paraId="4DB55CE7" w14:textId="77777777" w:rsidR="005C1E57" w:rsidRPr="00210403" w:rsidRDefault="005C1E57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  <w:p w14:paraId="1A57F6E1" w14:textId="41B9EFAC" w:rsidR="005C1E57" w:rsidRPr="00210403" w:rsidRDefault="005C1E57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</w:t>
            </w:r>
          </w:p>
        </w:tc>
        <w:tc>
          <w:tcPr>
            <w:tcW w:w="1305" w:type="dxa"/>
            <w:gridSpan w:val="2"/>
          </w:tcPr>
          <w:p w14:paraId="0BF1AD15" w14:textId="2562787F" w:rsidR="005C1E57" w:rsidRPr="00210403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1E57" w:rsidRPr="00210403" w14:paraId="6C9FE0CA" w14:textId="77777777" w:rsidTr="00210403">
        <w:tc>
          <w:tcPr>
            <w:tcW w:w="534" w:type="dxa"/>
          </w:tcPr>
          <w:p w14:paraId="2B2EFFB9" w14:textId="77777777" w:rsidR="005C1E57" w:rsidRPr="00210403" w:rsidRDefault="005C1E57" w:rsidP="00F90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4281" w:type="dxa"/>
          </w:tcPr>
          <w:p w14:paraId="57269A4B" w14:textId="77777777" w:rsidR="005C1E57" w:rsidRPr="00210403" w:rsidRDefault="005C1E57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 балалармен жұмыс. «Ерте жүктіліктің алдын алу»</w:t>
            </w:r>
          </w:p>
        </w:tc>
        <w:tc>
          <w:tcPr>
            <w:tcW w:w="3685" w:type="dxa"/>
          </w:tcPr>
          <w:p w14:paraId="7EFA0DE1" w14:textId="537718BE" w:rsidR="005C1E57" w:rsidRPr="00210403" w:rsidRDefault="005C1E57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</w:tc>
        <w:tc>
          <w:tcPr>
            <w:tcW w:w="2665" w:type="dxa"/>
            <w:gridSpan w:val="2"/>
          </w:tcPr>
          <w:p w14:paraId="59F35A63" w14:textId="6EF1F5FF" w:rsidR="005C1E57" w:rsidRPr="00210403" w:rsidRDefault="005C1E57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9 сынып қыздары </w:t>
            </w:r>
          </w:p>
        </w:tc>
        <w:tc>
          <w:tcPr>
            <w:tcW w:w="1446" w:type="dxa"/>
          </w:tcPr>
          <w:p w14:paraId="67DF664C" w14:textId="718A173D" w:rsidR="005C1E57" w:rsidRPr="00210403" w:rsidRDefault="005C1E57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ңтар </w:t>
            </w:r>
          </w:p>
        </w:tc>
        <w:tc>
          <w:tcPr>
            <w:tcW w:w="1672" w:type="dxa"/>
          </w:tcPr>
          <w:p w14:paraId="006465C1" w14:textId="78830AC3" w:rsidR="005C1E57" w:rsidRPr="00210403" w:rsidRDefault="005C1E57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, фото</w:t>
            </w:r>
          </w:p>
        </w:tc>
        <w:tc>
          <w:tcPr>
            <w:tcW w:w="1305" w:type="dxa"/>
            <w:gridSpan w:val="2"/>
          </w:tcPr>
          <w:p w14:paraId="26A03F0F" w14:textId="1098FAE1" w:rsidR="005C1E57" w:rsidRPr="00210403" w:rsidRDefault="005C1E57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1E57" w:rsidRPr="00210403" w14:paraId="4345AB03" w14:textId="77777777" w:rsidTr="00210403">
        <w:tc>
          <w:tcPr>
            <w:tcW w:w="534" w:type="dxa"/>
          </w:tcPr>
          <w:p w14:paraId="4C7F9267" w14:textId="77777777" w:rsidR="005C1E57" w:rsidRPr="00210403" w:rsidRDefault="005C1E57" w:rsidP="00F90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4281" w:type="dxa"/>
          </w:tcPr>
          <w:p w14:paraId="32A0DD83" w14:textId="69E0192B" w:rsidR="005C1E57" w:rsidRPr="00210403" w:rsidRDefault="005C1E57" w:rsidP="00210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ұжымда үйлесімді пси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огиялық ахуалды қалыптастыру.</w:t>
            </w:r>
          </w:p>
        </w:tc>
        <w:tc>
          <w:tcPr>
            <w:tcW w:w="3685" w:type="dxa"/>
          </w:tcPr>
          <w:p w14:paraId="605EC9E6" w14:textId="12EF9E71" w:rsidR="005C1E57" w:rsidRPr="00210403" w:rsidRDefault="005C1E57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-семинар</w:t>
            </w:r>
          </w:p>
        </w:tc>
        <w:tc>
          <w:tcPr>
            <w:tcW w:w="2665" w:type="dxa"/>
            <w:gridSpan w:val="2"/>
          </w:tcPr>
          <w:p w14:paraId="2F745831" w14:textId="06D776A7" w:rsidR="005C1E57" w:rsidRPr="00210403" w:rsidRDefault="005C1E57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імдер </w:t>
            </w:r>
          </w:p>
        </w:tc>
        <w:tc>
          <w:tcPr>
            <w:tcW w:w="1446" w:type="dxa"/>
          </w:tcPr>
          <w:p w14:paraId="1D682F43" w14:textId="1ADB49F7" w:rsidR="005C1E57" w:rsidRPr="00210403" w:rsidRDefault="005C1E57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ңтар </w:t>
            </w:r>
          </w:p>
        </w:tc>
        <w:tc>
          <w:tcPr>
            <w:tcW w:w="1672" w:type="dxa"/>
          </w:tcPr>
          <w:p w14:paraId="40E9E08D" w14:textId="5640D68C" w:rsidR="005C1E57" w:rsidRPr="00210403" w:rsidRDefault="005C1E57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, фото</w:t>
            </w:r>
          </w:p>
        </w:tc>
        <w:tc>
          <w:tcPr>
            <w:tcW w:w="1305" w:type="dxa"/>
            <w:gridSpan w:val="2"/>
          </w:tcPr>
          <w:p w14:paraId="67585870" w14:textId="343BF1C1" w:rsidR="005C1E57" w:rsidRPr="00210403" w:rsidRDefault="005C1E57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1E57" w:rsidRPr="00210403" w14:paraId="60F4D114" w14:textId="77777777" w:rsidTr="00210403">
        <w:tc>
          <w:tcPr>
            <w:tcW w:w="534" w:type="dxa"/>
          </w:tcPr>
          <w:p w14:paraId="62BE6243" w14:textId="77777777" w:rsidR="005C1E57" w:rsidRPr="00210403" w:rsidRDefault="005C1E57" w:rsidP="00F90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4281" w:type="dxa"/>
          </w:tcPr>
          <w:p w14:paraId="0E1CA4D9" w14:textId="77777777" w:rsidR="005C1E57" w:rsidRPr="00210403" w:rsidRDefault="005C1E57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ллинг,кибербуллингтен қалай қорғанамыз?</w:t>
            </w:r>
          </w:p>
        </w:tc>
        <w:tc>
          <w:tcPr>
            <w:tcW w:w="3685" w:type="dxa"/>
          </w:tcPr>
          <w:p w14:paraId="7BECDD17" w14:textId="68DC32E2" w:rsidR="005C1E57" w:rsidRPr="00210403" w:rsidRDefault="005C1E57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-практикум</w:t>
            </w:r>
          </w:p>
        </w:tc>
        <w:tc>
          <w:tcPr>
            <w:tcW w:w="2665" w:type="dxa"/>
            <w:gridSpan w:val="2"/>
          </w:tcPr>
          <w:p w14:paraId="48EAA767" w14:textId="62990049" w:rsidR="005C1E57" w:rsidRPr="00210403" w:rsidRDefault="005C1E57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,ата-аналар</w:t>
            </w:r>
          </w:p>
        </w:tc>
        <w:tc>
          <w:tcPr>
            <w:tcW w:w="1446" w:type="dxa"/>
          </w:tcPr>
          <w:p w14:paraId="3D53DE4E" w14:textId="3D6AE823" w:rsidR="005C1E57" w:rsidRPr="00210403" w:rsidRDefault="005C1E57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н </w:t>
            </w:r>
          </w:p>
        </w:tc>
        <w:tc>
          <w:tcPr>
            <w:tcW w:w="1672" w:type="dxa"/>
          </w:tcPr>
          <w:p w14:paraId="55842AC7" w14:textId="1B7238A2" w:rsidR="005C1E57" w:rsidRPr="00210403" w:rsidRDefault="005C1E57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305" w:type="dxa"/>
            <w:gridSpan w:val="2"/>
          </w:tcPr>
          <w:p w14:paraId="4A6A0955" w14:textId="703424BC" w:rsidR="005C1E57" w:rsidRPr="00210403" w:rsidRDefault="005C1E57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1E57" w:rsidRPr="00210403" w14:paraId="14D1B515" w14:textId="77777777" w:rsidTr="00210403">
        <w:tc>
          <w:tcPr>
            <w:tcW w:w="534" w:type="dxa"/>
          </w:tcPr>
          <w:p w14:paraId="2B05C5E2" w14:textId="77777777" w:rsidR="005C1E57" w:rsidRPr="00210403" w:rsidRDefault="005C1E57" w:rsidP="00F90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</w:t>
            </w:r>
          </w:p>
        </w:tc>
        <w:tc>
          <w:tcPr>
            <w:tcW w:w="4281" w:type="dxa"/>
          </w:tcPr>
          <w:p w14:paraId="6AF0C966" w14:textId="77777777" w:rsidR="005C1E57" w:rsidRPr="00210403" w:rsidRDefault="005C1E57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ке тәуелділіктің алдын алу</w:t>
            </w:r>
          </w:p>
        </w:tc>
        <w:tc>
          <w:tcPr>
            <w:tcW w:w="3685" w:type="dxa"/>
          </w:tcPr>
          <w:p w14:paraId="326B4185" w14:textId="1EF3A37A" w:rsidR="005C1E57" w:rsidRPr="00210403" w:rsidRDefault="005C1E57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</w:tc>
        <w:tc>
          <w:tcPr>
            <w:tcW w:w="2665" w:type="dxa"/>
            <w:gridSpan w:val="2"/>
          </w:tcPr>
          <w:p w14:paraId="57BD61B5" w14:textId="55327F68" w:rsidR="005C1E57" w:rsidRPr="00210403" w:rsidRDefault="005C1E57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9 сынып оқушылары, мұғалімдер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-аналар </w:t>
            </w:r>
          </w:p>
        </w:tc>
        <w:tc>
          <w:tcPr>
            <w:tcW w:w="1446" w:type="dxa"/>
          </w:tcPr>
          <w:p w14:paraId="7D687A4E" w14:textId="12C7FEC1" w:rsidR="005C1E57" w:rsidRPr="00210403" w:rsidRDefault="005C1E57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н </w:t>
            </w:r>
          </w:p>
        </w:tc>
        <w:tc>
          <w:tcPr>
            <w:tcW w:w="1672" w:type="dxa"/>
          </w:tcPr>
          <w:p w14:paraId="2C290C0E" w14:textId="2A00C6E0" w:rsidR="005C1E57" w:rsidRPr="00210403" w:rsidRDefault="005C1E57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, фото</w:t>
            </w:r>
          </w:p>
        </w:tc>
        <w:tc>
          <w:tcPr>
            <w:tcW w:w="1305" w:type="dxa"/>
            <w:gridSpan w:val="2"/>
          </w:tcPr>
          <w:p w14:paraId="3DC04988" w14:textId="047B3C6E" w:rsidR="005C1E57" w:rsidRPr="00210403" w:rsidRDefault="005C1E57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1E57" w:rsidRPr="00210403" w14:paraId="5DAC23C3" w14:textId="77777777" w:rsidTr="00210403">
        <w:tc>
          <w:tcPr>
            <w:tcW w:w="534" w:type="dxa"/>
          </w:tcPr>
          <w:p w14:paraId="4C1CB5D4" w14:textId="77777777" w:rsidR="005C1E57" w:rsidRPr="00210403" w:rsidRDefault="005C1E57" w:rsidP="00F90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4281" w:type="dxa"/>
          </w:tcPr>
          <w:p w14:paraId="18F9869F" w14:textId="77777777" w:rsidR="005C1E57" w:rsidRPr="00210403" w:rsidRDefault="005C1E57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 балалармен жұмыс. «Жыныстық қолсұқпаушылық»</w:t>
            </w:r>
          </w:p>
        </w:tc>
        <w:tc>
          <w:tcPr>
            <w:tcW w:w="3685" w:type="dxa"/>
          </w:tcPr>
          <w:p w14:paraId="37AE4127" w14:textId="23CB016B" w:rsidR="005C1E57" w:rsidRPr="00210403" w:rsidRDefault="005C1E57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2665" w:type="dxa"/>
            <w:gridSpan w:val="2"/>
          </w:tcPr>
          <w:p w14:paraId="33064245" w14:textId="4588950E" w:rsidR="005C1E57" w:rsidRPr="00210403" w:rsidRDefault="005C1E57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9 сынып </w:t>
            </w:r>
          </w:p>
        </w:tc>
        <w:tc>
          <w:tcPr>
            <w:tcW w:w="1446" w:type="dxa"/>
          </w:tcPr>
          <w:p w14:paraId="4FD8BE08" w14:textId="4D97F369" w:rsidR="005C1E57" w:rsidRPr="00210403" w:rsidRDefault="005C1E57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рыз </w:t>
            </w:r>
          </w:p>
        </w:tc>
        <w:tc>
          <w:tcPr>
            <w:tcW w:w="1672" w:type="dxa"/>
          </w:tcPr>
          <w:p w14:paraId="48FF142B" w14:textId="7ADA3FA9" w:rsidR="005C1E57" w:rsidRPr="00210403" w:rsidRDefault="005C1E57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, фото</w:t>
            </w:r>
          </w:p>
        </w:tc>
        <w:tc>
          <w:tcPr>
            <w:tcW w:w="1305" w:type="dxa"/>
            <w:gridSpan w:val="2"/>
          </w:tcPr>
          <w:p w14:paraId="7CB59899" w14:textId="20F5CFE8" w:rsidR="005C1E57" w:rsidRPr="00210403" w:rsidRDefault="005C1E57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1E57" w:rsidRPr="00210403" w14:paraId="6FD99E29" w14:textId="77777777" w:rsidTr="00210403">
        <w:tc>
          <w:tcPr>
            <w:tcW w:w="534" w:type="dxa"/>
          </w:tcPr>
          <w:p w14:paraId="2FE4C52F" w14:textId="77777777" w:rsidR="005C1E57" w:rsidRPr="00210403" w:rsidRDefault="005C1E57" w:rsidP="00F90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</w:t>
            </w:r>
          </w:p>
        </w:tc>
        <w:tc>
          <w:tcPr>
            <w:tcW w:w="4281" w:type="dxa"/>
          </w:tcPr>
          <w:p w14:paraId="5FAD8B0D" w14:textId="77777777" w:rsidR="005C1E57" w:rsidRPr="00210403" w:rsidRDefault="005C1E57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 балалармен жұмыс. «Құқық бұзушылықтың алдын алу»</w:t>
            </w:r>
          </w:p>
        </w:tc>
        <w:tc>
          <w:tcPr>
            <w:tcW w:w="3685" w:type="dxa"/>
          </w:tcPr>
          <w:p w14:paraId="1FBC4FE9" w14:textId="36DA4ABF" w:rsidR="005C1E57" w:rsidRPr="00210403" w:rsidRDefault="005C1E57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2665" w:type="dxa"/>
            <w:gridSpan w:val="2"/>
          </w:tcPr>
          <w:p w14:paraId="16525D7C" w14:textId="0BFAFD76" w:rsidR="005C1E57" w:rsidRPr="00210403" w:rsidRDefault="005C1E57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9 сынып </w:t>
            </w:r>
          </w:p>
        </w:tc>
        <w:tc>
          <w:tcPr>
            <w:tcW w:w="1446" w:type="dxa"/>
          </w:tcPr>
          <w:p w14:paraId="56DD612C" w14:textId="4899DF7B" w:rsidR="005C1E57" w:rsidRPr="00210403" w:rsidRDefault="005C1E57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рыз </w:t>
            </w:r>
          </w:p>
        </w:tc>
        <w:tc>
          <w:tcPr>
            <w:tcW w:w="1672" w:type="dxa"/>
          </w:tcPr>
          <w:p w14:paraId="593C91A1" w14:textId="21C930C1" w:rsidR="005C1E57" w:rsidRPr="00210403" w:rsidRDefault="005C1E57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, фото</w:t>
            </w:r>
          </w:p>
        </w:tc>
        <w:tc>
          <w:tcPr>
            <w:tcW w:w="1305" w:type="dxa"/>
            <w:gridSpan w:val="2"/>
          </w:tcPr>
          <w:p w14:paraId="03ABC60D" w14:textId="5CED7C0E" w:rsidR="005C1E57" w:rsidRPr="00210403" w:rsidRDefault="005C1E57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1E57" w:rsidRPr="00210403" w14:paraId="043B5389" w14:textId="77777777" w:rsidTr="00210403">
        <w:tc>
          <w:tcPr>
            <w:tcW w:w="534" w:type="dxa"/>
          </w:tcPr>
          <w:p w14:paraId="0A958901" w14:textId="77777777" w:rsidR="005C1E57" w:rsidRPr="00210403" w:rsidRDefault="005C1E57" w:rsidP="00F90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</w:t>
            </w:r>
          </w:p>
        </w:tc>
        <w:tc>
          <w:tcPr>
            <w:tcW w:w="4281" w:type="dxa"/>
          </w:tcPr>
          <w:p w14:paraId="41E6836F" w14:textId="77777777" w:rsidR="005C1E57" w:rsidRPr="00210403" w:rsidRDefault="005C1E57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інез-құлық ережелері және ата-ана бақылауы» тақырыбында ата –аналармен кездесу</w:t>
            </w:r>
          </w:p>
        </w:tc>
        <w:tc>
          <w:tcPr>
            <w:tcW w:w="3685" w:type="dxa"/>
          </w:tcPr>
          <w:p w14:paraId="434D1F4D" w14:textId="65424641" w:rsidR="005C1E57" w:rsidRPr="00210403" w:rsidRDefault="005C1E57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десу</w:t>
            </w:r>
          </w:p>
        </w:tc>
        <w:tc>
          <w:tcPr>
            <w:tcW w:w="2665" w:type="dxa"/>
            <w:gridSpan w:val="2"/>
          </w:tcPr>
          <w:p w14:paraId="00B6AEFC" w14:textId="12FD3DC2" w:rsidR="005C1E57" w:rsidRPr="00210403" w:rsidRDefault="005C1E57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9сыныптар </w:t>
            </w:r>
          </w:p>
        </w:tc>
        <w:tc>
          <w:tcPr>
            <w:tcW w:w="1446" w:type="dxa"/>
          </w:tcPr>
          <w:p w14:paraId="37902C45" w14:textId="71EDAF4C" w:rsidR="005C1E57" w:rsidRPr="00210403" w:rsidRDefault="005C1E57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ыр </w:t>
            </w:r>
          </w:p>
        </w:tc>
        <w:tc>
          <w:tcPr>
            <w:tcW w:w="1672" w:type="dxa"/>
          </w:tcPr>
          <w:p w14:paraId="30FF2F4E" w14:textId="3E60276B" w:rsidR="005C1E57" w:rsidRPr="00210403" w:rsidRDefault="005C1E57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, фото</w:t>
            </w:r>
          </w:p>
        </w:tc>
        <w:tc>
          <w:tcPr>
            <w:tcW w:w="1305" w:type="dxa"/>
            <w:gridSpan w:val="2"/>
          </w:tcPr>
          <w:p w14:paraId="48C68DD0" w14:textId="674C3E5A" w:rsidR="005C1E57" w:rsidRPr="00210403" w:rsidRDefault="005C1E57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E4135F4" w14:textId="30B04518" w:rsidR="0030624A" w:rsidRDefault="0030624A" w:rsidP="007704F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1778FC9" w14:textId="77777777" w:rsidR="001F4108" w:rsidRPr="00210403" w:rsidRDefault="001F4108" w:rsidP="007704F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57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4315"/>
        <w:gridCol w:w="3827"/>
        <w:gridCol w:w="2410"/>
        <w:gridCol w:w="1701"/>
        <w:gridCol w:w="1418"/>
        <w:gridCol w:w="1559"/>
      </w:tblGrid>
      <w:tr w:rsidR="00343D37" w:rsidRPr="00E32083" w14:paraId="534EC931" w14:textId="77777777" w:rsidTr="004D0730">
        <w:tc>
          <w:tcPr>
            <w:tcW w:w="534" w:type="dxa"/>
          </w:tcPr>
          <w:p w14:paraId="66BFB8BD" w14:textId="77777777" w:rsidR="00343D37" w:rsidRPr="00E32083" w:rsidRDefault="00343D37" w:rsidP="00895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315" w:type="dxa"/>
          </w:tcPr>
          <w:p w14:paraId="1A603619" w14:textId="0E064123" w:rsidR="00343D37" w:rsidRPr="00E32083" w:rsidRDefault="00343D37" w:rsidP="00895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</w:t>
            </w:r>
            <w:r w:rsidRPr="00E320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320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</w:t>
            </w:r>
          </w:p>
        </w:tc>
        <w:tc>
          <w:tcPr>
            <w:tcW w:w="3827" w:type="dxa"/>
          </w:tcPr>
          <w:p w14:paraId="6AE2B36D" w14:textId="1E793634" w:rsidR="00343D37" w:rsidRPr="00E32083" w:rsidRDefault="004D0730" w:rsidP="00895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 бағыттары</w:t>
            </w:r>
            <w:r w:rsidR="00343D37" w:rsidRPr="00E320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10" w:type="dxa"/>
          </w:tcPr>
          <w:p w14:paraId="160A4C52" w14:textId="21512D50" w:rsidR="00343D37" w:rsidRPr="00E32083" w:rsidRDefault="00343D37" w:rsidP="00895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ысаналы топ</w:t>
            </w:r>
          </w:p>
        </w:tc>
        <w:tc>
          <w:tcPr>
            <w:tcW w:w="1701" w:type="dxa"/>
          </w:tcPr>
          <w:p w14:paraId="43EDA2C1" w14:textId="2FBE846E" w:rsidR="00343D37" w:rsidRPr="00E32083" w:rsidRDefault="00343D37" w:rsidP="00895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ындау мерзімі </w:t>
            </w:r>
          </w:p>
        </w:tc>
        <w:tc>
          <w:tcPr>
            <w:tcW w:w="1418" w:type="dxa"/>
          </w:tcPr>
          <w:p w14:paraId="0E89B0E4" w14:textId="73C69DFC" w:rsidR="00343D37" w:rsidRPr="00E32083" w:rsidRDefault="004D0730" w:rsidP="00895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ептілік нысаны</w:t>
            </w:r>
          </w:p>
        </w:tc>
        <w:tc>
          <w:tcPr>
            <w:tcW w:w="1559" w:type="dxa"/>
          </w:tcPr>
          <w:p w14:paraId="502FC2BE" w14:textId="25A7D54B" w:rsidR="00343D37" w:rsidRPr="00E32083" w:rsidRDefault="004D0730" w:rsidP="00895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скерту  </w:t>
            </w:r>
          </w:p>
        </w:tc>
      </w:tr>
      <w:tr w:rsidR="007704F2" w:rsidRPr="00E32083" w14:paraId="79D16C17" w14:textId="77777777" w:rsidTr="007249A4">
        <w:tc>
          <w:tcPr>
            <w:tcW w:w="15764" w:type="dxa"/>
            <w:gridSpan w:val="7"/>
          </w:tcPr>
          <w:p w14:paraId="78EDEF05" w14:textId="77777777" w:rsidR="007704F2" w:rsidRDefault="007704F2" w:rsidP="00895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. Психологиялық  кеңес</w:t>
            </w:r>
            <w:r w:rsidRPr="00E32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ру</w:t>
            </w:r>
            <w:r w:rsidRPr="00E320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ғыты</w:t>
            </w:r>
          </w:p>
          <w:p w14:paraId="571FCB91" w14:textId="2A02AD5F" w:rsidR="001F4108" w:rsidRPr="00E32083" w:rsidRDefault="001F4108" w:rsidP="00895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32083" w:rsidRPr="00E32083" w14:paraId="6CE6AF34" w14:textId="77777777" w:rsidTr="004D0730">
        <w:tc>
          <w:tcPr>
            <w:tcW w:w="534" w:type="dxa"/>
          </w:tcPr>
          <w:p w14:paraId="1089324C" w14:textId="77777777" w:rsidR="00E32083" w:rsidRPr="00E32083" w:rsidRDefault="00E32083" w:rsidP="00E320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315" w:type="dxa"/>
          </w:tcPr>
          <w:p w14:paraId="1B4F89FC" w14:textId="77777777" w:rsidR="00E32083" w:rsidRPr="00E32083" w:rsidRDefault="00E32083" w:rsidP="0034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сынып оқушыларының ата-аналарына кеңес беру</w:t>
            </w:r>
          </w:p>
        </w:tc>
        <w:tc>
          <w:tcPr>
            <w:tcW w:w="3827" w:type="dxa"/>
          </w:tcPr>
          <w:p w14:paraId="556D411E" w14:textId="1BD82E3A" w:rsidR="00E32083" w:rsidRPr="00E32083" w:rsidRDefault="00E32083" w:rsidP="0034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</w:tc>
        <w:tc>
          <w:tcPr>
            <w:tcW w:w="2410" w:type="dxa"/>
          </w:tcPr>
          <w:p w14:paraId="5B67FB0E" w14:textId="4F7215C0" w:rsidR="00E32083" w:rsidRPr="00E32083" w:rsidRDefault="00E32083" w:rsidP="0034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</w:t>
            </w:r>
          </w:p>
        </w:tc>
        <w:tc>
          <w:tcPr>
            <w:tcW w:w="1701" w:type="dxa"/>
          </w:tcPr>
          <w:p w14:paraId="796B6581" w14:textId="66E8756F" w:rsidR="00E32083" w:rsidRPr="00E32083" w:rsidRDefault="00E32083" w:rsidP="0034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</w:p>
        </w:tc>
        <w:tc>
          <w:tcPr>
            <w:tcW w:w="1418" w:type="dxa"/>
          </w:tcPr>
          <w:p w14:paraId="2821EEB1" w14:textId="658B93A7" w:rsidR="00E32083" w:rsidRPr="00E32083" w:rsidRDefault="00E32083" w:rsidP="0034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, фото</w:t>
            </w:r>
          </w:p>
        </w:tc>
        <w:tc>
          <w:tcPr>
            <w:tcW w:w="1559" w:type="dxa"/>
          </w:tcPr>
          <w:p w14:paraId="38CEB446" w14:textId="0BCC2306" w:rsidR="00E32083" w:rsidRPr="00E32083" w:rsidRDefault="00E32083" w:rsidP="0034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32083" w:rsidRPr="00E32083" w14:paraId="001284F3" w14:textId="77777777" w:rsidTr="004D0730">
        <w:tc>
          <w:tcPr>
            <w:tcW w:w="534" w:type="dxa"/>
          </w:tcPr>
          <w:p w14:paraId="68DC4C8F" w14:textId="77777777" w:rsidR="00E32083" w:rsidRPr="00E32083" w:rsidRDefault="00E32083" w:rsidP="00E320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315" w:type="dxa"/>
          </w:tcPr>
          <w:p w14:paraId="3BE03B2C" w14:textId="77777777" w:rsidR="00E32083" w:rsidRPr="00E32083" w:rsidRDefault="00E32083" w:rsidP="0034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сынып оқушыларының  ата-аналарына</w:t>
            </w:r>
          </w:p>
        </w:tc>
        <w:tc>
          <w:tcPr>
            <w:tcW w:w="3827" w:type="dxa"/>
          </w:tcPr>
          <w:p w14:paraId="244AEC84" w14:textId="34534C0F" w:rsidR="00E32083" w:rsidRPr="00E32083" w:rsidRDefault="00E32083" w:rsidP="0034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</w:tc>
        <w:tc>
          <w:tcPr>
            <w:tcW w:w="2410" w:type="dxa"/>
          </w:tcPr>
          <w:p w14:paraId="69603C26" w14:textId="18E56B55" w:rsidR="00E32083" w:rsidRPr="00E32083" w:rsidRDefault="00E32083" w:rsidP="0034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-аналар </w:t>
            </w:r>
          </w:p>
        </w:tc>
        <w:tc>
          <w:tcPr>
            <w:tcW w:w="1701" w:type="dxa"/>
          </w:tcPr>
          <w:p w14:paraId="3FB2575A" w14:textId="6F1F16CD" w:rsidR="00E32083" w:rsidRPr="00E32083" w:rsidRDefault="00E32083" w:rsidP="0034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</w:p>
        </w:tc>
        <w:tc>
          <w:tcPr>
            <w:tcW w:w="1418" w:type="dxa"/>
          </w:tcPr>
          <w:p w14:paraId="37CDFD86" w14:textId="36AC65DB" w:rsidR="00E32083" w:rsidRPr="00E32083" w:rsidRDefault="00E32083" w:rsidP="0034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, фото</w:t>
            </w:r>
          </w:p>
        </w:tc>
        <w:tc>
          <w:tcPr>
            <w:tcW w:w="1559" w:type="dxa"/>
          </w:tcPr>
          <w:p w14:paraId="7483D1BF" w14:textId="31684FFC" w:rsidR="00E32083" w:rsidRPr="00E32083" w:rsidRDefault="00E32083" w:rsidP="0034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32083" w:rsidRPr="00E32083" w14:paraId="6D53EEBA" w14:textId="77777777" w:rsidTr="004D0730">
        <w:tc>
          <w:tcPr>
            <w:tcW w:w="534" w:type="dxa"/>
          </w:tcPr>
          <w:p w14:paraId="61831BCB" w14:textId="77777777" w:rsidR="00E32083" w:rsidRPr="00E32083" w:rsidRDefault="00E32083" w:rsidP="00E320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315" w:type="dxa"/>
          </w:tcPr>
          <w:p w14:paraId="66B37565" w14:textId="77777777" w:rsidR="00E32083" w:rsidRPr="00E32083" w:rsidRDefault="00E32083" w:rsidP="0034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мамандарға психологиялық кеңес</w:t>
            </w:r>
          </w:p>
        </w:tc>
        <w:tc>
          <w:tcPr>
            <w:tcW w:w="3827" w:type="dxa"/>
          </w:tcPr>
          <w:p w14:paraId="0DAB8015" w14:textId="4904686A" w:rsidR="00E32083" w:rsidRPr="00E32083" w:rsidRDefault="00E32083" w:rsidP="0034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 сағаты</w:t>
            </w:r>
          </w:p>
        </w:tc>
        <w:tc>
          <w:tcPr>
            <w:tcW w:w="2410" w:type="dxa"/>
          </w:tcPr>
          <w:p w14:paraId="0D45FF7B" w14:textId="77777777" w:rsidR="00E32083" w:rsidRPr="00E32083" w:rsidRDefault="00E32083" w:rsidP="0034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мамандар </w:t>
            </w:r>
          </w:p>
          <w:p w14:paraId="075D57AF" w14:textId="51CD38AF" w:rsidR="00E32083" w:rsidRPr="00E32083" w:rsidRDefault="00E32083" w:rsidP="0034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22F994F1" w14:textId="28A30273" w:rsidR="00E32083" w:rsidRPr="00E32083" w:rsidRDefault="00E32083" w:rsidP="0034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немі </w:t>
            </w:r>
          </w:p>
        </w:tc>
        <w:tc>
          <w:tcPr>
            <w:tcW w:w="1418" w:type="dxa"/>
          </w:tcPr>
          <w:p w14:paraId="5BD39626" w14:textId="0ECC4386" w:rsidR="00E32083" w:rsidRPr="00E32083" w:rsidRDefault="00E32083" w:rsidP="0034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, фото</w:t>
            </w:r>
          </w:p>
        </w:tc>
        <w:tc>
          <w:tcPr>
            <w:tcW w:w="1559" w:type="dxa"/>
          </w:tcPr>
          <w:p w14:paraId="5F341D46" w14:textId="09D13B5F" w:rsidR="00E32083" w:rsidRPr="00E32083" w:rsidRDefault="00E32083" w:rsidP="0034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32083" w:rsidRPr="00E32083" w14:paraId="5D1B6708" w14:textId="77777777" w:rsidTr="004D0730">
        <w:tc>
          <w:tcPr>
            <w:tcW w:w="534" w:type="dxa"/>
          </w:tcPr>
          <w:p w14:paraId="47FA4FC7" w14:textId="77777777" w:rsidR="00E32083" w:rsidRPr="00E32083" w:rsidRDefault="00E32083" w:rsidP="00E320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315" w:type="dxa"/>
          </w:tcPr>
          <w:p w14:paraId="1170DBF5" w14:textId="77777777" w:rsidR="00E32083" w:rsidRPr="00E32083" w:rsidRDefault="00E32083" w:rsidP="0034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бітіруші түлектердің  ата-аналарына</w:t>
            </w:r>
          </w:p>
          <w:p w14:paraId="31B2F223" w14:textId="77777777" w:rsidR="00E32083" w:rsidRPr="00E32083" w:rsidRDefault="00E32083" w:rsidP="0034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кеңес</w:t>
            </w:r>
          </w:p>
        </w:tc>
        <w:tc>
          <w:tcPr>
            <w:tcW w:w="3827" w:type="dxa"/>
          </w:tcPr>
          <w:p w14:paraId="39000208" w14:textId="38102B38" w:rsidR="00E32083" w:rsidRPr="00E32083" w:rsidRDefault="00E32083" w:rsidP="0034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лыс</w:t>
            </w:r>
          </w:p>
        </w:tc>
        <w:tc>
          <w:tcPr>
            <w:tcW w:w="2410" w:type="dxa"/>
          </w:tcPr>
          <w:p w14:paraId="505AB42A" w14:textId="5F56E25A" w:rsidR="00E32083" w:rsidRPr="00E32083" w:rsidRDefault="00E32083" w:rsidP="0034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</w:t>
            </w:r>
          </w:p>
        </w:tc>
        <w:tc>
          <w:tcPr>
            <w:tcW w:w="1701" w:type="dxa"/>
          </w:tcPr>
          <w:p w14:paraId="212006F5" w14:textId="004C77FA" w:rsidR="00E32083" w:rsidRPr="00E32083" w:rsidRDefault="00E32083" w:rsidP="0034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н </w:t>
            </w:r>
          </w:p>
        </w:tc>
        <w:tc>
          <w:tcPr>
            <w:tcW w:w="1418" w:type="dxa"/>
          </w:tcPr>
          <w:p w14:paraId="64B7A30B" w14:textId="4D4731AA" w:rsidR="00E32083" w:rsidRPr="00E32083" w:rsidRDefault="00E32083" w:rsidP="0034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, фото</w:t>
            </w:r>
          </w:p>
        </w:tc>
        <w:tc>
          <w:tcPr>
            <w:tcW w:w="1559" w:type="dxa"/>
          </w:tcPr>
          <w:p w14:paraId="73F6C61E" w14:textId="3ADF6BEA" w:rsidR="00E32083" w:rsidRPr="00E32083" w:rsidRDefault="00E32083" w:rsidP="0034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32083" w:rsidRPr="00E32083" w14:paraId="785F3CCC" w14:textId="77777777" w:rsidTr="004D0730">
        <w:tc>
          <w:tcPr>
            <w:tcW w:w="534" w:type="dxa"/>
          </w:tcPr>
          <w:p w14:paraId="7F4C7ABD" w14:textId="77777777" w:rsidR="00E32083" w:rsidRPr="00E32083" w:rsidRDefault="00E32083" w:rsidP="00E320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315" w:type="dxa"/>
          </w:tcPr>
          <w:p w14:paraId="0AC8209E" w14:textId="77777777" w:rsidR="00E32083" w:rsidRPr="00E32083" w:rsidRDefault="00E32083" w:rsidP="0034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ллинг, кибербуллингтің алдын алуға кеңес</w:t>
            </w:r>
          </w:p>
        </w:tc>
        <w:tc>
          <w:tcPr>
            <w:tcW w:w="3827" w:type="dxa"/>
          </w:tcPr>
          <w:p w14:paraId="76FE652B" w14:textId="733344C2" w:rsidR="00E32083" w:rsidRPr="00E32083" w:rsidRDefault="00E32083" w:rsidP="0034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  сағаты</w:t>
            </w:r>
          </w:p>
        </w:tc>
        <w:tc>
          <w:tcPr>
            <w:tcW w:w="2410" w:type="dxa"/>
          </w:tcPr>
          <w:p w14:paraId="187C297F" w14:textId="3949E5A3" w:rsidR="00E32083" w:rsidRPr="00E32083" w:rsidRDefault="00E32083" w:rsidP="004D0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,ата-аналар,мұғал</w:t>
            </w:r>
          </w:p>
        </w:tc>
        <w:tc>
          <w:tcPr>
            <w:tcW w:w="1701" w:type="dxa"/>
          </w:tcPr>
          <w:p w14:paraId="25E97BD0" w14:textId="67F39A79" w:rsidR="00E32083" w:rsidRPr="00E32083" w:rsidRDefault="00E32083" w:rsidP="0034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ша </w:t>
            </w:r>
          </w:p>
        </w:tc>
        <w:tc>
          <w:tcPr>
            <w:tcW w:w="1418" w:type="dxa"/>
          </w:tcPr>
          <w:p w14:paraId="093FA3EC" w14:textId="3F491343" w:rsidR="00E32083" w:rsidRPr="00E32083" w:rsidRDefault="00E32083" w:rsidP="0034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, фото</w:t>
            </w:r>
          </w:p>
        </w:tc>
        <w:tc>
          <w:tcPr>
            <w:tcW w:w="1559" w:type="dxa"/>
          </w:tcPr>
          <w:p w14:paraId="6980418A" w14:textId="283BBB46" w:rsidR="00E32083" w:rsidRPr="00E32083" w:rsidRDefault="00E32083" w:rsidP="0034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32083" w:rsidRPr="00E32083" w14:paraId="3B16F998" w14:textId="77777777" w:rsidTr="004D0730">
        <w:tc>
          <w:tcPr>
            <w:tcW w:w="534" w:type="dxa"/>
          </w:tcPr>
          <w:p w14:paraId="78AC4D00" w14:textId="77777777" w:rsidR="00E32083" w:rsidRPr="00E32083" w:rsidRDefault="00E32083" w:rsidP="00E320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315" w:type="dxa"/>
          </w:tcPr>
          <w:p w14:paraId="42F21D05" w14:textId="77777777" w:rsidR="00E32083" w:rsidRPr="00E32083" w:rsidRDefault="00E32083" w:rsidP="0034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нды әрекеттердің алдын алуға кеңес</w:t>
            </w:r>
          </w:p>
        </w:tc>
        <w:tc>
          <w:tcPr>
            <w:tcW w:w="3827" w:type="dxa"/>
          </w:tcPr>
          <w:p w14:paraId="5D501431" w14:textId="214CF517" w:rsidR="00E32083" w:rsidRPr="00E32083" w:rsidRDefault="00E32083" w:rsidP="0034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2410" w:type="dxa"/>
          </w:tcPr>
          <w:p w14:paraId="642391A9" w14:textId="20F9916E" w:rsidR="00E32083" w:rsidRPr="00E32083" w:rsidRDefault="00E32083" w:rsidP="0034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</w:t>
            </w:r>
          </w:p>
        </w:tc>
        <w:tc>
          <w:tcPr>
            <w:tcW w:w="1701" w:type="dxa"/>
          </w:tcPr>
          <w:p w14:paraId="4397F5E2" w14:textId="2B3522D0" w:rsidR="00E32083" w:rsidRPr="00E32083" w:rsidRDefault="00E32083" w:rsidP="0034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лтоқсан </w:t>
            </w:r>
          </w:p>
        </w:tc>
        <w:tc>
          <w:tcPr>
            <w:tcW w:w="1418" w:type="dxa"/>
          </w:tcPr>
          <w:p w14:paraId="37C0B1C0" w14:textId="7174B645" w:rsidR="00E32083" w:rsidRPr="00E32083" w:rsidRDefault="00E32083" w:rsidP="0034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, фото</w:t>
            </w:r>
          </w:p>
        </w:tc>
        <w:tc>
          <w:tcPr>
            <w:tcW w:w="1559" w:type="dxa"/>
          </w:tcPr>
          <w:p w14:paraId="766FD3A3" w14:textId="168C44B3" w:rsidR="00E32083" w:rsidRPr="00E32083" w:rsidRDefault="00E32083" w:rsidP="0034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32083" w:rsidRPr="00E32083" w14:paraId="70118FFF" w14:textId="77777777" w:rsidTr="004D0730">
        <w:tc>
          <w:tcPr>
            <w:tcW w:w="534" w:type="dxa"/>
          </w:tcPr>
          <w:p w14:paraId="7B720CEA" w14:textId="77777777" w:rsidR="00E32083" w:rsidRPr="00E32083" w:rsidRDefault="00E32083" w:rsidP="00E320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315" w:type="dxa"/>
          </w:tcPr>
          <w:p w14:paraId="2F537AFE" w14:textId="77777777" w:rsidR="00E32083" w:rsidRPr="00E32083" w:rsidRDefault="00E32083" w:rsidP="0034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лнамалар мен тест қорытындысы бойынша жеке және топтық кеңес беру</w:t>
            </w:r>
          </w:p>
        </w:tc>
        <w:tc>
          <w:tcPr>
            <w:tcW w:w="3827" w:type="dxa"/>
          </w:tcPr>
          <w:p w14:paraId="30A22928" w14:textId="0B78ADFE" w:rsidR="00E32083" w:rsidRPr="00E32083" w:rsidRDefault="00E32083" w:rsidP="0034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ңес беру </w:t>
            </w:r>
          </w:p>
        </w:tc>
        <w:tc>
          <w:tcPr>
            <w:tcW w:w="2410" w:type="dxa"/>
          </w:tcPr>
          <w:p w14:paraId="5811B6ED" w14:textId="28468582" w:rsidR="00E32083" w:rsidRPr="00E32083" w:rsidRDefault="00E32083" w:rsidP="0034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,ата-аналар, мұғалімдер -</w:t>
            </w:r>
          </w:p>
        </w:tc>
        <w:tc>
          <w:tcPr>
            <w:tcW w:w="1701" w:type="dxa"/>
          </w:tcPr>
          <w:p w14:paraId="2DCACCDE" w14:textId="20D6F03E" w:rsidR="00E32083" w:rsidRPr="00E32083" w:rsidRDefault="00E32083" w:rsidP="0034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немі </w:t>
            </w:r>
          </w:p>
        </w:tc>
        <w:tc>
          <w:tcPr>
            <w:tcW w:w="1418" w:type="dxa"/>
          </w:tcPr>
          <w:p w14:paraId="58223504" w14:textId="25817977" w:rsidR="00E32083" w:rsidRPr="00E32083" w:rsidRDefault="00E32083" w:rsidP="0034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, фото</w:t>
            </w:r>
          </w:p>
        </w:tc>
        <w:tc>
          <w:tcPr>
            <w:tcW w:w="1559" w:type="dxa"/>
          </w:tcPr>
          <w:p w14:paraId="3358C886" w14:textId="1E343975" w:rsidR="00E32083" w:rsidRPr="00E32083" w:rsidRDefault="00E32083" w:rsidP="0034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32083" w:rsidRPr="00E32083" w14:paraId="236546F6" w14:textId="77777777" w:rsidTr="004D0730">
        <w:tc>
          <w:tcPr>
            <w:tcW w:w="534" w:type="dxa"/>
          </w:tcPr>
          <w:p w14:paraId="6CCE293D" w14:textId="77777777" w:rsidR="00E32083" w:rsidRPr="00E32083" w:rsidRDefault="00E32083" w:rsidP="00E320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315" w:type="dxa"/>
          </w:tcPr>
          <w:p w14:paraId="70CFB280" w14:textId="77777777" w:rsidR="00E32083" w:rsidRPr="00E32083" w:rsidRDefault="00E32083" w:rsidP="0034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ныс бойынша топтық және жеке кеңес беру</w:t>
            </w:r>
          </w:p>
        </w:tc>
        <w:tc>
          <w:tcPr>
            <w:tcW w:w="3827" w:type="dxa"/>
          </w:tcPr>
          <w:p w14:paraId="6AFFCCF0" w14:textId="64B1F98F" w:rsidR="00E32083" w:rsidRPr="00E32083" w:rsidRDefault="00E32083" w:rsidP="0034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беру</w:t>
            </w:r>
          </w:p>
        </w:tc>
        <w:tc>
          <w:tcPr>
            <w:tcW w:w="2410" w:type="dxa"/>
          </w:tcPr>
          <w:p w14:paraId="7265F784" w14:textId="42050D6A" w:rsidR="00E32083" w:rsidRPr="00E32083" w:rsidRDefault="00E32083" w:rsidP="0034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,ата-аналар, мұғалімдер -</w:t>
            </w:r>
          </w:p>
        </w:tc>
        <w:tc>
          <w:tcPr>
            <w:tcW w:w="1701" w:type="dxa"/>
          </w:tcPr>
          <w:p w14:paraId="31979B02" w14:textId="0D72C437" w:rsidR="00E32083" w:rsidRPr="00E32083" w:rsidRDefault="00E32083" w:rsidP="0034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немі </w:t>
            </w:r>
          </w:p>
        </w:tc>
        <w:tc>
          <w:tcPr>
            <w:tcW w:w="1418" w:type="dxa"/>
          </w:tcPr>
          <w:p w14:paraId="20227AE3" w14:textId="731DA291" w:rsidR="00E32083" w:rsidRPr="00E32083" w:rsidRDefault="00E32083" w:rsidP="0034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, фото</w:t>
            </w:r>
          </w:p>
        </w:tc>
        <w:tc>
          <w:tcPr>
            <w:tcW w:w="1559" w:type="dxa"/>
          </w:tcPr>
          <w:p w14:paraId="65D1242A" w14:textId="548CFA58" w:rsidR="00E32083" w:rsidRPr="00E32083" w:rsidRDefault="00E32083" w:rsidP="0034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32083" w:rsidRPr="00E32083" w14:paraId="48483203" w14:textId="77777777" w:rsidTr="004D0730">
        <w:tc>
          <w:tcPr>
            <w:tcW w:w="534" w:type="dxa"/>
          </w:tcPr>
          <w:p w14:paraId="7F600DD3" w14:textId="77777777" w:rsidR="00E32083" w:rsidRPr="00E32083" w:rsidRDefault="00E32083" w:rsidP="00E320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315" w:type="dxa"/>
          </w:tcPr>
          <w:p w14:paraId="3983D6C0" w14:textId="77777777" w:rsidR="00E32083" w:rsidRPr="00E32083" w:rsidRDefault="00E32083" w:rsidP="0034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ҰБТ-ге, олимпиадаға дайындау бойынша пән мұғалімдеріне  кеңес</w:t>
            </w:r>
          </w:p>
        </w:tc>
        <w:tc>
          <w:tcPr>
            <w:tcW w:w="3827" w:type="dxa"/>
          </w:tcPr>
          <w:p w14:paraId="11D25E1E" w14:textId="25802C57" w:rsidR="00E32083" w:rsidRPr="00E32083" w:rsidRDefault="00E32083" w:rsidP="0034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</w:t>
            </w:r>
          </w:p>
        </w:tc>
        <w:tc>
          <w:tcPr>
            <w:tcW w:w="2410" w:type="dxa"/>
          </w:tcPr>
          <w:p w14:paraId="4E715A9F" w14:textId="1308A006" w:rsidR="00E32083" w:rsidRPr="00E32083" w:rsidRDefault="00E32083" w:rsidP="0034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 мұғалімдері </w:t>
            </w:r>
          </w:p>
        </w:tc>
        <w:tc>
          <w:tcPr>
            <w:tcW w:w="1701" w:type="dxa"/>
          </w:tcPr>
          <w:p w14:paraId="6DAE68AA" w14:textId="4A6533AC" w:rsidR="00E32083" w:rsidRPr="00E32083" w:rsidRDefault="00E32083" w:rsidP="0034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немі </w:t>
            </w:r>
          </w:p>
        </w:tc>
        <w:tc>
          <w:tcPr>
            <w:tcW w:w="1418" w:type="dxa"/>
          </w:tcPr>
          <w:p w14:paraId="56F238F8" w14:textId="52F29ACC" w:rsidR="00E32083" w:rsidRPr="00E32083" w:rsidRDefault="00E32083" w:rsidP="0034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, фото</w:t>
            </w:r>
          </w:p>
        </w:tc>
        <w:tc>
          <w:tcPr>
            <w:tcW w:w="1559" w:type="dxa"/>
          </w:tcPr>
          <w:p w14:paraId="25805BA3" w14:textId="3F6CEEB1" w:rsidR="00E32083" w:rsidRPr="00E32083" w:rsidRDefault="00E32083" w:rsidP="0034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6F9A68A" w14:textId="0DCD19A5" w:rsidR="0024169B" w:rsidRPr="007704F2" w:rsidRDefault="0024169B" w:rsidP="007704F2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tbl>
      <w:tblPr>
        <w:tblStyle w:val="a3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3827"/>
        <w:gridCol w:w="2410"/>
        <w:gridCol w:w="1701"/>
        <w:gridCol w:w="1418"/>
        <w:gridCol w:w="1559"/>
      </w:tblGrid>
      <w:tr w:rsidR="004D0730" w:rsidRPr="007704F2" w14:paraId="09EB19FA" w14:textId="77777777" w:rsidTr="007704F2">
        <w:tc>
          <w:tcPr>
            <w:tcW w:w="426" w:type="dxa"/>
          </w:tcPr>
          <w:p w14:paraId="4276EE79" w14:textId="77777777" w:rsidR="004D0730" w:rsidRPr="007704F2" w:rsidRDefault="004D0730" w:rsidP="00E33A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704F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№</w:t>
            </w:r>
          </w:p>
        </w:tc>
        <w:tc>
          <w:tcPr>
            <w:tcW w:w="4394" w:type="dxa"/>
          </w:tcPr>
          <w:p w14:paraId="1ED3A4A0" w14:textId="69538F9C" w:rsidR="004D0730" w:rsidRPr="007704F2" w:rsidRDefault="004D0730" w:rsidP="00E33A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704F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Іс</w:t>
            </w:r>
            <w:r w:rsidRPr="007704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7704F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шаралар </w:t>
            </w:r>
          </w:p>
        </w:tc>
        <w:tc>
          <w:tcPr>
            <w:tcW w:w="3827" w:type="dxa"/>
          </w:tcPr>
          <w:p w14:paraId="3E8347A5" w14:textId="26F3E6CF" w:rsidR="004D0730" w:rsidRPr="007704F2" w:rsidRDefault="004D0730" w:rsidP="00E33A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704F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ызмет бағыттары</w:t>
            </w:r>
          </w:p>
        </w:tc>
        <w:tc>
          <w:tcPr>
            <w:tcW w:w="2410" w:type="dxa"/>
          </w:tcPr>
          <w:p w14:paraId="4D605EEE" w14:textId="1CF0A4CE" w:rsidR="004D0730" w:rsidRPr="007704F2" w:rsidRDefault="004D0730" w:rsidP="00E33A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704F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Нысаналы топ</w:t>
            </w:r>
          </w:p>
        </w:tc>
        <w:tc>
          <w:tcPr>
            <w:tcW w:w="1701" w:type="dxa"/>
          </w:tcPr>
          <w:p w14:paraId="383D73B0" w14:textId="7ED10830" w:rsidR="004D0730" w:rsidRPr="007704F2" w:rsidRDefault="004D0730" w:rsidP="00E33A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704F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рындау мерзімі</w:t>
            </w:r>
          </w:p>
        </w:tc>
        <w:tc>
          <w:tcPr>
            <w:tcW w:w="1418" w:type="dxa"/>
          </w:tcPr>
          <w:p w14:paraId="288BF5EA" w14:textId="1544F639" w:rsidR="004D0730" w:rsidRPr="007704F2" w:rsidRDefault="004D0730" w:rsidP="00E33A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704F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Есептілік нысаны </w:t>
            </w:r>
          </w:p>
        </w:tc>
        <w:tc>
          <w:tcPr>
            <w:tcW w:w="1559" w:type="dxa"/>
          </w:tcPr>
          <w:p w14:paraId="1C65D6B8" w14:textId="77138538" w:rsidR="004D0730" w:rsidRPr="007704F2" w:rsidRDefault="004D0730" w:rsidP="00E33A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704F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Ескерту</w:t>
            </w:r>
          </w:p>
        </w:tc>
      </w:tr>
      <w:tr w:rsidR="007704F2" w:rsidRPr="007704F2" w14:paraId="0AA5123C" w14:textId="77777777" w:rsidTr="007704F2">
        <w:tc>
          <w:tcPr>
            <w:tcW w:w="15735" w:type="dxa"/>
            <w:gridSpan w:val="7"/>
          </w:tcPr>
          <w:p w14:paraId="6714F575" w14:textId="77777777" w:rsidR="007704F2" w:rsidRDefault="007704F2" w:rsidP="00E33AF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1F410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І</w:t>
            </w:r>
            <w:r w:rsidRPr="001F410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V</w:t>
            </w:r>
            <w:r w:rsidRPr="001F410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. Психологиялық түзете-дамыту</w:t>
            </w:r>
            <w:r w:rsidR="00E32083" w:rsidRPr="001F410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Pr="001F410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ағыты</w:t>
            </w:r>
          </w:p>
          <w:p w14:paraId="219C779A" w14:textId="40296358" w:rsidR="001F4108" w:rsidRPr="001F4108" w:rsidRDefault="001F4108" w:rsidP="00E33AF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</w:tc>
      </w:tr>
      <w:tr w:rsidR="004D0730" w:rsidRPr="001F4108" w14:paraId="02FE3905" w14:textId="77777777" w:rsidTr="007704F2">
        <w:tc>
          <w:tcPr>
            <w:tcW w:w="426" w:type="dxa"/>
          </w:tcPr>
          <w:p w14:paraId="1B504A17" w14:textId="77777777" w:rsidR="004D0730" w:rsidRPr="001F4108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F410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4394" w:type="dxa"/>
          </w:tcPr>
          <w:p w14:paraId="43E0EBCD" w14:textId="77777777" w:rsidR="004D0730" w:rsidRPr="001F4108" w:rsidRDefault="004D0730" w:rsidP="004D0730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F410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-сыныптар бойынша  мектепке бейімделмеген оқушылармен түзету жұмыстары</w:t>
            </w:r>
          </w:p>
        </w:tc>
        <w:tc>
          <w:tcPr>
            <w:tcW w:w="3827" w:type="dxa"/>
          </w:tcPr>
          <w:p w14:paraId="26C2F55C" w14:textId="21FF57B6" w:rsidR="004D0730" w:rsidRPr="001F4108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204B94C1" w14:textId="5BD492F1" w:rsidR="004D0730" w:rsidRPr="001F4108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F410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-сынып оқушылары</w:t>
            </w:r>
          </w:p>
        </w:tc>
        <w:tc>
          <w:tcPr>
            <w:tcW w:w="1701" w:type="dxa"/>
          </w:tcPr>
          <w:p w14:paraId="7C4D209D" w14:textId="77777777" w:rsidR="004D0730" w:rsidRPr="001F4108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F410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Қазан </w:t>
            </w:r>
          </w:p>
          <w:p w14:paraId="0E966AC9" w14:textId="0822A44F" w:rsidR="004D0730" w:rsidRPr="001F4108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F410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Қараша </w:t>
            </w:r>
          </w:p>
        </w:tc>
        <w:tc>
          <w:tcPr>
            <w:tcW w:w="1418" w:type="dxa"/>
          </w:tcPr>
          <w:p w14:paraId="3B8B5D1D" w14:textId="10D40787" w:rsidR="004D0730" w:rsidRPr="001F4108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F410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559" w:type="dxa"/>
          </w:tcPr>
          <w:p w14:paraId="6C7FEEEF" w14:textId="4B1EFCA4" w:rsidR="004D0730" w:rsidRPr="001F4108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4D0730" w:rsidRPr="001F4108" w14:paraId="2D8E48D6" w14:textId="77777777" w:rsidTr="007704F2">
        <w:tc>
          <w:tcPr>
            <w:tcW w:w="426" w:type="dxa"/>
          </w:tcPr>
          <w:p w14:paraId="6DDE2165" w14:textId="13F2044C" w:rsidR="004D0730" w:rsidRPr="001F4108" w:rsidRDefault="007704F2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410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02A897E7" w14:textId="77777777" w:rsidR="004D0730" w:rsidRPr="001F4108" w:rsidRDefault="004D0730" w:rsidP="004D0730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F410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абақ үлгерімі төмен оқушылармен жұмыс.</w:t>
            </w:r>
          </w:p>
        </w:tc>
        <w:tc>
          <w:tcPr>
            <w:tcW w:w="3827" w:type="dxa"/>
          </w:tcPr>
          <w:p w14:paraId="10CE3F46" w14:textId="02C34E99" w:rsidR="004D0730" w:rsidRPr="001F4108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F410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аным процестерін</w:t>
            </w:r>
          </w:p>
          <w:p w14:paraId="18D822A8" w14:textId="535E1B79" w:rsidR="004D0730" w:rsidRPr="001F4108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F410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зерттеу</w:t>
            </w:r>
          </w:p>
        </w:tc>
        <w:tc>
          <w:tcPr>
            <w:tcW w:w="2410" w:type="dxa"/>
          </w:tcPr>
          <w:p w14:paraId="08EF4A65" w14:textId="19AAF842" w:rsidR="004D0730" w:rsidRPr="001F4108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F410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-9 сынып оқушылары</w:t>
            </w:r>
          </w:p>
        </w:tc>
        <w:tc>
          <w:tcPr>
            <w:tcW w:w="1701" w:type="dxa"/>
          </w:tcPr>
          <w:p w14:paraId="7A90CE9E" w14:textId="7D0E8A49" w:rsidR="004D0730" w:rsidRPr="001F4108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F410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Үнемі </w:t>
            </w:r>
          </w:p>
        </w:tc>
        <w:tc>
          <w:tcPr>
            <w:tcW w:w="1418" w:type="dxa"/>
          </w:tcPr>
          <w:p w14:paraId="20536EEC" w14:textId="31317147" w:rsidR="004D0730" w:rsidRPr="001F4108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F410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559" w:type="dxa"/>
          </w:tcPr>
          <w:p w14:paraId="3BD32063" w14:textId="7ECEF332" w:rsidR="004D0730" w:rsidRPr="001F4108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4D0730" w:rsidRPr="001F4108" w14:paraId="2C3D29A5" w14:textId="77777777" w:rsidTr="007704F2">
        <w:tc>
          <w:tcPr>
            <w:tcW w:w="426" w:type="dxa"/>
          </w:tcPr>
          <w:p w14:paraId="468D0F89" w14:textId="469B8983" w:rsidR="004D0730" w:rsidRPr="001F4108" w:rsidRDefault="007704F2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F410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3</w:t>
            </w:r>
          </w:p>
        </w:tc>
        <w:tc>
          <w:tcPr>
            <w:tcW w:w="4394" w:type="dxa"/>
          </w:tcPr>
          <w:p w14:paraId="5BF11A8F" w14:textId="0D5530D4" w:rsidR="004D0730" w:rsidRPr="001F4108" w:rsidRDefault="004D0730" w:rsidP="004D0730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F410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Мектептегі тәрбиесі «қиын» балалардың психологиялық даму </w:t>
            </w:r>
            <w:r w:rsidRPr="001F410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lastRenderedPageBreak/>
              <w:t>деңгейін және шығу себептерін анықт</w:t>
            </w:r>
            <w:r w:rsidR="007704F2" w:rsidRPr="001F410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.</w:t>
            </w:r>
          </w:p>
        </w:tc>
        <w:tc>
          <w:tcPr>
            <w:tcW w:w="3827" w:type="dxa"/>
          </w:tcPr>
          <w:p w14:paraId="67165D4B" w14:textId="77777777" w:rsidR="004D0730" w:rsidRPr="001F4108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F410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lastRenderedPageBreak/>
              <w:t xml:space="preserve">«Үй,адам,ағаш» </w:t>
            </w:r>
          </w:p>
          <w:p w14:paraId="270C6500" w14:textId="6005F3B7" w:rsidR="004D0730" w:rsidRPr="001F4108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F410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Өмірде кездеспейтін жануар»</w:t>
            </w:r>
          </w:p>
        </w:tc>
        <w:tc>
          <w:tcPr>
            <w:tcW w:w="2410" w:type="dxa"/>
          </w:tcPr>
          <w:p w14:paraId="561350D2" w14:textId="77777777" w:rsidR="004D0730" w:rsidRPr="001F4108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F410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-9 сынып</w:t>
            </w:r>
          </w:p>
          <w:p w14:paraId="218B7975" w14:textId="16521C5A" w:rsidR="004D0730" w:rsidRPr="001F4108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F410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оқушылары </w:t>
            </w:r>
          </w:p>
          <w:p w14:paraId="7EBF49C7" w14:textId="6BD85BC5" w:rsidR="004D0730" w:rsidRPr="001F4108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0B7E540D" w14:textId="4EDCE870" w:rsidR="004D0730" w:rsidRPr="001F4108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F410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lastRenderedPageBreak/>
              <w:t xml:space="preserve">Сұраныс бойынша </w:t>
            </w:r>
          </w:p>
        </w:tc>
        <w:tc>
          <w:tcPr>
            <w:tcW w:w="1418" w:type="dxa"/>
          </w:tcPr>
          <w:p w14:paraId="086B3AD6" w14:textId="50D38337" w:rsidR="004D0730" w:rsidRPr="001F4108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F410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559" w:type="dxa"/>
          </w:tcPr>
          <w:p w14:paraId="14BCDB7E" w14:textId="6454BA46" w:rsidR="004D0730" w:rsidRPr="001F4108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4D0730" w:rsidRPr="001F4108" w14:paraId="5ADD41BB" w14:textId="77777777" w:rsidTr="007704F2">
        <w:tc>
          <w:tcPr>
            <w:tcW w:w="426" w:type="dxa"/>
          </w:tcPr>
          <w:p w14:paraId="4173739C" w14:textId="57F73F61" w:rsidR="004D0730" w:rsidRPr="001F4108" w:rsidRDefault="007704F2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F410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4</w:t>
            </w:r>
          </w:p>
        </w:tc>
        <w:tc>
          <w:tcPr>
            <w:tcW w:w="4394" w:type="dxa"/>
          </w:tcPr>
          <w:p w14:paraId="45E77F73" w14:textId="77777777" w:rsidR="004D0730" w:rsidRPr="001F4108" w:rsidRDefault="004D0730" w:rsidP="004D0730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F410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Девиантты (қиын) оқушылармен жұмыс</w:t>
            </w:r>
          </w:p>
        </w:tc>
        <w:tc>
          <w:tcPr>
            <w:tcW w:w="3827" w:type="dxa"/>
          </w:tcPr>
          <w:p w14:paraId="3FAF0026" w14:textId="28890155" w:rsidR="004D0730" w:rsidRPr="001F4108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F410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«Кактус»,</w:t>
            </w:r>
          </w:p>
          <w:p w14:paraId="5D113984" w14:textId="37A57C22" w:rsidR="004D0730" w:rsidRPr="001F4108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F410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Кішкентай адамдар»</w:t>
            </w:r>
          </w:p>
        </w:tc>
        <w:tc>
          <w:tcPr>
            <w:tcW w:w="2410" w:type="dxa"/>
          </w:tcPr>
          <w:p w14:paraId="1E559D9E" w14:textId="2B04E914" w:rsidR="004D0730" w:rsidRPr="001F4108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F410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-9 сынып</w:t>
            </w:r>
          </w:p>
        </w:tc>
        <w:tc>
          <w:tcPr>
            <w:tcW w:w="1701" w:type="dxa"/>
          </w:tcPr>
          <w:p w14:paraId="558C8931" w14:textId="1A853F2D" w:rsidR="004D0730" w:rsidRPr="001F4108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F410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Үнемі </w:t>
            </w:r>
          </w:p>
        </w:tc>
        <w:tc>
          <w:tcPr>
            <w:tcW w:w="1418" w:type="dxa"/>
          </w:tcPr>
          <w:p w14:paraId="0B7811FE" w14:textId="6CE90CE4" w:rsidR="004D0730" w:rsidRPr="001F4108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F410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559" w:type="dxa"/>
          </w:tcPr>
          <w:p w14:paraId="1856F40C" w14:textId="217B0C0A" w:rsidR="004D0730" w:rsidRPr="001F4108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</w:tbl>
    <w:p w14:paraId="3B53B846" w14:textId="62638352" w:rsidR="0024169B" w:rsidRPr="001F4108" w:rsidRDefault="0024169B" w:rsidP="00295054">
      <w:pPr>
        <w:jc w:val="center"/>
        <w:rPr>
          <w:rFonts w:ascii="Times New Roman" w:hAnsi="Times New Roman" w:cs="Times New Roman"/>
          <w:iCs/>
          <w:sz w:val="28"/>
          <w:szCs w:val="28"/>
          <w:lang w:val="kk-KZ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34"/>
        <w:gridCol w:w="4139"/>
        <w:gridCol w:w="3827"/>
        <w:gridCol w:w="2410"/>
        <w:gridCol w:w="1701"/>
        <w:gridCol w:w="1418"/>
        <w:gridCol w:w="1559"/>
      </w:tblGrid>
      <w:tr w:rsidR="004D0730" w:rsidRPr="001F4108" w14:paraId="7AD4545A" w14:textId="77777777" w:rsidTr="004D0730">
        <w:tc>
          <w:tcPr>
            <w:tcW w:w="534" w:type="dxa"/>
          </w:tcPr>
          <w:p w14:paraId="15D11FB0" w14:textId="77777777" w:rsidR="004D0730" w:rsidRPr="001F4108" w:rsidRDefault="004D0730" w:rsidP="00E33AF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1F410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№</w:t>
            </w:r>
          </w:p>
        </w:tc>
        <w:tc>
          <w:tcPr>
            <w:tcW w:w="4139" w:type="dxa"/>
          </w:tcPr>
          <w:p w14:paraId="6B3D91CA" w14:textId="571F7F82" w:rsidR="004D0730" w:rsidRPr="001F4108" w:rsidRDefault="004D0730" w:rsidP="00E33AF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1F410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Іс</w:t>
            </w:r>
            <w:r w:rsidRPr="001F410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-</w:t>
            </w:r>
            <w:r w:rsidRPr="001F410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шаралар</w:t>
            </w:r>
          </w:p>
        </w:tc>
        <w:tc>
          <w:tcPr>
            <w:tcW w:w="3827" w:type="dxa"/>
          </w:tcPr>
          <w:p w14:paraId="3A91AC48" w14:textId="60E89D64" w:rsidR="004D0730" w:rsidRPr="001F4108" w:rsidRDefault="004D0730" w:rsidP="00E33AF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1F410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Қызмет бағыттары </w:t>
            </w:r>
          </w:p>
        </w:tc>
        <w:tc>
          <w:tcPr>
            <w:tcW w:w="2410" w:type="dxa"/>
          </w:tcPr>
          <w:p w14:paraId="018B0759" w14:textId="56BC75BF" w:rsidR="004D0730" w:rsidRPr="001F4108" w:rsidRDefault="004D0730" w:rsidP="00E33AF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1F410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Нысаналы топ</w:t>
            </w:r>
          </w:p>
        </w:tc>
        <w:tc>
          <w:tcPr>
            <w:tcW w:w="1701" w:type="dxa"/>
          </w:tcPr>
          <w:p w14:paraId="24FE0C56" w14:textId="6AC70F55" w:rsidR="004D0730" w:rsidRPr="001F4108" w:rsidRDefault="004D0730" w:rsidP="00E33AF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1F410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Орындалу мерзімі</w:t>
            </w:r>
          </w:p>
        </w:tc>
        <w:tc>
          <w:tcPr>
            <w:tcW w:w="1418" w:type="dxa"/>
          </w:tcPr>
          <w:p w14:paraId="412C0AB2" w14:textId="0B7524A6" w:rsidR="004D0730" w:rsidRPr="001F4108" w:rsidRDefault="004D0730" w:rsidP="00E33AF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1F410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Есептік нысаны</w:t>
            </w:r>
          </w:p>
        </w:tc>
        <w:tc>
          <w:tcPr>
            <w:tcW w:w="1559" w:type="dxa"/>
          </w:tcPr>
          <w:p w14:paraId="51A32521" w14:textId="492A6133" w:rsidR="004D0730" w:rsidRPr="001F4108" w:rsidRDefault="004D0730" w:rsidP="00E33AF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1F410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Ескерту</w:t>
            </w:r>
          </w:p>
        </w:tc>
      </w:tr>
      <w:tr w:rsidR="007704F2" w:rsidRPr="001F4108" w14:paraId="761A915B" w14:textId="77777777" w:rsidTr="007249A4">
        <w:tc>
          <w:tcPr>
            <w:tcW w:w="15588" w:type="dxa"/>
            <w:gridSpan w:val="7"/>
          </w:tcPr>
          <w:p w14:paraId="1EB1D66E" w14:textId="77777777" w:rsidR="007704F2" w:rsidRPr="001F4108" w:rsidRDefault="007704F2" w:rsidP="007704F2">
            <w:pPr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</w:p>
          <w:p w14:paraId="272CA09E" w14:textId="277BF42F" w:rsidR="007704F2" w:rsidRPr="001F4108" w:rsidRDefault="007704F2" w:rsidP="007704F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1F4108"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  <w:t>V.  Әлеуметтік- диспетчерлік бағыты</w:t>
            </w:r>
          </w:p>
        </w:tc>
      </w:tr>
      <w:tr w:rsidR="004D0730" w:rsidRPr="001F4108" w14:paraId="7248A5B7" w14:textId="77777777" w:rsidTr="004D0730">
        <w:tc>
          <w:tcPr>
            <w:tcW w:w="534" w:type="dxa"/>
          </w:tcPr>
          <w:p w14:paraId="3EB4FA14" w14:textId="77777777" w:rsidR="004D0730" w:rsidRPr="001F4108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F410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4139" w:type="dxa"/>
          </w:tcPr>
          <w:p w14:paraId="2A2E6B69" w14:textId="77777777" w:rsidR="004D0730" w:rsidRPr="001F4108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F410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Ерекше білімді қажет ететін оқушыларды анықтап, ПМПК-ға бағыттау</w:t>
            </w:r>
          </w:p>
        </w:tc>
        <w:tc>
          <w:tcPr>
            <w:tcW w:w="3827" w:type="dxa"/>
          </w:tcPr>
          <w:p w14:paraId="51DB6DA4" w14:textId="7F8F3DA1" w:rsidR="004D0730" w:rsidRPr="001F4108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F410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Әңгіме</w:t>
            </w:r>
          </w:p>
        </w:tc>
        <w:tc>
          <w:tcPr>
            <w:tcW w:w="2410" w:type="dxa"/>
          </w:tcPr>
          <w:p w14:paraId="6A0A05E4" w14:textId="3911EBC9" w:rsidR="004D0730" w:rsidRPr="001F4108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F410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Ата-аналармен </w:t>
            </w:r>
          </w:p>
        </w:tc>
        <w:tc>
          <w:tcPr>
            <w:tcW w:w="1701" w:type="dxa"/>
          </w:tcPr>
          <w:p w14:paraId="1D90E973" w14:textId="79CC788A" w:rsidR="004D0730" w:rsidRPr="001F4108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F410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Үнемі </w:t>
            </w:r>
          </w:p>
        </w:tc>
        <w:tc>
          <w:tcPr>
            <w:tcW w:w="1418" w:type="dxa"/>
          </w:tcPr>
          <w:p w14:paraId="2C6655E6" w14:textId="77777777" w:rsidR="004D0730" w:rsidRPr="001F4108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F410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Хаттама,</w:t>
            </w:r>
          </w:p>
          <w:p w14:paraId="5B58B0A6" w14:textId="6CFA1D30" w:rsidR="004D0730" w:rsidRPr="001F4108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F410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нықтама</w:t>
            </w:r>
          </w:p>
        </w:tc>
        <w:tc>
          <w:tcPr>
            <w:tcW w:w="1559" w:type="dxa"/>
          </w:tcPr>
          <w:p w14:paraId="1792B579" w14:textId="58B9FF97" w:rsidR="004D0730" w:rsidRPr="001F4108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4D0730" w:rsidRPr="001F4108" w14:paraId="31EA9486" w14:textId="77777777" w:rsidTr="004D0730">
        <w:tc>
          <w:tcPr>
            <w:tcW w:w="534" w:type="dxa"/>
          </w:tcPr>
          <w:p w14:paraId="680A579D" w14:textId="77777777" w:rsidR="004D0730" w:rsidRPr="001F4108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F410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2</w:t>
            </w:r>
          </w:p>
        </w:tc>
        <w:tc>
          <w:tcPr>
            <w:tcW w:w="4139" w:type="dxa"/>
          </w:tcPr>
          <w:p w14:paraId="19718CE0" w14:textId="77777777" w:rsidR="004D0730" w:rsidRPr="001F4108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F410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уіп-қатер тобына жататын оқушыларды ВОП дәрігерлеріне бағыттау</w:t>
            </w:r>
          </w:p>
        </w:tc>
        <w:tc>
          <w:tcPr>
            <w:tcW w:w="3827" w:type="dxa"/>
          </w:tcPr>
          <w:p w14:paraId="1F966ED4" w14:textId="5EA257D6" w:rsidR="004D0730" w:rsidRPr="001F4108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F410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Оқушылардан алынған әдістемелердің нәтижелері бойынша</w:t>
            </w:r>
          </w:p>
        </w:tc>
        <w:tc>
          <w:tcPr>
            <w:tcW w:w="2410" w:type="dxa"/>
          </w:tcPr>
          <w:p w14:paraId="129FA0C0" w14:textId="77777777" w:rsidR="004D0730" w:rsidRPr="001F4108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F410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Оқушылармен, </w:t>
            </w:r>
          </w:p>
          <w:p w14:paraId="69268B1D" w14:textId="48D997D3" w:rsidR="004D0730" w:rsidRPr="001F4108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F410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ата-аналармен </w:t>
            </w:r>
          </w:p>
        </w:tc>
        <w:tc>
          <w:tcPr>
            <w:tcW w:w="1701" w:type="dxa"/>
          </w:tcPr>
          <w:p w14:paraId="06B3B80C" w14:textId="2C8BE713" w:rsidR="004D0730" w:rsidRPr="001F4108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F410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Үнемі </w:t>
            </w:r>
          </w:p>
        </w:tc>
        <w:tc>
          <w:tcPr>
            <w:tcW w:w="1418" w:type="dxa"/>
          </w:tcPr>
          <w:p w14:paraId="37A8560A" w14:textId="523EA2F6" w:rsidR="004D0730" w:rsidRPr="001F4108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F410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Хаттама, анықтама</w:t>
            </w:r>
          </w:p>
        </w:tc>
        <w:tc>
          <w:tcPr>
            <w:tcW w:w="1559" w:type="dxa"/>
          </w:tcPr>
          <w:p w14:paraId="4FF98184" w14:textId="728F1839" w:rsidR="004D0730" w:rsidRPr="001F4108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4D0730" w:rsidRPr="001F4108" w14:paraId="4DA0CFC5" w14:textId="77777777" w:rsidTr="004D0730">
        <w:tc>
          <w:tcPr>
            <w:tcW w:w="534" w:type="dxa"/>
          </w:tcPr>
          <w:p w14:paraId="0F509DEB" w14:textId="77777777" w:rsidR="004D0730" w:rsidRPr="001F4108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F410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3</w:t>
            </w:r>
          </w:p>
        </w:tc>
        <w:tc>
          <w:tcPr>
            <w:tcW w:w="4139" w:type="dxa"/>
          </w:tcPr>
          <w:p w14:paraId="4494285E" w14:textId="77777777" w:rsidR="004D0730" w:rsidRPr="001F4108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F410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иын жағдайға тап болған оқушыларды анықтап, кәмелетке толмағандар ісі жөніндегі инспекторға бағыттау.</w:t>
            </w:r>
          </w:p>
        </w:tc>
        <w:tc>
          <w:tcPr>
            <w:tcW w:w="3827" w:type="dxa"/>
          </w:tcPr>
          <w:p w14:paraId="056235CF" w14:textId="19B350D5" w:rsidR="004D0730" w:rsidRPr="001F4108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F410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ақылау,  әңгіме</w:t>
            </w:r>
          </w:p>
        </w:tc>
        <w:tc>
          <w:tcPr>
            <w:tcW w:w="2410" w:type="dxa"/>
          </w:tcPr>
          <w:p w14:paraId="0F30C4BD" w14:textId="77777777" w:rsidR="004D0730" w:rsidRPr="001F4108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F410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Оқушылармен, </w:t>
            </w:r>
          </w:p>
          <w:p w14:paraId="23B706DE" w14:textId="5CF83377" w:rsidR="004D0730" w:rsidRPr="001F4108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F410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та-аналармен</w:t>
            </w:r>
          </w:p>
        </w:tc>
        <w:tc>
          <w:tcPr>
            <w:tcW w:w="1701" w:type="dxa"/>
          </w:tcPr>
          <w:p w14:paraId="3F8F33C1" w14:textId="7505FBE2" w:rsidR="004D0730" w:rsidRPr="001F4108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F410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Үнемі </w:t>
            </w:r>
          </w:p>
        </w:tc>
        <w:tc>
          <w:tcPr>
            <w:tcW w:w="1418" w:type="dxa"/>
          </w:tcPr>
          <w:p w14:paraId="47FEA031" w14:textId="77777777" w:rsidR="004D0730" w:rsidRPr="001F4108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F410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Хаттама,</w:t>
            </w:r>
          </w:p>
          <w:p w14:paraId="73C137C8" w14:textId="0E545610" w:rsidR="004D0730" w:rsidRPr="001F4108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F410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фото, акт</w:t>
            </w:r>
          </w:p>
        </w:tc>
        <w:tc>
          <w:tcPr>
            <w:tcW w:w="1559" w:type="dxa"/>
          </w:tcPr>
          <w:p w14:paraId="6BC3B26C" w14:textId="76A130C6" w:rsidR="004D0730" w:rsidRPr="001F4108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</w:tbl>
    <w:p w14:paraId="2D4FA032" w14:textId="77777777" w:rsidR="0024169B" w:rsidRPr="001F4108" w:rsidRDefault="0024169B" w:rsidP="0024169B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kk-KZ"/>
        </w:rPr>
      </w:pPr>
    </w:p>
    <w:p w14:paraId="62C159A8" w14:textId="77777777" w:rsidR="00DD0DAC" w:rsidRPr="007704F2" w:rsidRDefault="00DD0DAC">
      <w:pPr>
        <w:rPr>
          <w:i/>
        </w:rPr>
      </w:pPr>
    </w:p>
    <w:p w14:paraId="45318A1B" w14:textId="77777777" w:rsidR="00A93BF9" w:rsidRDefault="00A93BF9" w:rsidP="00A93BF9">
      <w:pPr>
        <w:rPr>
          <w:i/>
          <w:sz w:val="24"/>
          <w:szCs w:val="24"/>
        </w:rPr>
      </w:pPr>
    </w:p>
    <w:p w14:paraId="71E7A3D3" w14:textId="77777777" w:rsidR="001F4108" w:rsidRDefault="001F4108" w:rsidP="00A93BF9">
      <w:pPr>
        <w:rPr>
          <w:i/>
          <w:sz w:val="24"/>
          <w:szCs w:val="24"/>
        </w:rPr>
      </w:pPr>
    </w:p>
    <w:p w14:paraId="2619063F" w14:textId="77777777" w:rsidR="001F4108" w:rsidRDefault="001F4108" w:rsidP="00A93BF9">
      <w:pPr>
        <w:rPr>
          <w:i/>
          <w:sz w:val="24"/>
          <w:szCs w:val="24"/>
        </w:rPr>
      </w:pPr>
    </w:p>
    <w:p w14:paraId="19F31B8D" w14:textId="77777777" w:rsidR="001F4108" w:rsidRDefault="001F4108" w:rsidP="00A93BF9">
      <w:pPr>
        <w:rPr>
          <w:i/>
          <w:sz w:val="24"/>
          <w:szCs w:val="24"/>
        </w:rPr>
      </w:pPr>
    </w:p>
    <w:p w14:paraId="002E085C" w14:textId="77777777" w:rsidR="001F4108" w:rsidRDefault="001F4108" w:rsidP="00A93BF9">
      <w:pPr>
        <w:rPr>
          <w:i/>
          <w:sz w:val="24"/>
          <w:szCs w:val="24"/>
        </w:rPr>
      </w:pPr>
    </w:p>
    <w:p w14:paraId="7C39A698" w14:textId="77777777" w:rsidR="001F4108" w:rsidRDefault="001F4108" w:rsidP="00A93BF9">
      <w:pPr>
        <w:rPr>
          <w:i/>
          <w:sz w:val="24"/>
          <w:szCs w:val="24"/>
        </w:rPr>
      </w:pPr>
    </w:p>
    <w:p w14:paraId="7953C5D5" w14:textId="77777777" w:rsidR="001F4108" w:rsidRDefault="001F4108" w:rsidP="00A93BF9">
      <w:pPr>
        <w:rPr>
          <w:i/>
          <w:sz w:val="24"/>
          <w:szCs w:val="24"/>
        </w:rPr>
      </w:pPr>
    </w:p>
    <w:p w14:paraId="397969E0" w14:textId="0E1DC11C" w:rsidR="001F4108" w:rsidRPr="001F4108" w:rsidRDefault="001F4108" w:rsidP="001F4108">
      <w:pPr>
        <w:pStyle w:val="a8"/>
        <w:rPr>
          <w:rFonts w:asciiTheme="majorBidi" w:hAnsiTheme="majorBidi" w:cstheme="majorBidi"/>
          <w:sz w:val="24"/>
          <w:szCs w:val="24"/>
        </w:rPr>
      </w:pPr>
      <w:r w:rsidRPr="001F4108">
        <w:rPr>
          <w:rFonts w:asciiTheme="majorBidi" w:hAnsiTheme="majorBidi" w:cstheme="majorBidi"/>
          <w:b/>
          <w:bCs/>
          <w:sz w:val="24"/>
          <w:szCs w:val="24"/>
          <w:lang w:val="kk-KZ"/>
        </w:rPr>
        <w:t>Орынд:</w:t>
      </w:r>
      <w:r w:rsidRPr="001F4108">
        <w:rPr>
          <w:rFonts w:asciiTheme="majorBidi" w:hAnsiTheme="majorBidi" w:cstheme="majorBidi"/>
          <w:sz w:val="24"/>
          <w:szCs w:val="24"/>
          <w:lang w:val="kk-KZ"/>
        </w:rPr>
        <w:t xml:space="preserve"> Педагог</w:t>
      </w:r>
      <w:r w:rsidRPr="001F4108">
        <w:rPr>
          <w:rFonts w:asciiTheme="majorBidi" w:hAnsiTheme="majorBidi" w:cstheme="majorBidi"/>
          <w:sz w:val="24"/>
          <w:szCs w:val="24"/>
        </w:rPr>
        <w:t>-психолог Толеуова З.С.</w:t>
      </w:r>
    </w:p>
    <w:p w14:paraId="63F14714" w14:textId="05924590" w:rsidR="001F4108" w:rsidRPr="001F4108" w:rsidRDefault="001F4108" w:rsidP="001F4108">
      <w:pPr>
        <w:pStyle w:val="a8"/>
        <w:rPr>
          <w:rFonts w:asciiTheme="majorBidi" w:hAnsiTheme="majorBidi" w:cstheme="majorBidi"/>
          <w:sz w:val="24"/>
          <w:szCs w:val="24"/>
        </w:rPr>
      </w:pPr>
      <w:r w:rsidRPr="001F4108">
        <w:rPr>
          <w:rFonts w:asciiTheme="majorBidi" w:hAnsiTheme="majorBidi" w:cstheme="majorBidi"/>
          <w:sz w:val="24"/>
          <w:szCs w:val="24"/>
        </w:rPr>
        <w:t xml:space="preserve">               Тел</w:t>
      </w:r>
      <w:r w:rsidRPr="001F4108">
        <w:rPr>
          <w:rFonts w:asciiTheme="majorBidi" w:hAnsiTheme="majorBidi" w:cstheme="majorBidi"/>
          <w:sz w:val="24"/>
          <w:szCs w:val="24"/>
          <w:lang w:val="kk-KZ"/>
        </w:rPr>
        <w:t>: 87754300358</w:t>
      </w:r>
    </w:p>
    <w:sectPr w:rsidR="001F4108" w:rsidRPr="001F4108" w:rsidSect="00D6514F">
      <w:pgSz w:w="16838" w:h="11906" w:orient="landscape" w:code="9"/>
      <w:pgMar w:top="426" w:right="1134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6614"/>
    <w:multiLevelType w:val="hybridMultilevel"/>
    <w:tmpl w:val="255EEAD8"/>
    <w:lvl w:ilvl="0" w:tplc="B41E64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14645"/>
    <w:multiLevelType w:val="hybridMultilevel"/>
    <w:tmpl w:val="DBE21CCA"/>
    <w:lvl w:ilvl="0" w:tplc="A38A952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2B67108"/>
    <w:multiLevelType w:val="hybridMultilevel"/>
    <w:tmpl w:val="242C35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9054">
    <w:abstractNumId w:val="1"/>
  </w:num>
  <w:num w:numId="2" w16cid:durableId="952715486">
    <w:abstractNumId w:val="0"/>
  </w:num>
  <w:num w:numId="3" w16cid:durableId="698438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70F"/>
    <w:rsid w:val="000A670F"/>
    <w:rsid w:val="000E205A"/>
    <w:rsid w:val="000F7BD5"/>
    <w:rsid w:val="00136649"/>
    <w:rsid w:val="001457F6"/>
    <w:rsid w:val="001F4108"/>
    <w:rsid w:val="00210403"/>
    <w:rsid w:val="00215B55"/>
    <w:rsid w:val="00234522"/>
    <w:rsid w:val="0024169B"/>
    <w:rsid w:val="00250B49"/>
    <w:rsid w:val="00295054"/>
    <w:rsid w:val="002E1DCA"/>
    <w:rsid w:val="0030624A"/>
    <w:rsid w:val="00341A63"/>
    <w:rsid w:val="00343D37"/>
    <w:rsid w:val="003644CB"/>
    <w:rsid w:val="004714AA"/>
    <w:rsid w:val="004A504F"/>
    <w:rsid w:val="004D0730"/>
    <w:rsid w:val="005479EF"/>
    <w:rsid w:val="00575F4B"/>
    <w:rsid w:val="00593D18"/>
    <w:rsid w:val="005B1A54"/>
    <w:rsid w:val="005C1E57"/>
    <w:rsid w:val="005F1317"/>
    <w:rsid w:val="00632B76"/>
    <w:rsid w:val="00634281"/>
    <w:rsid w:val="006B0131"/>
    <w:rsid w:val="007249A4"/>
    <w:rsid w:val="00724BC1"/>
    <w:rsid w:val="00726E0B"/>
    <w:rsid w:val="00750C84"/>
    <w:rsid w:val="00761F14"/>
    <w:rsid w:val="007704F2"/>
    <w:rsid w:val="007C6B1D"/>
    <w:rsid w:val="007E2802"/>
    <w:rsid w:val="008251CA"/>
    <w:rsid w:val="00841EB2"/>
    <w:rsid w:val="00842F83"/>
    <w:rsid w:val="0086358A"/>
    <w:rsid w:val="00895C4D"/>
    <w:rsid w:val="008B7AD0"/>
    <w:rsid w:val="009310B6"/>
    <w:rsid w:val="00973CB9"/>
    <w:rsid w:val="00A443C1"/>
    <w:rsid w:val="00A44F87"/>
    <w:rsid w:val="00A5184C"/>
    <w:rsid w:val="00A93ACD"/>
    <w:rsid w:val="00A93BF9"/>
    <w:rsid w:val="00AB5FDE"/>
    <w:rsid w:val="00AC6ED0"/>
    <w:rsid w:val="00AD4192"/>
    <w:rsid w:val="00AE4C85"/>
    <w:rsid w:val="00B02376"/>
    <w:rsid w:val="00B0336F"/>
    <w:rsid w:val="00B86748"/>
    <w:rsid w:val="00B92596"/>
    <w:rsid w:val="00BB0907"/>
    <w:rsid w:val="00BB7374"/>
    <w:rsid w:val="00BC7106"/>
    <w:rsid w:val="00C01A90"/>
    <w:rsid w:val="00CA2DD2"/>
    <w:rsid w:val="00CA4119"/>
    <w:rsid w:val="00CB7576"/>
    <w:rsid w:val="00D152A6"/>
    <w:rsid w:val="00D442D3"/>
    <w:rsid w:val="00D51E1F"/>
    <w:rsid w:val="00D6514F"/>
    <w:rsid w:val="00D7411C"/>
    <w:rsid w:val="00DB1397"/>
    <w:rsid w:val="00DD0DAC"/>
    <w:rsid w:val="00DF6531"/>
    <w:rsid w:val="00E1097F"/>
    <w:rsid w:val="00E32083"/>
    <w:rsid w:val="00E33AF9"/>
    <w:rsid w:val="00E47E7E"/>
    <w:rsid w:val="00E70F15"/>
    <w:rsid w:val="00EC0183"/>
    <w:rsid w:val="00ED0CA9"/>
    <w:rsid w:val="00F05B08"/>
    <w:rsid w:val="00F9011A"/>
    <w:rsid w:val="00FB2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AF612"/>
  <w15:docId w15:val="{9033CA7C-FC7D-480F-A8E3-E8CC7321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169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41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1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169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F41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2B38-7DFC-48AE-B39E-68079730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ектеп</cp:lastModifiedBy>
  <cp:revision>15</cp:revision>
  <cp:lastPrinted>2023-11-17T04:34:00Z</cp:lastPrinted>
  <dcterms:created xsi:type="dcterms:W3CDTF">2023-09-08T10:08:00Z</dcterms:created>
  <dcterms:modified xsi:type="dcterms:W3CDTF">2023-11-17T05:20:00Z</dcterms:modified>
</cp:coreProperties>
</file>